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69A31" w14:textId="77777777" w:rsidR="0034597B" w:rsidRDefault="0034597B" w:rsidP="00276547">
      <w:pPr>
        <w:spacing w:after="160" w:line="256" w:lineRule="auto"/>
        <w:jc w:val="right"/>
        <w:rPr>
          <w:rFonts w:ascii="Times New Roman" w:eastAsia="Calibri" w:hAnsi="Times New Roman" w:cs="Times New Roman"/>
        </w:rPr>
      </w:pPr>
    </w:p>
    <w:p w14:paraId="14C39BBE" w14:textId="77777777" w:rsidR="00276547" w:rsidRDefault="00276547" w:rsidP="00276547">
      <w:pPr>
        <w:spacing w:after="160" w:line="256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Утверждаю»</w:t>
      </w:r>
    </w:p>
    <w:p w14:paraId="0B38A584" w14:textId="77777777" w:rsidR="0034597B" w:rsidRDefault="00347583" w:rsidP="00347583">
      <w:pPr>
        <w:spacing w:after="160" w:line="256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иректор МКОУ «</w:t>
      </w:r>
      <w:proofErr w:type="spellStart"/>
      <w:r>
        <w:rPr>
          <w:rFonts w:ascii="Times New Roman" w:eastAsia="Calibri" w:hAnsi="Times New Roman" w:cs="Times New Roman"/>
        </w:rPr>
        <w:t>Ирибская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</w:p>
    <w:p w14:paraId="74722EB5" w14:textId="173262D7" w:rsidR="00276547" w:rsidRDefault="00347583" w:rsidP="00347583">
      <w:pPr>
        <w:spacing w:after="160" w:line="256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Ш им. М.М. Ибрагимова</w:t>
      </w:r>
      <w:r w:rsidR="00276547">
        <w:rPr>
          <w:rFonts w:ascii="Times New Roman" w:eastAsia="Calibri" w:hAnsi="Times New Roman" w:cs="Times New Roman"/>
        </w:rPr>
        <w:t>»</w:t>
      </w:r>
    </w:p>
    <w:p w14:paraId="5B76D6EE" w14:textId="380B9C2E" w:rsidR="00276547" w:rsidRDefault="00347583" w:rsidP="00276547">
      <w:pPr>
        <w:spacing w:after="160" w:line="256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И.Г. Давудов</w:t>
      </w:r>
    </w:p>
    <w:p w14:paraId="792047FE" w14:textId="15707C60" w:rsidR="00276547" w:rsidRDefault="00347583" w:rsidP="00276547">
      <w:pPr>
        <w:spacing w:after="160" w:line="256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__29__»__август_2020</w:t>
      </w:r>
      <w:r w:rsidR="00276547">
        <w:rPr>
          <w:rFonts w:ascii="Times New Roman" w:eastAsia="Calibri" w:hAnsi="Times New Roman" w:cs="Times New Roman"/>
        </w:rPr>
        <w:t>г.</w:t>
      </w:r>
    </w:p>
    <w:p w14:paraId="18BE2456" w14:textId="23BF3E42" w:rsidR="004D5FFF" w:rsidRDefault="004D5FFF" w:rsidP="004D5FFF">
      <w:pPr>
        <w:pStyle w:val="a7"/>
        <w:shd w:val="clear" w:color="auto" w:fill="FFFFFF"/>
        <w:spacing w:after="202" w:line="360" w:lineRule="auto"/>
        <w:jc w:val="center"/>
        <w:rPr>
          <w:b/>
          <w:sz w:val="72"/>
          <w:szCs w:val="28"/>
        </w:rPr>
      </w:pPr>
    </w:p>
    <w:p w14:paraId="4E96AA76" w14:textId="77777777" w:rsidR="00276547" w:rsidRDefault="00276547" w:rsidP="00E86661">
      <w:pPr>
        <w:pStyle w:val="a7"/>
        <w:shd w:val="clear" w:color="auto" w:fill="FFFFFF"/>
        <w:spacing w:after="202" w:line="360" w:lineRule="auto"/>
        <w:rPr>
          <w:b/>
          <w:sz w:val="72"/>
          <w:szCs w:val="28"/>
        </w:rPr>
      </w:pPr>
    </w:p>
    <w:p w14:paraId="5184C5B1" w14:textId="77777777" w:rsidR="004D5FFF" w:rsidRPr="00276547" w:rsidRDefault="004D5FFF" w:rsidP="00050B23">
      <w:pPr>
        <w:pStyle w:val="a7"/>
        <w:shd w:val="clear" w:color="auto" w:fill="FFFFFF"/>
        <w:spacing w:after="202" w:line="276" w:lineRule="auto"/>
        <w:jc w:val="center"/>
        <w:rPr>
          <w:b/>
          <w:sz w:val="48"/>
          <w:szCs w:val="48"/>
        </w:rPr>
      </w:pPr>
      <w:r w:rsidRPr="00276547">
        <w:rPr>
          <w:b/>
          <w:sz w:val="48"/>
          <w:szCs w:val="48"/>
        </w:rPr>
        <w:t>ПЛАН</w:t>
      </w:r>
    </w:p>
    <w:p w14:paraId="6DA0F7F5" w14:textId="77777777" w:rsidR="004D5FFF" w:rsidRPr="00276547" w:rsidRDefault="004D5FFF" w:rsidP="00050B23">
      <w:pPr>
        <w:pStyle w:val="a7"/>
        <w:shd w:val="clear" w:color="auto" w:fill="FFFFFF"/>
        <w:spacing w:after="202" w:line="276" w:lineRule="auto"/>
        <w:jc w:val="center"/>
        <w:rPr>
          <w:b/>
          <w:sz w:val="48"/>
          <w:szCs w:val="48"/>
        </w:rPr>
      </w:pPr>
      <w:r w:rsidRPr="00276547">
        <w:rPr>
          <w:b/>
          <w:sz w:val="48"/>
          <w:szCs w:val="48"/>
        </w:rPr>
        <w:t>работы социального педагога</w:t>
      </w:r>
    </w:p>
    <w:p w14:paraId="535557FB" w14:textId="5E7E7B38" w:rsidR="004D5FFF" w:rsidRDefault="0034597B" w:rsidP="00050B23">
      <w:pPr>
        <w:pStyle w:val="a7"/>
        <w:shd w:val="clear" w:color="auto" w:fill="FFFFFF"/>
        <w:spacing w:after="202" w:afterAutospacing="0"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1 – 2022</w:t>
      </w:r>
      <w:r w:rsidR="004D5FFF" w:rsidRPr="00276547">
        <w:rPr>
          <w:b/>
          <w:sz w:val="48"/>
          <w:szCs w:val="48"/>
        </w:rPr>
        <w:t xml:space="preserve"> учебный год</w:t>
      </w:r>
      <w:r w:rsidR="0068710D" w:rsidRPr="00276547">
        <w:rPr>
          <w:b/>
          <w:sz w:val="48"/>
          <w:szCs w:val="48"/>
        </w:rPr>
        <w:t>.</w:t>
      </w:r>
    </w:p>
    <w:p w14:paraId="7357D2A3" w14:textId="77777777" w:rsidR="0034597B" w:rsidRDefault="0034597B" w:rsidP="00050B23">
      <w:pPr>
        <w:pStyle w:val="a7"/>
        <w:shd w:val="clear" w:color="auto" w:fill="FFFFFF"/>
        <w:spacing w:after="202" w:afterAutospacing="0" w:line="276" w:lineRule="auto"/>
        <w:jc w:val="center"/>
        <w:rPr>
          <w:sz w:val="32"/>
          <w:szCs w:val="48"/>
        </w:rPr>
      </w:pPr>
    </w:p>
    <w:p w14:paraId="354A0B15" w14:textId="0069BBD7" w:rsidR="0034597B" w:rsidRPr="0034597B" w:rsidRDefault="0034597B" w:rsidP="00050B23">
      <w:pPr>
        <w:pStyle w:val="a7"/>
        <w:shd w:val="clear" w:color="auto" w:fill="FFFFFF"/>
        <w:spacing w:after="202" w:afterAutospacing="0" w:line="276" w:lineRule="auto"/>
        <w:jc w:val="center"/>
        <w:rPr>
          <w:sz w:val="32"/>
          <w:szCs w:val="48"/>
        </w:rPr>
      </w:pPr>
      <w:r w:rsidRPr="0034597B">
        <w:rPr>
          <w:sz w:val="32"/>
          <w:szCs w:val="48"/>
        </w:rPr>
        <w:t xml:space="preserve">Социальный педагог: </w:t>
      </w:r>
      <w:proofErr w:type="spellStart"/>
      <w:r w:rsidRPr="0034597B">
        <w:rPr>
          <w:sz w:val="32"/>
          <w:szCs w:val="48"/>
        </w:rPr>
        <w:t>Абдулаева</w:t>
      </w:r>
      <w:proofErr w:type="spellEnd"/>
      <w:r w:rsidRPr="0034597B">
        <w:rPr>
          <w:sz w:val="32"/>
          <w:szCs w:val="48"/>
        </w:rPr>
        <w:t xml:space="preserve"> Л.Д.</w:t>
      </w:r>
    </w:p>
    <w:p w14:paraId="1EAAE28B" w14:textId="77777777" w:rsidR="0034597B" w:rsidRPr="00276547" w:rsidRDefault="0034597B" w:rsidP="00050B23">
      <w:pPr>
        <w:pStyle w:val="a7"/>
        <w:shd w:val="clear" w:color="auto" w:fill="FFFFFF"/>
        <w:spacing w:after="202" w:afterAutospacing="0" w:line="276" w:lineRule="auto"/>
        <w:jc w:val="center"/>
        <w:rPr>
          <w:b/>
          <w:sz w:val="48"/>
          <w:szCs w:val="48"/>
        </w:rPr>
      </w:pPr>
    </w:p>
    <w:p w14:paraId="0C1D1A45" w14:textId="77777777" w:rsidR="004D5FFF" w:rsidRDefault="004D5FFF" w:rsidP="00BA2185">
      <w:pPr>
        <w:pStyle w:val="a7"/>
        <w:shd w:val="clear" w:color="auto" w:fill="FFFFFF"/>
        <w:spacing w:after="202" w:afterAutospacing="0" w:line="360" w:lineRule="auto"/>
        <w:rPr>
          <w:b/>
          <w:sz w:val="28"/>
          <w:szCs w:val="28"/>
        </w:rPr>
      </w:pPr>
    </w:p>
    <w:p w14:paraId="538573A0" w14:textId="77777777" w:rsidR="004D5FFF" w:rsidRDefault="004D5FFF" w:rsidP="00BA2185">
      <w:pPr>
        <w:pStyle w:val="a7"/>
        <w:shd w:val="clear" w:color="auto" w:fill="FFFFFF"/>
        <w:spacing w:after="202" w:afterAutospacing="0" w:line="360" w:lineRule="auto"/>
        <w:rPr>
          <w:b/>
          <w:sz w:val="28"/>
          <w:szCs w:val="28"/>
        </w:rPr>
      </w:pPr>
    </w:p>
    <w:p w14:paraId="41B1A18F" w14:textId="77777777" w:rsidR="004D5FFF" w:rsidRDefault="004D5FFF" w:rsidP="00BA2185">
      <w:pPr>
        <w:pStyle w:val="a7"/>
        <w:shd w:val="clear" w:color="auto" w:fill="FFFFFF"/>
        <w:spacing w:after="202" w:afterAutospacing="0" w:line="360" w:lineRule="auto"/>
        <w:rPr>
          <w:b/>
          <w:sz w:val="28"/>
          <w:szCs w:val="28"/>
        </w:rPr>
      </w:pPr>
    </w:p>
    <w:p w14:paraId="568FBC05" w14:textId="086FB2E0" w:rsidR="004D5FFF" w:rsidRDefault="004D5FFF" w:rsidP="00BA2185">
      <w:pPr>
        <w:pStyle w:val="a7"/>
        <w:shd w:val="clear" w:color="auto" w:fill="FFFFFF"/>
        <w:spacing w:after="202" w:afterAutospacing="0" w:line="360" w:lineRule="auto"/>
        <w:rPr>
          <w:b/>
          <w:sz w:val="28"/>
          <w:szCs w:val="28"/>
        </w:rPr>
      </w:pPr>
    </w:p>
    <w:p w14:paraId="402DE5C9" w14:textId="3BD52284" w:rsidR="00E86661" w:rsidRDefault="00E86661" w:rsidP="00BA2185">
      <w:pPr>
        <w:pStyle w:val="a7"/>
        <w:shd w:val="clear" w:color="auto" w:fill="FFFFFF"/>
        <w:spacing w:after="202" w:afterAutospacing="0" w:line="360" w:lineRule="auto"/>
        <w:rPr>
          <w:b/>
          <w:sz w:val="28"/>
          <w:szCs w:val="28"/>
        </w:rPr>
      </w:pPr>
    </w:p>
    <w:p w14:paraId="097D6F60" w14:textId="77777777" w:rsidR="00CC28AB" w:rsidRPr="00BA2185" w:rsidRDefault="00CC28AB" w:rsidP="00050B23">
      <w:pPr>
        <w:pStyle w:val="a7"/>
        <w:shd w:val="clear" w:color="auto" w:fill="FFFFFF"/>
        <w:spacing w:after="202" w:afterAutospacing="0" w:line="276" w:lineRule="auto"/>
        <w:rPr>
          <w:b/>
          <w:i/>
          <w:color w:val="000000"/>
          <w:sz w:val="28"/>
          <w:szCs w:val="28"/>
        </w:rPr>
      </w:pPr>
      <w:r w:rsidRPr="00BA2185">
        <w:rPr>
          <w:b/>
          <w:sz w:val="28"/>
          <w:szCs w:val="28"/>
        </w:rPr>
        <w:lastRenderedPageBreak/>
        <w:t>Цель:</w:t>
      </w:r>
      <w:r w:rsidRPr="00BA2185">
        <w:rPr>
          <w:sz w:val="28"/>
          <w:szCs w:val="28"/>
        </w:rPr>
        <w:t xml:space="preserve"> </w:t>
      </w:r>
      <w:r w:rsidR="00BA2185">
        <w:rPr>
          <w:sz w:val="28"/>
          <w:szCs w:val="28"/>
        </w:rPr>
        <w:t>о</w:t>
      </w:r>
      <w:r w:rsidRPr="00BA2185">
        <w:rPr>
          <w:sz w:val="28"/>
          <w:szCs w:val="28"/>
        </w:rPr>
        <w:t xml:space="preserve">казание </w:t>
      </w:r>
      <w:proofErr w:type="gramStart"/>
      <w:r w:rsidRPr="00BA2185">
        <w:rPr>
          <w:sz w:val="28"/>
          <w:szCs w:val="28"/>
        </w:rPr>
        <w:t>обучающимся</w:t>
      </w:r>
      <w:proofErr w:type="gramEnd"/>
      <w:r w:rsidRPr="00BA2185">
        <w:rPr>
          <w:sz w:val="28"/>
          <w:szCs w:val="28"/>
        </w:rPr>
        <w:t xml:space="preserve"> комплексной помощи в саморазвитии и самореализации в процессе восприятия мира и адаптации в нем, объединить усилия семьи, школы в воспитании детей; корректировать семейное воспитание; социальная защита семьи и детей.                       </w:t>
      </w:r>
    </w:p>
    <w:p w14:paraId="2C266EBF" w14:textId="77777777" w:rsidR="00CC28AB" w:rsidRPr="00BA2185" w:rsidRDefault="00CC28AB" w:rsidP="00050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18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A21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36A0E" w14:textId="77777777" w:rsidR="00BA2185" w:rsidRPr="004D5FFF" w:rsidRDefault="00CC28AB" w:rsidP="00050B2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2185">
        <w:rPr>
          <w:rFonts w:ascii="Times New Roman" w:hAnsi="Times New Roman" w:cs="Times New Roman"/>
          <w:sz w:val="28"/>
          <w:szCs w:val="28"/>
        </w:rPr>
        <w:t>Выявление социальных и личностных проблем обучающихся, их родителей и педагогов.</w:t>
      </w:r>
    </w:p>
    <w:p w14:paraId="3BB87EAB" w14:textId="77777777" w:rsidR="00BA2185" w:rsidRPr="004D5FFF" w:rsidRDefault="00CC28AB" w:rsidP="00050B2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2185">
        <w:rPr>
          <w:rFonts w:ascii="Times New Roman" w:hAnsi="Times New Roman" w:cs="Times New Roman"/>
          <w:sz w:val="28"/>
          <w:szCs w:val="28"/>
        </w:rPr>
        <w:t>Формирование у обучающихся способност</w:t>
      </w:r>
      <w:r w:rsidR="001D5EFD">
        <w:rPr>
          <w:rFonts w:ascii="Times New Roman" w:hAnsi="Times New Roman" w:cs="Times New Roman"/>
          <w:sz w:val="28"/>
          <w:szCs w:val="28"/>
        </w:rPr>
        <w:t>ей</w:t>
      </w:r>
      <w:r w:rsidRPr="00BA2185">
        <w:rPr>
          <w:rFonts w:ascii="Times New Roman" w:hAnsi="Times New Roman" w:cs="Times New Roman"/>
          <w:sz w:val="28"/>
          <w:szCs w:val="28"/>
        </w:rPr>
        <w:t xml:space="preserve"> к самоопределению, саморазвитию.</w:t>
      </w:r>
    </w:p>
    <w:p w14:paraId="2FE028F5" w14:textId="77777777" w:rsidR="00CC28AB" w:rsidRPr="004D5FFF" w:rsidRDefault="00CC28AB" w:rsidP="00050B2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2185">
        <w:rPr>
          <w:rFonts w:ascii="Times New Roman" w:hAnsi="Times New Roman" w:cs="Times New Roman"/>
          <w:sz w:val="28"/>
          <w:szCs w:val="28"/>
        </w:rPr>
        <w:t>Организация системы профилактических мер по предупреждению отклоняющегося и преступного поведения</w:t>
      </w:r>
      <w:r w:rsidR="001D5EFD">
        <w:rPr>
          <w:rFonts w:ascii="Times New Roman" w:hAnsi="Times New Roman" w:cs="Times New Roman"/>
          <w:sz w:val="28"/>
          <w:szCs w:val="28"/>
        </w:rPr>
        <w:t xml:space="preserve"> </w:t>
      </w:r>
      <w:r w:rsidRPr="00BA2185">
        <w:rPr>
          <w:rFonts w:ascii="Times New Roman" w:hAnsi="Times New Roman" w:cs="Times New Roman"/>
          <w:sz w:val="28"/>
          <w:szCs w:val="28"/>
        </w:rPr>
        <w:t xml:space="preserve">детей и подростков.  </w:t>
      </w:r>
      <w:r w:rsidRPr="004D5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459019BE" w14:textId="77777777" w:rsidR="00BA2185" w:rsidRPr="004D5FFF" w:rsidRDefault="00CC28AB" w:rsidP="00050B23">
      <w:pPr>
        <w:pStyle w:val="a8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8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ер помощи конкретным учащимся.</w:t>
      </w:r>
    </w:p>
    <w:p w14:paraId="44386697" w14:textId="77777777" w:rsidR="00BA2185" w:rsidRPr="004D5FFF" w:rsidRDefault="00CC28AB" w:rsidP="00050B23">
      <w:pPr>
        <w:pStyle w:val="a8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8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семье в проблемах, связанных с воспитанием, учебой ребенка.</w:t>
      </w:r>
    </w:p>
    <w:p w14:paraId="42C47D28" w14:textId="77777777" w:rsidR="00BA2185" w:rsidRPr="004D5FFF" w:rsidRDefault="00CC28AB" w:rsidP="00050B23">
      <w:pPr>
        <w:pStyle w:val="a8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8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ребенку в устранении причин, негативно влияющих на его успеваемость</w:t>
      </w:r>
      <w:r w:rsidR="00BA2185" w:rsidRPr="00BA2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BA218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школы.</w:t>
      </w:r>
    </w:p>
    <w:p w14:paraId="07023A42" w14:textId="77777777" w:rsidR="00BA2185" w:rsidRPr="004D5FFF" w:rsidRDefault="00CC28AB" w:rsidP="00050B23">
      <w:pPr>
        <w:pStyle w:val="a8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85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детей, родителей, к организации и проведению социально-педагогических мероприятий, акций.</w:t>
      </w:r>
    </w:p>
    <w:p w14:paraId="7B819777" w14:textId="77777777" w:rsidR="004D5FFF" w:rsidRDefault="00CC28AB" w:rsidP="00050B23">
      <w:pPr>
        <w:pStyle w:val="a8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8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ние, диагностирование и разрешение конфликтов, проблем, трудных жизненных ситуаций, затрагивающих интересы ребенка, на ранних стадиях развития с целью предотвращения серьезных последствий.</w:t>
      </w:r>
    </w:p>
    <w:p w14:paraId="359CB7DA" w14:textId="77777777" w:rsidR="00CC28AB" w:rsidRPr="004D5FFF" w:rsidRDefault="00CC28AB" w:rsidP="00050B23">
      <w:pPr>
        <w:shd w:val="clear" w:color="auto" w:fill="FFFFFF"/>
        <w:spacing w:after="0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9.</w:t>
      </w:r>
      <w:r w:rsidR="00BA2185" w:rsidRPr="004D5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5FF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е и групповое консультирование детей, родителей по вопросам разрешения проблемных ситуаций, конфликтов и т. п.</w:t>
      </w:r>
    </w:p>
    <w:p w14:paraId="5845F757" w14:textId="3C3F43B8" w:rsidR="004D5FFF" w:rsidRDefault="00CC28AB" w:rsidP="00050B23">
      <w:pPr>
        <w:shd w:val="clear" w:color="auto" w:fill="FFFFFF"/>
        <w:spacing w:before="120" w:after="0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85">
        <w:rPr>
          <w:rFonts w:ascii="Times New Roman" w:eastAsia="Times New Roman" w:hAnsi="Times New Roman" w:cs="Times New Roman"/>
          <w:color w:val="000000"/>
          <w:sz w:val="28"/>
          <w:szCs w:val="28"/>
        </w:rPr>
        <w:t>10.Профилактика и коррекция психического здоровья и социального поведения.</w:t>
      </w:r>
    </w:p>
    <w:p w14:paraId="0F2EB9F2" w14:textId="77777777" w:rsidR="00CC28AB" w:rsidRPr="004D5FFF" w:rsidRDefault="00CC28AB" w:rsidP="00050B23">
      <w:pPr>
        <w:shd w:val="clear" w:color="auto" w:fill="FFFFFF"/>
        <w:spacing w:before="120" w:after="0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185">
        <w:rPr>
          <w:rFonts w:ascii="Times New Roman" w:hAnsi="Times New Roman" w:cs="Times New Roman"/>
          <w:sz w:val="28"/>
          <w:szCs w:val="28"/>
        </w:rPr>
        <w:t>11.  Пропаганда здорового образа жизни.</w:t>
      </w:r>
    </w:p>
    <w:p w14:paraId="0EA03DA0" w14:textId="77777777" w:rsidR="00BA2185" w:rsidRDefault="00BA2185" w:rsidP="00050B23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3468EC42" w14:textId="77777777" w:rsidR="00BA2185" w:rsidRDefault="00BA2185" w:rsidP="00050B23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14:paraId="383C5E3E" w14:textId="77777777" w:rsidR="00BA2185" w:rsidRDefault="00BA2185" w:rsidP="004D5FFF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7EF84830" w14:textId="77777777" w:rsidR="00BA2185" w:rsidRDefault="00BA2185" w:rsidP="004D5FFF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15F64736" w14:textId="77777777" w:rsidR="00050B23" w:rsidRDefault="00050B23" w:rsidP="004D5FFF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24169A24" w14:textId="77777777" w:rsidR="00050B23" w:rsidRDefault="00050B23" w:rsidP="004D5FFF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12242169" w14:textId="77777777" w:rsidR="00050B23" w:rsidRDefault="00050B23" w:rsidP="004D5FFF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0F2273D1" w14:textId="77777777" w:rsidR="00050B23" w:rsidRDefault="00050B23" w:rsidP="004D5FFF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37C1D505" w14:textId="77777777" w:rsidR="00BA2185" w:rsidRPr="00BA2185" w:rsidRDefault="00BA2185" w:rsidP="004D5FFF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2215EE38" w14:textId="77777777" w:rsidR="00CC28AB" w:rsidRPr="001975FB" w:rsidRDefault="00CC28AB" w:rsidP="004D5FFF">
      <w:pPr>
        <w:spacing w:after="0" w:line="36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14:paraId="3E60A62C" w14:textId="77777777" w:rsidR="00CC28AB" w:rsidRPr="00BA2185" w:rsidRDefault="004D5FFF" w:rsidP="004D5FFF">
      <w:pPr>
        <w:spacing w:line="36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C28AB" w:rsidRPr="00BA2185">
        <w:rPr>
          <w:rFonts w:ascii="Times New Roman" w:hAnsi="Times New Roman" w:cs="Times New Roman"/>
          <w:b/>
          <w:sz w:val="28"/>
          <w:szCs w:val="28"/>
        </w:rPr>
        <w:t>Циклограмма работы социального педагога</w:t>
      </w:r>
      <w:r w:rsidR="00CC28AB" w:rsidRPr="00BA218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15"/>
        <w:gridCol w:w="7691"/>
      </w:tblGrid>
      <w:tr w:rsidR="00347583" w:rsidRPr="00BA2185" w14:paraId="23A90012" w14:textId="77777777" w:rsidTr="00347583">
        <w:tc>
          <w:tcPr>
            <w:tcW w:w="1915" w:type="dxa"/>
          </w:tcPr>
          <w:p w14:paraId="1CD3B8EF" w14:textId="77777777" w:rsidR="00347583" w:rsidRPr="00BA2185" w:rsidRDefault="00347583" w:rsidP="004D5FFF">
            <w:pPr>
              <w:spacing w:line="360" w:lineRule="auto"/>
              <w:rPr>
                <w:b/>
                <w:sz w:val="28"/>
                <w:szCs w:val="28"/>
              </w:rPr>
            </w:pPr>
            <w:r w:rsidRPr="00BA2185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7691" w:type="dxa"/>
          </w:tcPr>
          <w:p w14:paraId="016A5F3A" w14:textId="77777777" w:rsidR="00347583" w:rsidRPr="00BA2185" w:rsidRDefault="00347583" w:rsidP="004D5FFF">
            <w:pPr>
              <w:spacing w:line="360" w:lineRule="auto"/>
              <w:rPr>
                <w:sz w:val="28"/>
                <w:szCs w:val="28"/>
              </w:rPr>
            </w:pPr>
            <w:r w:rsidRPr="00BA2185">
              <w:rPr>
                <w:sz w:val="28"/>
                <w:szCs w:val="28"/>
              </w:rPr>
              <w:t>Подготовка мероприятий</w:t>
            </w:r>
            <w:r>
              <w:rPr>
                <w:sz w:val="28"/>
                <w:szCs w:val="28"/>
              </w:rPr>
              <w:t>, анкетирования, диагностики и др.</w:t>
            </w:r>
          </w:p>
        </w:tc>
      </w:tr>
      <w:tr w:rsidR="00347583" w:rsidRPr="00BA2185" w14:paraId="42FAD0F6" w14:textId="77777777" w:rsidTr="00347583">
        <w:tc>
          <w:tcPr>
            <w:tcW w:w="1915" w:type="dxa"/>
          </w:tcPr>
          <w:p w14:paraId="2574747A" w14:textId="77777777" w:rsidR="00347583" w:rsidRPr="00BA2185" w:rsidRDefault="00347583" w:rsidP="004D5FFF">
            <w:pPr>
              <w:spacing w:line="360" w:lineRule="auto"/>
              <w:rPr>
                <w:b/>
                <w:sz w:val="28"/>
                <w:szCs w:val="28"/>
              </w:rPr>
            </w:pPr>
            <w:r w:rsidRPr="00BA2185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7691" w:type="dxa"/>
          </w:tcPr>
          <w:p w14:paraId="7FA54029" w14:textId="77777777" w:rsidR="00347583" w:rsidRPr="00BA2185" w:rsidRDefault="00347583" w:rsidP="004D5FFF">
            <w:pPr>
              <w:spacing w:line="360" w:lineRule="auto"/>
              <w:rPr>
                <w:sz w:val="28"/>
                <w:szCs w:val="28"/>
              </w:rPr>
            </w:pPr>
            <w:r w:rsidRPr="00BA2185">
              <w:rPr>
                <w:sz w:val="28"/>
                <w:szCs w:val="28"/>
              </w:rPr>
              <w:t>Посещение семей</w:t>
            </w:r>
            <w:r>
              <w:rPr>
                <w:sz w:val="28"/>
                <w:szCs w:val="28"/>
              </w:rPr>
              <w:t xml:space="preserve">, анкетирование, диагностика и </w:t>
            </w:r>
            <w:proofErr w:type="spellStart"/>
            <w:r>
              <w:rPr>
                <w:sz w:val="28"/>
                <w:szCs w:val="28"/>
              </w:rPr>
              <w:t>д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47583" w:rsidRPr="00BA2185" w14:paraId="0A201DE8" w14:textId="77777777" w:rsidTr="00347583">
        <w:tc>
          <w:tcPr>
            <w:tcW w:w="1915" w:type="dxa"/>
          </w:tcPr>
          <w:p w14:paraId="2B2F51EC" w14:textId="77777777" w:rsidR="00347583" w:rsidRPr="00BA2185" w:rsidRDefault="00347583" w:rsidP="004D5FFF">
            <w:pPr>
              <w:spacing w:line="360" w:lineRule="auto"/>
              <w:rPr>
                <w:b/>
                <w:sz w:val="28"/>
                <w:szCs w:val="28"/>
              </w:rPr>
            </w:pPr>
            <w:r w:rsidRPr="00BA2185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7691" w:type="dxa"/>
          </w:tcPr>
          <w:p w14:paraId="5166A6E5" w14:textId="77777777" w:rsidR="00347583" w:rsidRPr="00BA2185" w:rsidRDefault="00347583" w:rsidP="004D5FFF">
            <w:pPr>
              <w:spacing w:line="360" w:lineRule="auto"/>
              <w:rPr>
                <w:sz w:val="28"/>
                <w:szCs w:val="28"/>
              </w:rPr>
            </w:pPr>
            <w:r w:rsidRPr="00BA2185">
              <w:rPr>
                <w:sz w:val="28"/>
                <w:szCs w:val="28"/>
              </w:rPr>
              <w:t>Групповые занятия, тренинги, мероприятия</w:t>
            </w:r>
          </w:p>
        </w:tc>
      </w:tr>
      <w:tr w:rsidR="00347583" w:rsidRPr="00BA2185" w14:paraId="1072CF64" w14:textId="77777777" w:rsidTr="00347583">
        <w:tc>
          <w:tcPr>
            <w:tcW w:w="1915" w:type="dxa"/>
          </w:tcPr>
          <w:p w14:paraId="0D2800C3" w14:textId="77777777" w:rsidR="00347583" w:rsidRPr="00BA2185" w:rsidRDefault="00347583" w:rsidP="004D5FFF">
            <w:pPr>
              <w:spacing w:line="360" w:lineRule="auto"/>
              <w:rPr>
                <w:b/>
                <w:sz w:val="28"/>
                <w:szCs w:val="28"/>
              </w:rPr>
            </w:pPr>
            <w:r w:rsidRPr="00BA2185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7691" w:type="dxa"/>
          </w:tcPr>
          <w:p w14:paraId="52B1E426" w14:textId="77777777" w:rsidR="00347583" w:rsidRPr="00BA2185" w:rsidRDefault="00347583" w:rsidP="004D5FFF">
            <w:pPr>
              <w:spacing w:line="360" w:lineRule="auto"/>
              <w:rPr>
                <w:sz w:val="28"/>
                <w:szCs w:val="28"/>
              </w:rPr>
            </w:pPr>
            <w:r w:rsidRPr="00BA2185">
              <w:rPr>
                <w:sz w:val="28"/>
                <w:szCs w:val="28"/>
              </w:rPr>
              <w:t>Индивидуальные</w:t>
            </w:r>
            <w:r>
              <w:rPr>
                <w:sz w:val="28"/>
                <w:szCs w:val="28"/>
              </w:rPr>
              <w:t xml:space="preserve"> и групповые</w:t>
            </w:r>
            <w:r w:rsidRPr="00BA2185">
              <w:rPr>
                <w:sz w:val="28"/>
                <w:szCs w:val="28"/>
              </w:rPr>
              <w:t xml:space="preserve"> консультации с обучающимися, родителями, педагогам</w:t>
            </w:r>
            <w:r>
              <w:rPr>
                <w:sz w:val="28"/>
                <w:szCs w:val="28"/>
              </w:rPr>
              <w:t>и</w:t>
            </w:r>
          </w:p>
        </w:tc>
      </w:tr>
      <w:tr w:rsidR="00347583" w:rsidRPr="00BA2185" w14:paraId="39741B52" w14:textId="77777777" w:rsidTr="00347583">
        <w:tc>
          <w:tcPr>
            <w:tcW w:w="1915" w:type="dxa"/>
          </w:tcPr>
          <w:p w14:paraId="1F8AFB15" w14:textId="77777777" w:rsidR="00347583" w:rsidRPr="00BA2185" w:rsidRDefault="00347583" w:rsidP="004D5FFF">
            <w:pPr>
              <w:spacing w:line="360" w:lineRule="auto"/>
              <w:rPr>
                <w:b/>
                <w:sz w:val="28"/>
                <w:szCs w:val="28"/>
              </w:rPr>
            </w:pPr>
            <w:r w:rsidRPr="00BA2185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7691" w:type="dxa"/>
            <w:vMerge w:val="restart"/>
          </w:tcPr>
          <w:p w14:paraId="31CF209B" w14:textId="77777777" w:rsidR="00347583" w:rsidRPr="00BA2185" w:rsidRDefault="00347583" w:rsidP="004D5FFF">
            <w:pPr>
              <w:spacing w:line="360" w:lineRule="auto"/>
              <w:rPr>
                <w:sz w:val="28"/>
                <w:szCs w:val="28"/>
              </w:rPr>
            </w:pPr>
            <w:r w:rsidRPr="00BA2185">
              <w:rPr>
                <w:sz w:val="28"/>
                <w:szCs w:val="28"/>
              </w:rPr>
              <w:t>Работа с документацией</w:t>
            </w:r>
          </w:p>
        </w:tc>
      </w:tr>
      <w:tr w:rsidR="00347583" w:rsidRPr="00BA2185" w14:paraId="31293564" w14:textId="77777777" w:rsidTr="00347583">
        <w:tc>
          <w:tcPr>
            <w:tcW w:w="1915" w:type="dxa"/>
          </w:tcPr>
          <w:p w14:paraId="3648EE6F" w14:textId="77777777" w:rsidR="00347583" w:rsidRPr="00BA2185" w:rsidRDefault="00347583" w:rsidP="004D5FFF">
            <w:pPr>
              <w:spacing w:line="360" w:lineRule="auto"/>
              <w:rPr>
                <w:b/>
                <w:sz w:val="28"/>
                <w:szCs w:val="28"/>
              </w:rPr>
            </w:pPr>
            <w:r w:rsidRPr="00BA2185">
              <w:rPr>
                <w:b/>
                <w:sz w:val="28"/>
                <w:szCs w:val="28"/>
              </w:rPr>
              <w:t xml:space="preserve">Суббота </w:t>
            </w:r>
          </w:p>
        </w:tc>
        <w:tc>
          <w:tcPr>
            <w:tcW w:w="7691" w:type="dxa"/>
            <w:vMerge/>
          </w:tcPr>
          <w:p w14:paraId="26EFE367" w14:textId="77777777" w:rsidR="00347583" w:rsidRPr="00BA2185" w:rsidRDefault="00347583" w:rsidP="004D5FF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14F20E7A" w14:textId="77777777" w:rsidR="00CC28AB" w:rsidRDefault="00CC28AB" w:rsidP="004D5FFF">
      <w:pPr>
        <w:spacing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22D4C" w14:textId="77777777" w:rsidR="00360329" w:rsidRDefault="00360329" w:rsidP="004D5FFF">
      <w:pPr>
        <w:spacing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08152" w14:textId="77777777" w:rsidR="00360329" w:rsidRDefault="00360329" w:rsidP="004D5FFF">
      <w:pPr>
        <w:spacing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DEFEA" w14:textId="77777777" w:rsidR="00360329" w:rsidRDefault="00360329" w:rsidP="004D5FFF">
      <w:pPr>
        <w:spacing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9EF00" w14:textId="77777777" w:rsidR="00360329" w:rsidRDefault="00360329" w:rsidP="004D5FFF">
      <w:pPr>
        <w:spacing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2AABD" w14:textId="77777777" w:rsidR="00360329" w:rsidRDefault="00360329" w:rsidP="004D5FFF">
      <w:pPr>
        <w:spacing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D0965" w14:textId="77777777" w:rsidR="00360329" w:rsidRDefault="00360329" w:rsidP="004D5FFF">
      <w:pPr>
        <w:spacing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E67BF" w14:textId="77777777" w:rsidR="00360329" w:rsidRDefault="00360329" w:rsidP="004D5FFF">
      <w:pPr>
        <w:spacing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ECE33" w14:textId="77777777" w:rsidR="00360329" w:rsidRDefault="00360329" w:rsidP="004D5FFF">
      <w:pPr>
        <w:spacing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93CC3" w14:textId="77777777" w:rsidR="00BA2185" w:rsidRDefault="00BA2185" w:rsidP="004D5FFF">
      <w:pPr>
        <w:spacing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CF48F" w14:textId="77777777" w:rsidR="00BA2185" w:rsidRDefault="00BA2185" w:rsidP="004D5F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9EE520" w14:textId="77777777" w:rsidR="00BA2185" w:rsidRDefault="00BA2185" w:rsidP="004D5FFF">
      <w:pPr>
        <w:spacing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8A190" w14:textId="77777777" w:rsidR="00050B23" w:rsidRDefault="00050B23" w:rsidP="004D5FFF">
      <w:pPr>
        <w:spacing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B0035" w14:textId="77777777" w:rsidR="00050B23" w:rsidRDefault="00050B23" w:rsidP="004D5FFF">
      <w:pPr>
        <w:spacing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3C480" w14:textId="77777777" w:rsidR="00050B23" w:rsidRDefault="00050B23" w:rsidP="004D5FFF">
      <w:pPr>
        <w:spacing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634C5" w14:textId="77777777" w:rsidR="00BA2185" w:rsidRDefault="00BA2185" w:rsidP="004D5F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B635457" w14:textId="77777777" w:rsidR="004B38A2" w:rsidRPr="00BA2185" w:rsidRDefault="004B38A2" w:rsidP="004D5F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985"/>
        <w:gridCol w:w="6662"/>
        <w:gridCol w:w="142"/>
        <w:gridCol w:w="142"/>
        <w:gridCol w:w="1984"/>
      </w:tblGrid>
      <w:tr w:rsidR="00CC28AB" w:rsidRPr="00347583" w14:paraId="477E2FF1" w14:textId="77777777" w:rsidTr="00347583">
        <w:tc>
          <w:tcPr>
            <w:tcW w:w="1985" w:type="dxa"/>
          </w:tcPr>
          <w:p w14:paraId="6CA76139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6946" w:type="dxa"/>
            <w:gridSpan w:val="3"/>
          </w:tcPr>
          <w:p w14:paraId="6C49BCD1" w14:textId="77777777" w:rsidR="00CC28AB" w:rsidRPr="00347583" w:rsidRDefault="00CC28AB" w:rsidP="004B38A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СЕНТЯБРЬ</w:t>
            </w:r>
          </w:p>
        </w:tc>
        <w:tc>
          <w:tcPr>
            <w:tcW w:w="1984" w:type="dxa"/>
          </w:tcPr>
          <w:p w14:paraId="63DD9A88" w14:textId="77777777" w:rsidR="00CC28AB" w:rsidRPr="00347583" w:rsidRDefault="00CC28AB" w:rsidP="004B38A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 xml:space="preserve">Ответственные </w:t>
            </w:r>
          </w:p>
        </w:tc>
      </w:tr>
      <w:tr w:rsidR="00CC28AB" w:rsidRPr="00347583" w14:paraId="01FA9721" w14:textId="77777777" w:rsidTr="00347583">
        <w:tc>
          <w:tcPr>
            <w:tcW w:w="1985" w:type="dxa"/>
          </w:tcPr>
          <w:p w14:paraId="4F0216E7" w14:textId="77777777" w:rsidR="00CC28AB" w:rsidRPr="00347583" w:rsidRDefault="00CC28AB" w:rsidP="004B38A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Организационно-методическая</w:t>
            </w:r>
          </w:p>
          <w:p w14:paraId="1E357A68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работа</w:t>
            </w:r>
          </w:p>
        </w:tc>
        <w:tc>
          <w:tcPr>
            <w:tcW w:w="6946" w:type="dxa"/>
            <w:gridSpan w:val="3"/>
          </w:tcPr>
          <w:p w14:paraId="04A59D22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1. </w:t>
            </w:r>
            <w:r w:rsidR="00BA2185" w:rsidRPr="00347583">
              <w:rPr>
                <w:sz w:val="24"/>
                <w:szCs w:val="28"/>
              </w:rPr>
              <w:t>Составление</w:t>
            </w:r>
            <w:r w:rsidRPr="00347583">
              <w:rPr>
                <w:sz w:val="24"/>
                <w:szCs w:val="28"/>
              </w:rPr>
              <w:t xml:space="preserve"> социального паспорта школы.</w:t>
            </w:r>
          </w:p>
          <w:p w14:paraId="6089E16A" w14:textId="77777777" w:rsidR="00CC28AB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2. </w:t>
            </w:r>
            <w:proofErr w:type="gramStart"/>
            <w:r w:rsidRPr="00347583">
              <w:rPr>
                <w:sz w:val="24"/>
                <w:szCs w:val="28"/>
              </w:rPr>
              <w:t>Обновление картотеки и банка данных на обучающихся, стоящих на различных формах учета.</w:t>
            </w:r>
            <w:proofErr w:type="gramEnd"/>
          </w:p>
          <w:p w14:paraId="1E039645" w14:textId="32542471" w:rsidR="00347583" w:rsidRPr="00347583" w:rsidRDefault="00347583" w:rsidP="004B38A2">
            <w:pPr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 День борьбы с терроризмов.</w:t>
            </w:r>
          </w:p>
          <w:p w14:paraId="249984F6" w14:textId="5B27989C" w:rsidR="008D0205" w:rsidRPr="00347583" w:rsidRDefault="00347583" w:rsidP="004B38A2">
            <w:pPr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8D0205" w:rsidRPr="00347583">
              <w:rPr>
                <w:sz w:val="24"/>
                <w:szCs w:val="28"/>
              </w:rPr>
              <w:t xml:space="preserve">. Выявление и учет </w:t>
            </w:r>
            <w:proofErr w:type="gramStart"/>
            <w:r w:rsidR="008D0205" w:rsidRPr="00347583">
              <w:rPr>
                <w:sz w:val="24"/>
                <w:szCs w:val="28"/>
              </w:rPr>
              <w:t>обучающихся</w:t>
            </w:r>
            <w:proofErr w:type="gramEnd"/>
            <w:r w:rsidR="008D0205" w:rsidRPr="00347583">
              <w:rPr>
                <w:sz w:val="24"/>
                <w:szCs w:val="28"/>
              </w:rPr>
              <w:t>, требующих повышенного педагогического внимания (группа риска).</w:t>
            </w:r>
          </w:p>
          <w:p w14:paraId="308EA8F6" w14:textId="0CE920A1" w:rsidR="00CC28AB" w:rsidRPr="00347583" w:rsidRDefault="00347583" w:rsidP="004B38A2">
            <w:pPr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CC28AB" w:rsidRPr="00347583">
              <w:rPr>
                <w:sz w:val="24"/>
                <w:szCs w:val="28"/>
              </w:rPr>
              <w:t>. Утверждение состава школьного Совета по профилактике.</w:t>
            </w:r>
          </w:p>
          <w:p w14:paraId="6BF4A5CE" w14:textId="0D4CAAE4" w:rsidR="00CC28AB" w:rsidRPr="00347583" w:rsidRDefault="00347583" w:rsidP="004B38A2">
            <w:pPr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CC28AB" w:rsidRPr="00347583">
              <w:rPr>
                <w:sz w:val="24"/>
                <w:szCs w:val="28"/>
              </w:rPr>
              <w:t xml:space="preserve">. Составление плана педагогического сопровождения </w:t>
            </w:r>
            <w:proofErr w:type="gramStart"/>
            <w:r w:rsidR="00CC28AB" w:rsidRPr="00347583">
              <w:rPr>
                <w:sz w:val="24"/>
                <w:szCs w:val="28"/>
              </w:rPr>
              <w:t>обучающихся</w:t>
            </w:r>
            <w:proofErr w:type="gramEnd"/>
            <w:r w:rsidR="00CC28AB" w:rsidRPr="00347583">
              <w:rPr>
                <w:sz w:val="24"/>
                <w:szCs w:val="28"/>
              </w:rPr>
              <w:t>, состоящих на учете</w:t>
            </w:r>
            <w:r w:rsidR="007E2229" w:rsidRPr="00347583">
              <w:rPr>
                <w:sz w:val="24"/>
                <w:szCs w:val="28"/>
              </w:rPr>
              <w:t>.</w:t>
            </w:r>
          </w:p>
          <w:p w14:paraId="2389B1C5" w14:textId="50E360B7" w:rsidR="00CC28AB" w:rsidRPr="00347583" w:rsidRDefault="00347583" w:rsidP="004B38A2">
            <w:pPr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CC28AB" w:rsidRPr="00347583">
              <w:rPr>
                <w:sz w:val="24"/>
                <w:szCs w:val="28"/>
              </w:rPr>
              <w:t>. Постановка и снятие с учета обучающихся, семей.</w:t>
            </w:r>
          </w:p>
          <w:p w14:paraId="747595A0" w14:textId="73066F26" w:rsidR="00CC28AB" w:rsidRPr="00347583" w:rsidRDefault="00347583" w:rsidP="004B38A2">
            <w:pPr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CC28AB" w:rsidRPr="00347583">
              <w:rPr>
                <w:sz w:val="24"/>
                <w:szCs w:val="28"/>
              </w:rPr>
              <w:t>. Оформление документации.</w:t>
            </w:r>
          </w:p>
          <w:p w14:paraId="5DFA0AC4" w14:textId="16A0425C" w:rsidR="006562AE" w:rsidRPr="00347583" w:rsidRDefault="00347583" w:rsidP="006562AE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="006562AE" w:rsidRPr="00347583">
              <w:rPr>
                <w:sz w:val="24"/>
                <w:szCs w:val="28"/>
              </w:rPr>
              <w:t xml:space="preserve">. Оформление уголка </w:t>
            </w:r>
            <w:proofErr w:type="spellStart"/>
            <w:r w:rsidR="006562AE" w:rsidRPr="00347583">
              <w:rPr>
                <w:sz w:val="24"/>
                <w:szCs w:val="28"/>
              </w:rPr>
              <w:t>соц</w:t>
            </w:r>
            <w:proofErr w:type="gramStart"/>
            <w:r w:rsidR="006562AE" w:rsidRPr="00347583">
              <w:rPr>
                <w:sz w:val="24"/>
                <w:szCs w:val="28"/>
              </w:rPr>
              <w:t>.п</w:t>
            </w:r>
            <w:proofErr w:type="gramEnd"/>
            <w:r w:rsidR="006562AE" w:rsidRPr="00347583">
              <w:rPr>
                <w:sz w:val="24"/>
                <w:szCs w:val="28"/>
              </w:rPr>
              <w:t>едагога</w:t>
            </w:r>
            <w:proofErr w:type="spellEnd"/>
            <w:r w:rsidR="006562AE" w:rsidRPr="00347583">
              <w:rPr>
                <w:sz w:val="24"/>
                <w:szCs w:val="28"/>
              </w:rPr>
              <w:t>.</w:t>
            </w:r>
          </w:p>
          <w:p w14:paraId="3A6E66ED" w14:textId="33EC90ED" w:rsidR="003D550C" w:rsidRPr="00347583" w:rsidRDefault="00347583" w:rsidP="003D550C">
            <w:pPr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="003D550C" w:rsidRPr="00347583">
              <w:rPr>
                <w:sz w:val="24"/>
                <w:szCs w:val="28"/>
              </w:rPr>
              <w:t xml:space="preserve">. </w:t>
            </w:r>
            <w:proofErr w:type="gramStart"/>
            <w:r w:rsidR="003D550C" w:rsidRPr="00347583">
              <w:rPr>
                <w:sz w:val="24"/>
                <w:szCs w:val="28"/>
              </w:rPr>
              <w:t>Вовлечении</w:t>
            </w:r>
            <w:proofErr w:type="gramEnd"/>
            <w:r w:rsidR="003D550C" w:rsidRPr="00347583">
              <w:rPr>
                <w:sz w:val="24"/>
                <w:szCs w:val="28"/>
              </w:rPr>
              <w:t xml:space="preserve"> обучающихся группы «риска» в кружковую и секционную деятельность.</w:t>
            </w:r>
          </w:p>
          <w:p w14:paraId="169CF22E" w14:textId="04DFBEE4" w:rsidR="006562AE" w:rsidRDefault="00347583" w:rsidP="004B38A2">
            <w:pPr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="00EE42EA" w:rsidRPr="00347583">
              <w:rPr>
                <w:sz w:val="24"/>
                <w:szCs w:val="28"/>
              </w:rPr>
              <w:t>. Составление дневников на обучающихся  группы «риска».</w:t>
            </w:r>
          </w:p>
          <w:p w14:paraId="5C7BF3EB" w14:textId="1B7EADB5" w:rsidR="00347583" w:rsidRPr="00347583" w:rsidRDefault="00347583" w:rsidP="004B38A2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14:paraId="1A495BBC" w14:textId="77777777" w:rsidR="00BA2185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Кл</w:t>
            </w:r>
            <w:r w:rsidR="004D5FFF" w:rsidRPr="00347583">
              <w:rPr>
                <w:sz w:val="24"/>
                <w:szCs w:val="28"/>
              </w:rPr>
              <w:t xml:space="preserve">ассные </w:t>
            </w:r>
            <w:r w:rsidRPr="00347583">
              <w:rPr>
                <w:sz w:val="24"/>
                <w:szCs w:val="28"/>
              </w:rPr>
              <w:t>руководители</w:t>
            </w:r>
            <w:r w:rsidR="007E2229" w:rsidRPr="00347583">
              <w:rPr>
                <w:sz w:val="24"/>
                <w:szCs w:val="28"/>
              </w:rPr>
              <w:t>;</w:t>
            </w:r>
          </w:p>
          <w:p w14:paraId="3CC21E22" w14:textId="6DEF765E" w:rsidR="007E2229" w:rsidRPr="00347583" w:rsidRDefault="00BA2185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</w:t>
            </w:r>
            <w:r w:rsidR="00CC28AB" w:rsidRPr="00347583">
              <w:rPr>
                <w:sz w:val="24"/>
                <w:szCs w:val="28"/>
              </w:rPr>
              <w:t>оц</w:t>
            </w:r>
            <w:r w:rsidRPr="00347583">
              <w:rPr>
                <w:sz w:val="24"/>
                <w:szCs w:val="28"/>
              </w:rPr>
              <w:t>иальный педагог</w:t>
            </w:r>
            <w:r w:rsidR="007E2229" w:rsidRPr="00347583">
              <w:rPr>
                <w:sz w:val="24"/>
                <w:szCs w:val="28"/>
              </w:rPr>
              <w:t>;</w:t>
            </w:r>
            <w:r w:rsidR="00347583">
              <w:rPr>
                <w:sz w:val="24"/>
                <w:szCs w:val="28"/>
              </w:rPr>
              <w:t xml:space="preserve"> </w:t>
            </w:r>
            <w:r w:rsidR="0047346B" w:rsidRPr="00347583">
              <w:rPr>
                <w:sz w:val="24"/>
                <w:szCs w:val="28"/>
              </w:rPr>
              <w:t>Педагог-психолог</w:t>
            </w:r>
            <w:r w:rsidR="007E2229" w:rsidRPr="00347583">
              <w:rPr>
                <w:sz w:val="24"/>
                <w:szCs w:val="28"/>
              </w:rPr>
              <w:t>;</w:t>
            </w:r>
          </w:p>
          <w:p w14:paraId="7E0ADE2E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овет по Профилактике</w:t>
            </w:r>
          </w:p>
        </w:tc>
      </w:tr>
      <w:tr w:rsidR="00CC28AB" w:rsidRPr="00347583" w14:paraId="396B5C5D" w14:textId="77777777" w:rsidTr="00347583">
        <w:tc>
          <w:tcPr>
            <w:tcW w:w="1985" w:type="dxa"/>
          </w:tcPr>
          <w:p w14:paraId="05848FC1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Работа с обучающимися и их родителями</w:t>
            </w:r>
          </w:p>
        </w:tc>
        <w:tc>
          <w:tcPr>
            <w:tcW w:w="6946" w:type="dxa"/>
            <w:gridSpan w:val="3"/>
          </w:tcPr>
          <w:p w14:paraId="498B8C86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1. Ежедневный </w:t>
            </w:r>
            <w:proofErr w:type="gramStart"/>
            <w:r w:rsidRPr="00347583">
              <w:rPr>
                <w:sz w:val="24"/>
                <w:szCs w:val="28"/>
              </w:rPr>
              <w:t>контроль за</w:t>
            </w:r>
            <w:proofErr w:type="gramEnd"/>
            <w:r w:rsidRPr="00347583">
              <w:rPr>
                <w:sz w:val="24"/>
                <w:szCs w:val="28"/>
              </w:rPr>
              <w:t xml:space="preserve"> пропусками уроков обучающимися.</w:t>
            </w:r>
          </w:p>
          <w:p w14:paraId="099ABE00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2. Индивидуальные </w:t>
            </w:r>
            <w:r w:rsidR="007E2229" w:rsidRPr="00347583">
              <w:rPr>
                <w:sz w:val="24"/>
                <w:szCs w:val="28"/>
              </w:rPr>
              <w:t xml:space="preserve">и групповые </w:t>
            </w:r>
            <w:r w:rsidRPr="00347583">
              <w:rPr>
                <w:sz w:val="24"/>
                <w:szCs w:val="28"/>
              </w:rPr>
              <w:t>консультации обучающихся и их родителей.</w:t>
            </w:r>
          </w:p>
          <w:p w14:paraId="1077BB94" w14:textId="77777777" w:rsidR="00273EB0" w:rsidRPr="00347583" w:rsidRDefault="00273EB0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3. Индивидуальные </w:t>
            </w:r>
            <w:r w:rsidR="007E2229" w:rsidRPr="00347583">
              <w:rPr>
                <w:sz w:val="24"/>
                <w:szCs w:val="28"/>
              </w:rPr>
              <w:t xml:space="preserve">и групповые </w:t>
            </w:r>
            <w:r w:rsidRPr="00347583">
              <w:rPr>
                <w:sz w:val="24"/>
                <w:szCs w:val="28"/>
              </w:rPr>
              <w:t>профилактические беседы с подростками.</w:t>
            </w:r>
          </w:p>
          <w:p w14:paraId="5C63CB5F" w14:textId="77777777" w:rsidR="00CC28AB" w:rsidRPr="00347583" w:rsidRDefault="00273EB0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4</w:t>
            </w:r>
            <w:r w:rsidR="00CC28AB" w:rsidRPr="00347583">
              <w:rPr>
                <w:sz w:val="24"/>
                <w:szCs w:val="28"/>
              </w:rPr>
              <w:t xml:space="preserve">. Посещение семей с целью обследования жилищно-бытовых условий проживания детей. </w:t>
            </w:r>
          </w:p>
          <w:p w14:paraId="7B7DD499" w14:textId="77777777" w:rsidR="007E2229" w:rsidRPr="00347583" w:rsidRDefault="007E2229" w:rsidP="003D550C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5. Выявление и изучение учащихся, склонных к нарушениям правил поведения в школе и</w:t>
            </w:r>
            <w:r w:rsidR="0068710D" w:rsidRPr="00347583">
              <w:rPr>
                <w:sz w:val="24"/>
                <w:szCs w:val="28"/>
              </w:rPr>
              <w:t xml:space="preserve"> </w:t>
            </w:r>
            <w:r w:rsidRPr="00347583">
              <w:rPr>
                <w:sz w:val="24"/>
                <w:szCs w:val="28"/>
              </w:rPr>
              <w:t>общественных местах.</w:t>
            </w:r>
          </w:p>
          <w:p w14:paraId="036EE3CD" w14:textId="13080E59" w:rsidR="000349D2" w:rsidRPr="00347583" w:rsidRDefault="00EE42EA" w:rsidP="00054154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6</w:t>
            </w:r>
            <w:r w:rsidR="002C0ED4" w:rsidRPr="00347583">
              <w:rPr>
                <w:sz w:val="24"/>
                <w:szCs w:val="28"/>
              </w:rPr>
              <w:t xml:space="preserve">. </w:t>
            </w:r>
            <w:r w:rsidR="00054154" w:rsidRPr="00347583">
              <w:rPr>
                <w:sz w:val="24"/>
                <w:szCs w:val="28"/>
              </w:rPr>
              <w:t>Анкетирование учащихся 5-9 классов на предмет выявления факторов употребления алкоголя, табачных изделий, наркотических веществ.</w:t>
            </w:r>
          </w:p>
          <w:p w14:paraId="557AFB65" w14:textId="1F46953D" w:rsidR="00B4143E" w:rsidRPr="00347583" w:rsidRDefault="00EE42EA" w:rsidP="00EE42EA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7. Анкетирование, диагностика </w:t>
            </w:r>
            <w:proofErr w:type="gramStart"/>
            <w:r w:rsidRPr="00347583">
              <w:rPr>
                <w:sz w:val="24"/>
                <w:szCs w:val="28"/>
              </w:rPr>
              <w:t>обучающихся</w:t>
            </w:r>
            <w:proofErr w:type="gramEnd"/>
            <w:r w:rsidRPr="00347583">
              <w:rPr>
                <w:sz w:val="24"/>
                <w:szCs w:val="28"/>
              </w:rPr>
              <w:t xml:space="preserve"> по проблемам ЗОЖ.</w:t>
            </w:r>
          </w:p>
          <w:p w14:paraId="2A59915B" w14:textId="7F44483B" w:rsidR="003D550C" w:rsidRPr="00347583" w:rsidRDefault="00EE42EA" w:rsidP="003D550C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8. Лекторий </w:t>
            </w:r>
            <w:r w:rsidRPr="00FE6592">
              <w:rPr>
                <w:b/>
                <w:i/>
                <w:sz w:val="24"/>
                <w:szCs w:val="28"/>
              </w:rPr>
              <w:t>«Шалость, злонамеренный поступок, вандализм»</w:t>
            </w:r>
            <w:r w:rsidRPr="00347583">
              <w:rPr>
                <w:sz w:val="24"/>
                <w:szCs w:val="28"/>
              </w:rPr>
              <w:t>. 5-6</w:t>
            </w:r>
            <w:r w:rsidR="00347583">
              <w:rPr>
                <w:sz w:val="24"/>
                <w:szCs w:val="28"/>
              </w:rPr>
              <w:t xml:space="preserve"> </w:t>
            </w:r>
            <w:r w:rsidRPr="00347583">
              <w:rPr>
                <w:sz w:val="24"/>
                <w:szCs w:val="28"/>
              </w:rPr>
              <w:t>классы.</w:t>
            </w:r>
          </w:p>
          <w:p w14:paraId="79940B52" w14:textId="77777777" w:rsidR="00E86661" w:rsidRPr="0034597B" w:rsidRDefault="00E86661" w:rsidP="003D550C">
            <w:pPr>
              <w:spacing w:line="360" w:lineRule="auto"/>
              <w:rPr>
                <w:b/>
                <w:i/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9. Беседа на тему: </w:t>
            </w:r>
            <w:r w:rsidRPr="0034597B">
              <w:rPr>
                <w:b/>
                <w:i/>
                <w:sz w:val="24"/>
                <w:szCs w:val="28"/>
              </w:rPr>
              <w:t>«Учимся разрешать конфликты».</w:t>
            </w:r>
          </w:p>
          <w:p w14:paraId="2A73A3C8" w14:textId="77777777" w:rsidR="00347583" w:rsidRDefault="00347583" w:rsidP="003D550C">
            <w:pPr>
              <w:spacing w:line="360" w:lineRule="auto"/>
              <w:rPr>
                <w:sz w:val="24"/>
                <w:szCs w:val="28"/>
              </w:rPr>
            </w:pPr>
          </w:p>
          <w:p w14:paraId="538A5FA1" w14:textId="2A488506" w:rsidR="0034597B" w:rsidRPr="00347583" w:rsidRDefault="0034597B" w:rsidP="003D550C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14:paraId="7E839454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оц</w:t>
            </w:r>
            <w:r w:rsidR="00AB5C55" w:rsidRPr="00347583">
              <w:rPr>
                <w:sz w:val="24"/>
                <w:szCs w:val="28"/>
              </w:rPr>
              <w:t xml:space="preserve">иальный </w:t>
            </w:r>
            <w:r w:rsidRPr="00347583">
              <w:rPr>
                <w:sz w:val="24"/>
                <w:szCs w:val="28"/>
              </w:rPr>
              <w:t>педагог</w:t>
            </w:r>
            <w:r w:rsidR="0068710D" w:rsidRPr="00347583">
              <w:rPr>
                <w:sz w:val="24"/>
                <w:szCs w:val="28"/>
              </w:rPr>
              <w:t>;</w:t>
            </w:r>
          </w:p>
          <w:p w14:paraId="22B5F456" w14:textId="050D03B1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Кл</w:t>
            </w:r>
            <w:r w:rsidR="00AB5C55" w:rsidRPr="00347583">
              <w:rPr>
                <w:sz w:val="24"/>
                <w:szCs w:val="28"/>
              </w:rPr>
              <w:t>ассные</w:t>
            </w:r>
            <w:r w:rsidRPr="00347583">
              <w:rPr>
                <w:sz w:val="24"/>
                <w:szCs w:val="28"/>
              </w:rPr>
              <w:t xml:space="preserve"> </w:t>
            </w:r>
            <w:r w:rsidR="00AB5C55" w:rsidRPr="00347583">
              <w:rPr>
                <w:sz w:val="24"/>
                <w:szCs w:val="28"/>
              </w:rPr>
              <w:t>руководители</w:t>
            </w:r>
            <w:r w:rsidR="0068710D" w:rsidRPr="00347583">
              <w:rPr>
                <w:sz w:val="24"/>
                <w:szCs w:val="28"/>
              </w:rPr>
              <w:t>;</w:t>
            </w:r>
          </w:p>
        </w:tc>
      </w:tr>
      <w:tr w:rsidR="00CC28AB" w:rsidRPr="00347583" w14:paraId="215910FA" w14:textId="77777777" w:rsidTr="00347583">
        <w:tc>
          <w:tcPr>
            <w:tcW w:w="1985" w:type="dxa"/>
          </w:tcPr>
          <w:p w14:paraId="66C31C72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lastRenderedPageBreak/>
              <w:t>Работа с педагогическим коллективом</w:t>
            </w:r>
          </w:p>
        </w:tc>
        <w:tc>
          <w:tcPr>
            <w:tcW w:w="6946" w:type="dxa"/>
            <w:gridSpan w:val="3"/>
          </w:tcPr>
          <w:p w14:paraId="66273840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1. Индивидуальные</w:t>
            </w:r>
            <w:r w:rsidR="007E2229" w:rsidRPr="00347583">
              <w:rPr>
                <w:sz w:val="24"/>
                <w:szCs w:val="28"/>
              </w:rPr>
              <w:t xml:space="preserve"> и групповые</w:t>
            </w:r>
            <w:r w:rsidRPr="00347583">
              <w:rPr>
                <w:sz w:val="24"/>
                <w:szCs w:val="28"/>
              </w:rPr>
              <w:t xml:space="preserve"> консультации с классными руководителями по организации</w:t>
            </w:r>
            <w:r w:rsidR="00572DF7" w:rsidRPr="00347583">
              <w:rPr>
                <w:sz w:val="24"/>
                <w:szCs w:val="28"/>
              </w:rPr>
              <w:t xml:space="preserve"> </w:t>
            </w:r>
            <w:r w:rsidRPr="00347583">
              <w:rPr>
                <w:sz w:val="24"/>
                <w:szCs w:val="28"/>
              </w:rPr>
              <w:t>профилактической работы в классе.</w:t>
            </w:r>
          </w:p>
          <w:p w14:paraId="09A5CC3D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14:paraId="38990399" w14:textId="77777777" w:rsidR="00CC28AB" w:rsidRPr="00347583" w:rsidRDefault="00CC28AB" w:rsidP="004B38A2">
            <w:pPr>
              <w:spacing w:line="360" w:lineRule="auto"/>
              <w:rPr>
                <w:sz w:val="22"/>
                <w:szCs w:val="28"/>
              </w:rPr>
            </w:pPr>
            <w:r w:rsidRPr="00347583">
              <w:rPr>
                <w:sz w:val="22"/>
                <w:szCs w:val="28"/>
              </w:rPr>
              <w:t>Соц</w:t>
            </w:r>
            <w:r w:rsidR="00AB5C55" w:rsidRPr="00347583">
              <w:rPr>
                <w:sz w:val="22"/>
                <w:szCs w:val="28"/>
              </w:rPr>
              <w:t xml:space="preserve">иальный </w:t>
            </w:r>
            <w:r w:rsidRPr="00347583">
              <w:rPr>
                <w:sz w:val="22"/>
                <w:szCs w:val="28"/>
              </w:rPr>
              <w:t>педагог</w:t>
            </w:r>
            <w:r w:rsidR="0068710D" w:rsidRPr="00347583">
              <w:rPr>
                <w:sz w:val="22"/>
                <w:szCs w:val="28"/>
              </w:rPr>
              <w:t>;</w:t>
            </w:r>
          </w:p>
          <w:p w14:paraId="612BCA57" w14:textId="77777777" w:rsidR="0047346B" w:rsidRPr="00347583" w:rsidRDefault="00CC28AB" w:rsidP="004B38A2">
            <w:pPr>
              <w:spacing w:line="360" w:lineRule="auto"/>
              <w:rPr>
                <w:sz w:val="22"/>
                <w:szCs w:val="28"/>
              </w:rPr>
            </w:pPr>
            <w:r w:rsidRPr="00347583">
              <w:rPr>
                <w:sz w:val="22"/>
                <w:szCs w:val="28"/>
              </w:rPr>
              <w:t>Кл</w:t>
            </w:r>
            <w:r w:rsidR="00AB5C55" w:rsidRPr="00347583">
              <w:rPr>
                <w:sz w:val="22"/>
                <w:szCs w:val="28"/>
              </w:rPr>
              <w:t>ассные</w:t>
            </w:r>
            <w:r w:rsidRPr="00347583">
              <w:rPr>
                <w:sz w:val="22"/>
                <w:szCs w:val="28"/>
              </w:rPr>
              <w:t xml:space="preserve"> рук</w:t>
            </w:r>
            <w:r w:rsidR="00AB5C55" w:rsidRPr="00347583">
              <w:rPr>
                <w:sz w:val="22"/>
                <w:szCs w:val="28"/>
              </w:rPr>
              <w:t>оводите</w:t>
            </w:r>
            <w:r w:rsidRPr="00347583">
              <w:rPr>
                <w:sz w:val="22"/>
                <w:szCs w:val="28"/>
              </w:rPr>
              <w:t>ли</w:t>
            </w:r>
            <w:r w:rsidR="0068710D" w:rsidRPr="00347583">
              <w:rPr>
                <w:sz w:val="22"/>
                <w:szCs w:val="28"/>
              </w:rPr>
              <w:t>;</w:t>
            </w:r>
          </w:p>
          <w:p w14:paraId="67FE4990" w14:textId="77777777" w:rsidR="00CC28AB" w:rsidRPr="00347583" w:rsidRDefault="0047346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2"/>
                <w:szCs w:val="28"/>
              </w:rPr>
              <w:t>Педагог-психолог</w:t>
            </w:r>
            <w:r w:rsidR="004B38A2" w:rsidRPr="00347583">
              <w:rPr>
                <w:sz w:val="22"/>
                <w:szCs w:val="28"/>
              </w:rPr>
              <w:t>.</w:t>
            </w:r>
          </w:p>
        </w:tc>
      </w:tr>
      <w:tr w:rsidR="00CC28AB" w:rsidRPr="00347583" w14:paraId="5A8A1C75" w14:textId="77777777" w:rsidTr="00347583">
        <w:tc>
          <w:tcPr>
            <w:tcW w:w="1985" w:type="dxa"/>
          </w:tcPr>
          <w:p w14:paraId="70ECFD5E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Взаимодействие служб</w:t>
            </w:r>
          </w:p>
        </w:tc>
        <w:tc>
          <w:tcPr>
            <w:tcW w:w="6946" w:type="dxa"/>
            <w:gridSpan w:val="3"/>
          </w:tcPr>
          <w:p w14:paraId="4EC0E1FA" w14:textId="5B40888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1. </w:t>
            </w:r>
            <w:proofErr w:type="gramStart"/>
            <w:r w:rsidRPr="00347583">
              <w:rPr>
                <w:sz w:val="24"/>
                <w:szCs w:val="28"/>
              </w:rPr>
              <w:t xml:space="preserve">Утверждение картотеки и банка данных на обучающихся, состоящих на различных формах учета в </w:t>
            </w:r>
            <w:r w:rsidR="00FE6592">
              <w:rPr>
                <w:sz w:val="24"/>
                <w:szCs w:val="28"/>
              </w:rPr>
              <w:t xml:space="preserve">ВШН, </w:t>
            </w:r>
            <w:r w:rsidRPr="00347583">
              <w:rPr>
                <w:sz w:val="24"/>
                <w:szCs w:val="28"/>
              </w:rPr>
              <w:t>КДН</w:t>
            </w:r>
            <w:r w:rsidR="00361DB8" w:rsidRPr="00347583">
              <w:rPr>
                <w:sz w:val="24"/>
                <w:szCs w:val="28"/>
              </w:rPr>
              <w:t xml:space="preserve"> и ЗП</w:t>
            </w:r>
            <w:r w:rsidRPr="00347583">
              <w:rPr>
                <w:sz w:val="24"/>
                <w:szCs w:val="28"/>
              </w:rPr>
              <w:t>,</w:t>
            </w:r>
            <w:r w:rsidR="00361DB8" w:rsidRPr="00347583">
              <w:rPr>
                <w:sz w:val="24"/>
                <w:szCs w:val="28"/>
              </w:rPr>
              <w:t xml:space="preserve"> ПДН</w:t>
            </w:r>
            <w:r w:rsidRPr="00347583">
              <w:rPr>
                <w:sz w:val="24"/>
                <w:szCs w:val="28"/>
              </w:rPr>
              <w:t>, опекаемых.</w:t>
            </w:r>
            <w:proofErr w:type="gramEnd"/>
          </w:p>
          <w:p w14:paraId="12393746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3. Вовлечение </w:t>
            </w:r>
            <w:proofErr w:type="gramStart"/>
            <w:r w:rsidRPr="00347583">
              <w:rPr>
                <w:sz w:val="24"/>
                <w:szCs w:val="28"/>
              </w:rPr>
              <w:t>обучающихся</w:t>
            </w:r>
            <w:proofErr w:type="gramEnd"/>
            <w:r w:rsidRPr="00347583">
              <w:rPr>
                <w:sz w:val="24"/>
                <w:szCs w:val="28"/>
              </w:rPr>
              <w:t xml:space="preserve"> в кружки, секции и другие творческие объединения</w:t>
            </w:r>
            <w:r w:rsidR="00360329" w:rsidRPr="00347583">
              <w:rPr>
                <w:sz w:val="24"/>
                <w:szCs w:val="28"/>
              </w:rPr>
              <w:t>.</w:t>
            </w:r>
          </w:p>
          <w:p w14:paraId="77E484BA" w14:textId="23B33F74" w:rsidR="006024BB" w:rsidRPr="00347583" w:rsidRDefault="00FE6592" w:rsidP="004B38A2">
            <w:pPr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6024BB" w:rsidRPr="00347583">
              <w:rPr>
                <w:sz w:val="24"/>
                <w:szCs w:val="28"/>
              </w:rPr>
              <w:t xml:space="preserve">. Работа с инспектором ПДН по сверочному списку </w:t>
            </w:r>
            <w:proofErr w:type="gramStart"/>
            <w:r w:rsidR="006024BB" w:rsidRPr="00347583">
              <w:rPr>
                <w:sz w:val="24"/>
                <w:szCs w:val="28"/>
              </w:rPr>
              <w:t>обучающихся</w:t>
            </w:r>
            <w:proofErr w:type="gramEnd"/>
            <w:r w:rsidR="006024BB" w:rsidRPr="00347583">
              <w:rPr>
                <w:sz w:val="24"/>
                <w:szCs w:val="28"/>
              </w:rPr>
              <w:t>, состоящих на профилактическом учете</w:t>
            </w:r>
            <w:r w:rsidR="004B38A2" w:rsidRPr="00347583">
              <w:rPr>
                <w:sz w:val="24"/>
                <w:szCs w:val="28"/>
              </w:rPr>
              <w:t>.</w:t>
            </w:r>
          </w:p>
          <w:p w14:paraId="3F834DCA" w14:textId="4D18D86B" w:rsidR="006024BB" w:rsidRDefault="00FE6592" w:rsidP="004B38A2">
            <w:pPr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050B23" w:rsidRPr="00347583">
              <w:rPr>
                <w:sz w:val="24"/>
                <w:szCs w:val="28"/>
              </w:rPr>
              <w:t>. Организация межведомственного патронажа семей «группы риска» (по необходимости)</w:t>
            </w:r>
            <w:r w:rsidR="004B38A2" w:rsidRPr="00347583">
              <w:rPr>
                <w:sz w:val="24"/>
                <w:szCs w:val="28"/>
              </w:rPr>
              <w:t>.</w:t>
            </w:r>
          </w:p>
          <w:p w14:paraId="14C4D75F" w14:textId="77777777" w:rsidR="00347583" w:rsidRPr="00347583" w:rsidRDefault="00347583" w:rsidP="004B38A2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14:paraId="5E871E78" w14:textId="77777777" w:rsidR="0068710D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Кл</w:t>
            </w:r>
            <w:r w:rsidR="00AB5C55" w:rsidRPr="00347583">
              <w:rPr>
                <w:sz w:val="24"/>
                <w:szCs w:val="28"/>
              </w:rPr>
              <w:t>ассные</w:t>
            </w:r>
            <w:r w:rsidRPr="00347583">
              <w:rPr>
                <w:sz w:val="24"/>
                <w:szCs w:val="28"/>
              </w:rPr>
              <w:t xml:space="preserve"> рук</w:t>
            </w:r>
            <w:r w:rsidR="00AB5C55" w:rsidRPr="00347583">
              <w:rPr>
                <w:sz w:val="24"/>
                <w:szCs w:val="28"/>
              </w:rPr>
              <w:t>оводители</w:t>
            </w:r>
            <w:r w:rsidR="0068710D" w:rsidRPr="00347583">
              <w:rPr>
                <w:sz w:val="24"/>
                <w:szCs w:val="28"/>
              </w:rPr>
              <w:t>;</w:t>
            </w:r>
            <w:r w:rsidRPr="00347583">
              <w:rPr>
                <w:sz w:val="24"/>
                <w:szCs w:val="28"/>
              </w:rPr>
              <w:t xml:space="preserve"> </w:t>
            </w:r>
            <w:proofErr w:type="gramStart"/>
            <w:r w:rsidR="00AB5C55" w:rsidRPr="00347583">
              <w:rPr>
                <w:sz w:val="24"/>
                <w:szCs w:val="28"/>
              </w:rPr>
              <w:t>С</w:t>
            </w:r>
            <w:r w:rsidRPr="00347583">
              <w:rPr>
                <w:sz w:val="24"/>
                <w:szCs w:val="28"/>
              </w:rPr>
              <w:t>оц</w:t>
            </w:r>
            <w:r w:rsidR="00AB5C55" w:rsidRPr="00347583">
              <w:rPr>
                <w:sz w:val="24"/>
                <w:szCs w:val="28"/>
              </w:rPr>
              <w:t>иальный</w:t>
            </w:r>
            <w:proofErr w:type="gramEnd"/>
            <w:r w:rsidR="00AB5C55" w:rsidRPr="00347583">
              <w:rPr>
                <w:sz w:val="24"/>
                <w:szCs w:val="28"/>
              </w:rPr>
              <w:t xml:space="preserve"> </w:t>
            </w:r>
          </w:p>
          <w:p w14:paraId="00A8BBF6" w14:textId="77777777" w:rsidR="0068710D" w:rsidRPr="00347583" w:rsidRDefault="0068710D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Педагог;</w:t>
            </w:r>
          </w:p>
          <w:p w14:paraId="643F8217" w14:textId="77777777" w:rsidR="00AB5C55" w:rsidRPr="00347583" w:rsidRDefault="00AB5C55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П</w:t>
            </w:r>
            <w:r w:rsidR="00CC28AB" w:rsidRPr="00347583">
              <w:rPr>
                <w:sz w:val="24"/>
                <w:szCs w:val="28"/>
              </w:rPr>
              <w:t>сихоло</w:t>
            </w:r>
            <w:r w:rsidR="0068710D" w:rsidRPr="00347583">
              <w:rPr>
                <w:sz w:val="24"/>
                <w:szCs w:val="28"/>
              </w:rPr>
              <w:t>г;</w:t>
            </w:r>
          </w:p>
          <w:p w14:paraId="736E8F42" w14:textId="77777777" w:rsidR="00CC28AB" w:rsidRPr="00347583" w:rsidRDefault="00AB5C55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З</w:t>
            </w:r>
            <w:r w:rsidR="00CC28AB" w:rsidRPr="00347583">
              <w:rPr>
                <w:sz w:val="24"/>
                <w:szCs w:val="28"/>
              </w:rPr>
              <w:t>ам.</w:t>
            </w:r>
            <w:r w:rsidRPr="00347583">
              <w:rPr>
                <w:sz w:val="24"/>
                <w:szCs w:val="28"/>
              </w:rPr>
              <w:t xml:space="preserve"> </w:t>
            </w:r>
            <w:r w:rsidR="00CC28AB" w:rsidRPr="00347583">
              <w:rPr>
                <w:sz w:val="24"/>
                <w:szCs w:val="28"/>
              </w:rPr>
              <w:t>директора по ВР</w:t>
            </w:r>
            <w:r w:rsidR="0068710D" w:rsidRPr="00347583">
              <w:rPr>
                <w:sz w:val="24"/>
                <w:szCs w:val="28"/>
              </w:rPr>
              <w:t>;</w:t>
            </w:r>
          </w:p>
          <w:p w14:paraId="737AD9A6" w14:textId="77777777" w:rsidR="00CC28AB" w:rsidRPr="00347583" w:rsidRDefault="00AB5C55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</w:t>
            </w:r>
            <w:r w:rsidR="00CC28AB" w:rsidRPr="00347583">
              <w:rPr>
                <w:sz w:val="24"/>
                <w:szCs w:val="28"/>
              </w:rPr>
              <w:t>пециалисты ПДН, КДН</w:t>
            </w:r>
            <w:r w:rsidRPr="00347583">
              <w:rPr>
                <w:sz w:val="24"/>
                <w:szCs w:val="28"/>
              </w:rPr>
              <w:t>.</w:t>
            </w:r>
          </w:p>
          <w:p w14:paraId="4AFCAD1D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CC28AB" w:rsidRPr="00347583" w14:paraId="3733980A" w14:textId="77777777" w:rsidTr="00347583">
        <w:tc>
          <w:tcPr>
            <w:tcW w:w="10915" w:type="dxa"/>
            <w:gridSpan w:val="5"/>
          </w:tcPr>
          <w:p w14:paraId="18DDE814" w14:textId="77777777" w:rsidR="0068710D" w:rsidRPr="00347583" w:rsidRDefault="0068710D" w:rsidP="00EE42EA">
            <w:pPr>
              <w:spacing w:line="360" w:lineRule="auto"/>
              <w:rPr>
                <w:b/>
                <w:sz w:val="24"/>
                <w:szCs w:val="28"/>
              </w:rPr>
            </w:pPr>
          </w:p>
          <w:p w14:paraId="141CFD71" w14:textId="77777777" w:rsidR="00AB5C55" w:rsidRPr="00347583" w:rsidRDefault="00CC28AB" w:rsidP="0068710D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ОКТЯБРЬ</w:t>
            </w:r>
          </w:p>
        </w:tc>
      </w:tr>
      <w:tr w:rsidR="00CC28AB" w:rsidRPr="00347583" w14:paraId="1CDE44C0" w14:textId="77777777" w:rsidTr="00FE6592">
        <w:tc>
          <w:tcPr>
            <w:tcW w:w="1985" w:type="dxa"/>
          </w:tcPr>
          <w:p w14:paraId="515C961E" w14:textId="77777777" w:rsidR="00CC28AB" w:rsidRPr="00347583" w:rsidRDefault="00CC28AB" w:rsidP="004B38A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Организационно-методическая</w:t>
            </w:r>
          </w:p>
          <w:p w14:paraId="67F7D89C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работа</w:t>
            </w:r>
          </w:p>
        </w:tc>
        <w:tc>
          <w:tcPr>
            <w:tcW w:w="6804" w:type="dxa"/>
            <w:gridSpan w:val="2"/>
          </w:tcPr>
          <w:p w14:paraId="2A3DBF1A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1. </w:t>
            </w:r>
            <w:proofErr w:type="gramStart"/>
            <w:r w:rsidRPr="00347583">
              <w:rPr>
                <w:sz w:val="24"/>
                <w:szCs w:val="28"/>
              </w:rPr>
              <w:t>Корректировка банка данных на обучающихся, состоящих на различных формах учета.</w:t>
            </w:r>
            <w:proofErr w:type="gramEnd"/>
          </w:p>
          <w:p w14:paraId="1DD9078A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2. Выявление трудностей в работе кл</w:t>
            </w:r>
            <w:r w:rsidR="00AB5C55" w:rsidRPr="00347583">
              <w:rPr>
                <w:sz w:val="24"/>
                <w:szCs w:val="28"/>
              </w:rPr>
              <w:t>ас</w:t>
            </w:r>
            <w:r w:rsidR="006F2AB3" w:rsidRPr="00347583">
              <w:rPr>
                <w:sz w:val="24"/>
                <w:szCs w:val="28"/>
              </w:rPr>
              <w:t>с</w:t>
            </w:r>
            <w:r w:rsidR="002A5BC7" w:rsidRPr="00347583">
              <w:rPr>
                <w:sz w:val="24"/>
                <w:szCs w:val="28"/>
              </w:rPr>
              <w:t>ных</w:t>
            </w:r>
            <w:r w:rsidRPr="00347583">
              <w:rPr>
                <w:sz w:val="24"/>
                <w:szCs w:val="28"/>
              </w:rPr>
              <w:t xml:space="preserve"> руководителей с обучающимися и их семьями.</w:t>
            </w:r>
          </w:p>
          <w:p w14:paraId="022DFCA2" w14:textId="77777777" w:rsidR="003D550C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3. Оформление документации.</w:t>
            </w:r>
          </w:p>
          <w:p w14:paraId="2494A8FF" w14:textId="77777777" w:rsidR="004D492C" w:rsidRPr="00FE6592" w:rsidRDefault="003D550C" w:rsidP="004B38A2">
            <w:pPr>
              <w:spacing w:line="360" w:lineRule="auto"/>
              <w:rPr>
                <w:b/>
                <w:i/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4</w:t>
            </w:r>
            <w:r w:rsidR="00CC28AB" w:rsidRPr="00347583">
              <w:rPr>
                <w:sz w:val="24"/>
                <w:szCs w:val="28"/>
              </w:rPr>
              <w:t xml:space="preserve">. Выпуск буклетов, </w:t>
            </w:r>
            <w:r w:rsidR="00CC28AB" w:rsidRPr="00FE6592">
              <w:rPr>
                <w:b/>
                <w:i/>
                <w:sz w:val="24"/>
                <w:szCs w:val="28"/>
              </w:rPr>
              <w:t xml:space="preserve">листовок «Права и </w:t>
            </w:r>
            <w:r w:rsidR="00360329" w:rsidRPr="00FE6592">
              <w:rPr>
                <w:b/>
                <w:i/>
                <w:sz w:val="24"/>
                <w:szCs w:val="28"/>
              </w:rPr>
              <w:t>ответственность несовершеннолетних</w:t>
            </w:r>
            <w:r w:rsidR="00CC28AB" w:rsidRPr="00FE6592">
              <w:rPr>
                <w:b/>
                <w:i/>
                <w:sz w:val="24"/>
                <w:szCs w:val="28"/>
              </w:rPr>
              <w:t>».</w:t>
            </w:r>
          </w:p>
          <w:p w14:paraId="67EB5AB8" w14:textId="411D55BA" w:rsidR="003D550C" w:rsidRPr="00347583" w:rsidRDefault="00E86661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5. Диагностика </w:t>
            </w:r>
            <w:proofErr w:type="spellStart"/>
            <w:r w:rsidRPr="00347583">
              <w:rPr>
                <w:sz w:val="24"/>
                <w:szCs w:val="28"/>
              </w:rPr>
              <w:t>девиантного</w:t>
            </w:r>
            <w:proofErr w:type="spellEnd"/>
            <w:r w:rsidRPr="00347583">
              <w:rPr>
                <w:sz w:val="24"/>
                <w:szCs w:val="28"/>
              </w:rPr>
              <w:t xml:space="preserve"> поведения по применению теста СДП</w:t>
            </w:r>
            <w:r w:rsidR="00FE6592">
              <w:rPr>
                <w:sz w:val="24"/>
                <w:szCs w:val="28"/>
              </w:rPr>
              <w:t xml:space="preserve"> </w:t>
            </w:r>
            <w:r w:rsidRPr="00347583">
              <w:rPr>
                <w:sz w:val="24"/>
                <w:szCs w:val="28"/>
              </w:rPr>
              <w:t>(авт.</w:t>
            </w:r>
            <w:r w:rsidR="00FE6592">
              <w:rPr>
                <w:sz w:val="24"/>
                <w:szCs w:val="28"/>
              </w:rPr>
              <w:t xml:space="preserve"> </w:t>
            </w:r>
            <w:r w:rsidRPr="00347583">
              <w:rPr>
                <w:sz w:val="24"/>
                <w:szCs w:val="28"/>
              </w:rPr>
              <w:t>Э.В.</w:t>
            </w:r>
            <w:r w:rsidR="00FE6592">
              <w:rPr>
                <w:sz w:val="24"/>
                <w:szCs w:val="28"/>
              </w:rPr>
              <w:t xml:space="preserve"> </w:t>
            </w:r>
            <w:proofErr w:type="spellStart"/>
            <w:r w:rsidRPr="00347583">
              <w:rPr>
                <w:sz w:val="24"/>
                <w:szCs w:val="28"/>
              </w:rPr>
              <w:t>Леус</w:t>
            </w:r>
            <w:proofErr w:type="spellEnd"/>
            <w:r w:rsidRPr="00347583">
              <w:rPr>
                <w:sz w:val="24"/>
                <w:szCs w:val="28"/>
              </w:rPr>
              <w:t>), САФ</w:t>
            </w:r>
            <w:proofErr w:type="gramStart"/>
            <w:r w:rsidRPr="00347583">
              <w:rPr>
                <w:sz w:val="24"/>
                <w:szCs w:val="28"/>
              </w:rPr>
              <w:t>У(</w:t>
            </w:r>
            <w:proofErr w:type="gramEnd"/>
            <w:r w:rsidRPr="00347583">
              <w:rPr>
                <w:sz w:val="24"/>
                <w:szCs w:val="28"/>
              </w:rPr>
              <w:t>им.</w:t>
            </w:r>
            <w:r w:rsidR="00FE6592">
              <w:rPr>
                <w:sz w:val="24"/>
                <w:szCs w:val="28"/>
              </w:rPr>
              <w:t xml:space="preserve"> </w:t>
            </w:r>
            <w:r w:rsidRPr="00347583">
              <w:rPr>
                <w:sz w:val="24"/>
                <w:szCs w:val="28"/>
              </w:rPr>
              <w:t>Ломоносова)</w:t>
            </w:r>
          </w:p>
          <w:p w14:paraId="2B4C01BF" w14:textId="77777777" w:rsidR="00E86661" w:rsidRDefault="00E86661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6. Диагностика уровня тревожности.</w:t>
            </w:r>
          </w:p>
          <w:p w14:paraId="22F316A4" w14:textId="09845373" w:rsidR="00347583" w:rsidRPr="00347583" w:rsidRDefault="00347583" w:rsidP="004B38A2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62B85490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</w:p>
          <w:p w14:paraId="549100FD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оц</w:t>
            </w:r>
            <w:r w:rsidR="00AB5C55" w:rsidRPr="00347583">
              <w:rPr>
                <w:sz w:val="24"/>
                <w:szCs w:val="28"/>
              </w:rPr>
              <w:t xml:space="preserve">иальный </w:t>
            </w:r>
            <w:r w:rsidRPr="00347583">
              <w:rPr>
                <w:sz w:val="24"/>
                <w:szCs w:val="28"/>
              </w:rPr>
              <w:t>педагог</w:t>
            </w:r>
            <w:r w:rsidR="0068710D" w:rsidRPr="00347583">
              <w:rPr>
                <w:sz w:val="24"/>
                <w:szCs w:val="28"/>
              </w:rPr>
              <w:t>;</w:t>
            </w:r>
          </w:p>
          <w:p w14:paraId="59DFBA3B" w14:textId="77777777" w:rsidR="0047346B" w:rsidRPr="00347583" w:rsidRDefault="0047346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Классные руководители</w:t>
            </w:r>
            <w:r w:rsidR="0068710D" w:rsidRPr="00347583">
              <w:rPr>
                <w:sz w:val="24"/>
                <w:szCs w:val="28"/>
              </w:rPr>
              <w:t>;</w:t>
            </w:r>
          </w:p>
          <w:p w14:paraId="76F85ED8" w14:textId="77777777" w:rsidR="0047346B" w:rsidRPr="00347583" w:rsidRDefault="0047346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Психолог</w:t>
            </w:r>
            <w:r w:rsidR="004B38A2" w:rsidRPr="00347583">
              <w:rPr>
                <w:sz w:val="24"/>
                <w:szCs w:val="28"/>
              </w:rPr>
              <w:t>.</w:t>
            </w:r>
          </w:p>
          <w:p w14:paraId="315B7683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CC28AB" w:rsidRPr="00347583" w14:paraId="658B6F4A" w14:textId="77777777" w:rsidTr="00FE6592">
        <w:tc>
          <w:tcPr>
            <w:tcW w:w="1985" w:type="dxa"/>
          </w:tcPr>
          <w:p w14:paraId="16004654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Работа с учащимися и их родителями</w:t>
            </w:r>
          </w:p>
        </w:tc>
        <w:tc>
          <w:tcPr>
            <w:tcW w:w="6804" w:type="dxa"/>
            <w:gridSpan w:val="2"/>
          </w:tcPr>
          <w:p w14:paraId="2396D06C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1. Ежедневный </w:t>
            </w:r>
            <w:proofErr w:type="gramStart"/>
            <w:r w:rsidRPr="00347583">
              <w:rPr>
                <w:sz w:val="24"/>
                <w:szCs w:val="28"/>
              </w:rPr>
              <w:t>контроль за</w:t>
            </w:r>
            <w:proofErr w:type="gramEnd"/>
            <w:r w:rsidRPr="00347583">
              <w:rPr>
                <w:sz w:val="24"/>
                <w:szCs w:val="28"/>
              </w:rPr>
              <w:t xml:space="preserve"> пропусками уроков обучающимися.</w:t>
            </w:r>
          </w:p>
          <w:p w14:paraId="6BC672C8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2. Индивидуальные</w:t>
            </w:r>
            <w:r w:rsidR="007E2229" w:rsidRPr="00347583">
              <w:rPr>
                <w:sz w:val="24"/>
                <w:szCs w:val="28"/>
              </w:rPr>
              <w:t xml:space="preserve"> и групповые</w:t>
            </w:r>
            <w:r w:rsidRPr="00347583">
              <w:rPr>
                <w:sz w:val="24"/>
                <w:szCs w:val="28"/>
              </w:rPr>
              <w:t xml:space="preserve"> консультации обучающихся и их родителей.</w:t>
            </w:r>
          </w:p>
          <w:p w14:paraId="372E61A9" w14:textId="77777777" w:rsidR="003F5087" w:rsidRPr="00347583" w:rsidRDefault="003F5087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3. Индивидуальные и групповые профилактические беседы с подростками.</w:t>
            </w:r>
          </w:p>
          <w:p w14:paraId="096565BE" w14:textId="77777777" w:rsidR="00CC28AB" w:rsidRPr="00347583" w:rsidRDefault="003F5087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4</w:t>
            </w:r>
            <w:r w:rsidR="00CC28AB" w:rsidRPr="00347583">
              <w:rPr>
                <w:sz w:val="24"/>
                <w:szCs w:val="28"/>
              </w:rPr>
              <w:t xml:space="preserve">. Посещение семей с целью обследования жилищно-бытовых условий проживания детей. </w:t>
            </w:r>
          </w:p>
          <w:p w14:paraId="6A4D82CE" w14:textId="3A9FFA18" w:rsidR="000F4824" w:rsidRPr="00347583" w:rsidRDefault="003D550C" w:rsidP="001D4F6E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5. Анкетирование учащихся. Выявление способностей и </w:t>
            </w:r>
            <w:r w:rsidRPr="00347583">
              <w:rPr>
                <w:sz w:val="24"/>
                <w:szCs w:val="28"/>
              </w:rPr>
              <w:lastRenderedPageBreak/>
              <w:t>интересов учащихся группы «риска».</w:t>
            </w:r>
          </w:p>
          <w:p w14:paraId="20777EA6" w14:textId="77777777" w:rsidR="002C0ED4" w:rsidRPr="00347583" w:rsidRDefault="002C0ED4" w:rsidP="001D4F6E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6. Мероприятие на тему: </w:t>
            </w:r>
            <w:r w:rsidRPr="00FE6592">
              <w:rPr>
                <w:b/>
                <w:i/>
                <w:sz w:val="24"/>
                <w:szCs w:val="28"/>
              </w:rPr>
              <w:t>«Жестокое обращение с детьми в семье: ответственность, профилактика».</w:t>
            </w:r>
          </w:p>
          <w:p w14:paraId="7B9EBA00" w14:textId="77777777" w:rsidR="002C0ED4" w:rsidRPr="00347583" w:rsidRDefault="002C0ED4" w:rsidP="002C0ED4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7. Консультирование родителей, проведение профилактических бесед обучающихся «группы риска» и семей СОП по вопросам взаимодействия с детьми:</w:t>
            </w:r>
          </w:p>
          <w:p w14:paraId="550E5D0D" w14:textId="77777777" w:rsidR="002C0ED4" w:rsidRPr="00FE6592" w:rsidRDefault="002C0ED4" w:rsidP="002C0ED4">
            <w:pPr>
              <w:spacing w:line="360" w:lineRule="auto"/>
              <w:rPr>
                <w:b/>
                <w:i/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- </w:t>
            </w:r>
            <w:r w:rsidRPr="00FE6592">
              <w:rPr>
                <w:b/>
                <w:i/>
                <w:sz w:val="24"/>
                <w:szCs w:val="28"/>
              </w:rPr>
              <w:t>«Ответственность родителей за воспитание. Правовые аспекты, связанные с ответственностью родителей за воспитание детей».</w:t>
            </w:r>
          </w:p>
          <w:p w14:paraId="6C9ED3DB" w14:textId="5A2A35C4" w:rsidR="00EE42EA" w:rsidRPr="00FE6592" w:rsidRDefault="00EE42EA" w:rsidP="00EE42EA">
            <w:pPr>
              <w:spacing w:line="360" w:lineRule="auto"/>
              <w:rPr>
                <w:b/>
                <w:i/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8. Классный час на тему: </w:t>
            </w:r>
            <w:r w:rsidRPr="00FE6592">
              <w:rPr>
                <w:b/>
                <w:i/>
                <w:sz w:val="24"/>
                <w:szCs w:val="28"/>
              </w:rPr>
              <w:t>«Профилактика безнадзорности и беспризорности».</w:t>
            </w:r>
          </w:p>
          <w:p w14:paraId="1DEBBB2E" w14:textId="77777777" w:rsidR="00EE42EA" w:rsidRDefault="00E86661" w:rsidP="00EE42EA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9</w:t>
            </w:r>
            <w:r w:rsidR="00EE42EA" w:rsidRPr="00347583">
              <w:rPr>
                <w:sz w:val="24"/>
                <w:szCs w:val="28"/>
              </w:rPr>
              <w:t xml:space="preserve">. Анкетирование учащихся 8-11 классов </w:t>
            </w:r>
            <w:r w:rsidR="00EE42EA" w:rsidRPr="00FE6592">
              <w:rPr>
                <w:b/>
                <w:i/>
                <w:sz w:val="24"/>
                <w:szCs w:val="28"/>
              </w:rPr>
              <w:t>«Выбор профессии».</w:t>
            </w:r>
          </w:p>
          <w:p w14:paraId="59B8629B" w14:textId="1E3BC99B" w:rsidR="00347583" w:rsidRPr="00347583" w:rsidRDefault="00347583" w:rsidP="00EE42EA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11ABB38C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lastRenderedPageBreak/>
              <w:t>Соц</w:t>
            </w:r>
            <w:r w:rsidR="002A5BC7" w:rsidRPr="00347583">
              <w:rPr>
                <w:sz w:val="24"/>
                <w:szCs w:val="28"/>
              </w:rPr>
              <w:t xml:space="preserve">иальный </w:t>
            </w:r>
            <w:r w:rsidRPr="00347583">
              <w:rPr>
                <w:sz w:val="24"/>
                <w:szCs w:val="28"/>
              </w:rPr>
              <w:t>педагог</w:t>
            </w:r>
            <w:r w:rsidR="0068710D" w:rsidRPr="00347583">
              <w:rPr>
                <w:sz w:val="24"/>
                <w:szCs w:val="28"/>
              </w:rPr>
              <w:t>;</w:t>
            </w:r>
          </w:p>
          <w:p w14:paraId="0313B02B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Кл</w:t>
            </w:r>
            <w:r w:rsidR="002A5BC7" w:rsidRPr="00347583">
              <w:rPr>
                <w:sz w:val="24"/>
                <w:szCs w:val="28"/>
              </w:rPr>
              <w:t xml:space="preserve">ассные </w:t>
            </w:r>
            <w:r w:rsidRPr="00347583">
              <w:rPr>
                <w:sz w:val="24"/>
                <w:szCs w:val="28"/>
              </w:rPr>
              <w:t>ру</w:t>
            </w:r>
            <w:r w:rsidR="002A5BC7" w:rsidRPr="00347583">
              <w:rPr>
                <w:sz w:val="24"/>
                <w:szCs w:val="28"/>
              </w:rPr>
              <w:t>ководи</w:t>
            </w:r>
            <w:r w:rsidRPr="00347583">
              <w:rPr>
                <w:sz w:val="24"/>
                <w:szCs w:val="28"/>
              </w:rPr>
              <w:t>ли</w:t>
            </w:r>
            <w:r w:rsidR="002A5BC7" w:rsidRPr="00347583">
              <w:rPr>
                <w:sz w:val="24"/>
                <w:szCs w:val="28"/>
              </w:rPr>
              <w:t>.</w:t>
            </w:r>
          </w:p>
          <w:p w14:paraId="255A1ED7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</w:p>
          <w:p w14:paraId="0D5DE0F3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CC28AB" w:rsidRPr="00347583" w14:paraId="44F86777" w14:textId="77777777" w:rsidTr="00FE6592">
        <w:tc>
          <w:tcPr>
            <w:tcW w:w="1985" w:type="dxa"/>
          </w:tcPr>
          <w:p w14:paraId="31395FBF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lastRenderedPageBreak/>
              <w:t>Работа с педагогическим коллективом</w:t>
            </w:r>
          </w:p>
        </w:tc>
        <w:tc>
          <w:tcPr>
            <w:tcW w:w="6804" w:type="dxa"/>
            <w:gridSpan w:val="2"/>
          </w:tcPr>
          <w:p w14:paraId="011AF184" w14:textId="77777777" w:rsidR="00CC28AB" w:rsidRPr="00347583" w:rsidRDefault="004D492C" w:rsidP="003F5087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1. Индивидуальные </w:t>
            </w:r>
            <w:r w:rsidR="003F5087" w:rsidRPr="00347583">
              <w:rPr>
                <w:sz w:val="24"/>
                <w:szCs w:val="28"/>
              </w:rPr>
              <w:t xml:space="preserve">и групповые </w:t>
            </w:r>
            <w:r w:rsidRPr="00347583">
              <w:rPr>
                <w:sz w:val="24"/>
                <w:szCs w:val="28"/>
              </w:rPr>
              <w:t>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2126" w:type="dxa"/>
            <w:gridSpan w:val="2"/>
          </w:tcPr>
          <w:p w14:paraId="01B0013D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оц</w:t>
            </w:r>
            <w:r w:rsidR="002A5BC7" w:rsidRPr="00347583">
              <w:rPr>
                <w:sz w:val="24"/>
                <w:szCs w:val="28"/>
              </w:rPr>
              <w:t xml:space="preserve">иальный </w:t>
            </w:r>
            <w:r w:rsidRPr="00347583">
              <w:rPr>
                <w:sz w:val="24"/>
                <w:szCs w:val="28"/>
              </w:rPr>
              <w:t>педагог</w:t>
            </w:r>
            <w:r w:rsidR="0068710D" w:rsidRPr="00347583">
              <w:rPr>
                <w:sz w:val="24"/>
                <w:szCs w:val="28"/>
              </w:rPr>
              <w:t>.</w:t>
            </w:r>
          </w:p>
          <w:p w14:paraId="582C420C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</w:p>
          <w:p w14:paraId="34EEB73D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CC28AB" w:rsidRPr="00347583" w14:paraId="15C3EB04" w14:textId="77777777" w:rsidTr="00FE6592">
        <w:tc>
          <w:tcPr>
            <w:tcW w:w="1985" w:type="dxa"/>
          </w:tcPr>
          <w:p w14:paraId="08A624F0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Взаимодействие служб</w:t>
            </w:r>
          </w:p>
        </w:tc>
        <w:tc>
          <w:tcPr>
            <w:tcW w:w="6804" w:type="dxa"/>
            <w:gridSpan w:val="2"/>
          </w:tcPr>
          <w:p w14:paraId="68E3C375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1. Заседание Совета по профилактике.</w:t>
            </w:r>
          </w:p>
          <w:p w14:paraId="04CE4928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2. Организация неаудиторной занятости обучающихся во время каникул.</w:t>
            </w:r>
          </w:p>
          <w:p w14:paraId="78D93B5A" w14:textId="77777777" w:rsidR="006F655E" w:rsidRPr="00347583" w:rsidRDefault="006F655E" w:rsidP="006F655E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3. Работа со специалистом КДН и ЗП. Присутствие на комиссии с характеризующим материалом (по запросу).</w:t>
            </w:r>
          </w:p>
          <w:p w14:paraId="40C6D1E6" w14:textId="77777777" w:rsidR="006F655E" w:rsidRPr="00347583" w:rsidRDefault="006F655E" w:rsidP="006F655E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4. Работа с инспектором ПДН по сверочному списку </w:t>
            </w:r>
            <w:proofErr w:type="gramStart"/>
            <w:r w:rsidRPr="00347583">
              <w:rPr>
                <w:sz w:val="24"/>
                <w:szCs w:val="28"/>
              </w:rPr>
              <w:t>обучающихся</w:t>
            </w:r>
            <w:proofErr w:type="gramEnd"/>
            <w:r w:rsidRPr="00347583">
              <w:rPr>
                <w:sz w:val="24"/>
                <w:szCs w:val="28"/>
              </w:rPr>
              <w:t>, состоящих на профилактическом учете.</w:t>
            </w:r>
          </w:p>
          <w:p w14:paraId="13550A67" w14:textId="315F078D" w:rsidR="00347583" w:rsidRPr="00347583" w:rsidRDefault="006F655E" w:rsidP="006F655E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5. Организация межведомственного патронажа семей «группы риска» (по необходимости).</w:t>
            </w:r>
          </w:p>
        </w:tc>
        <w:tc>
          <w:tcPr>
            <w:tcW w:w="2126" w:type="dxa"/>
            <w:gridSpan w:val="2"/>
          </w:tcPr>
          <w:p w14:paraId="407CD0BC" w14:textId="77777777" w:rsidR="0068710D" w:rsidRPr="00347583" w:rsidRDefault="0068710D" w:rsidP="0068710D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Классные руководители; </w:t>
            </w:r>
            <w:proofErr w:type="gramStart"/>
            <w:r w:rsidRPr="00347583">
              <w:rPr>
                <w:sz w:val="24"/>
                <w:szCs w:val="28"/>
              </w:rPr>
              <w:t>Социальный</w:t>
            </w:r>
            <w:proofErr w:type="gramEnd"/>
            <w:r w:rsidRPr="00347583">
              <w:rPr>
                <w:sz w:val="24"/>
                <w:szCs w:val="28"/>
              </w:rPr>
              <w:t xml:space="preserve"> </w:t>
            </w:r>
          </w:p>
          <w:p w14:paraId="0F60826F" w14:textId="77777777" w:rsidR="0068710D" w:rsidRPr="00347583" w:rsidRDefault="0068710D" w:rsidP="0068710D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Педагог;</w:t>
            </w:r>
          </w:p>
          <w:p w14:paraId="04789067" w14:textId="77777777" w:rsidR="0068710D" w:rsidRPr="00347583" w:rsidRDefault="0068710D" w:rsidP="0068710D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Психолог;</w:t>
            </w:r>
          </w:p>
          <w:p w14:paraId="20487C1D" w14:textId="77777777" w:rsidR="0068710D" w:rsidRPr="00347583" w:rsidRDefault="0068710D" w:rsidP="0068710D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Зам. директора по ВР;</w:t>
            </w:r>
          </w:p>
          <w:p w14:paraId="5939B43A" w14:textId="25B1708F" w:rsidR="002A5BC7" w:rsidRPr="00347583" w:rsidRDefault="0068710D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пециалисты ПДН, КДН.</w:t>
            </w:r>
          </w:p>
        </w:tc>
      </w:tr>
      <w:tr w:rsidR="00CC28AB" w:rsidRPr="00347583" w14:paraId="132F13D8" w14:textId="77777777" w:rsidTr="00347583">
        <w:tc>
          <w:tcPr>
            <w:tcW w:w="10915" w:type="dxa"/>
            <w:gridSpan w:val="5"/>
          </w:tcPr>
          <w:p w14:paraId="1F594042" w14:textId="77777777" w:rsidR="003F5087" w:rsidRPr="00347583" w:rsidRDefault="003F5087" w:rsidP="003D550C">
            <w:pPr>
              <w:spacing w:line="360" w:lineRule="auto"/>
              <w:rPr>
                <w:b/>
                <w:sz w:val="24"/>
                <w:szCs w:val="28"/>
              </w:rPr>
            </w:pPr>
          </w:p>
          <w:p w14:paraId="3E02F99F" w14:textId="77777777" w:rsidR="00CC28AB" w:rsidRPr="00347583" w:rsidRDefault="00CC28AB" w:rsidP="004B38A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НОЯБРЬ</w:t>
            </w:r>
          </w:p>
        </w:tc>
      </w:tr>
      <w:tr w:rsidR="00CC28AB" w:rsidRPr="00347583" w14:paraId="2AA75038" w14:textId="77777777" w:rsidTr="00347583">
        <w:tc>
          <w:tcPr>
            <w:tcW w:w="1985" w:type="dxa"/>
          </w:tcPr>
          <w:p w14:paraId="1018F919" w14:textId="77777777" w:rsidR="00CC28AB" w:rsidRPr="00347583" w:rsidRDefault="00CC28AB" w:rsidP="004B38A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Организационно-методическая</w:t>
            </w:r>
          </w:p>
          <w:p w14:paraId="2918ED54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работа</w:t>
            </w:r>
          </w:p>
        </w:tc>
        <w:tc>
          <w:tcPr>
            <w:tcW w:w="6662" w:type="dxa"/>
          </w:tcPr>
          <w:p w14:paraId="3C5580AA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1. Организация </w:t>
            </w:r>
            <w:r w:rsidR="003F5087" w:rsidRPr="00347583">
              <w:rPr>
                <w:sz w:val="24"/>
                <w:szCs w:val="28"/>
              </w:rPr>
              <w:t>м</w:t>
            </w:r>
            <w:r w:rsidRPr="00347583">
              <w:rPr>
                <w:sz w:val="24"/>
                <w:szCs w:val="28"/>
              </w:rPr>
              <w:t xml:space="preserve">етодической помощи классным руководителям в работе с подростками </w:t>
            </w:r>
            <w:proofErr w:type="spellStart"/>
            <w:r w:rsidRPr="00347583">
              <w:rPr>
                <w:sz w:val="24"/>
                <w:szCs w:val="28"/>
              </w:rPr>
              <w:t>девиантного</w:t>
            </w:r>
            <w:proofErr w:type="spellEnd"/>
            <w:r w:rsidRPr="00347583">
              <w:rPr>
                <w:sz w:val="24"/>
                <w:szCs w:val="28"/>
              </w:rPr>
              <w:t xml:space="preserve"> поведения.</w:t>
            </w:r>
          </w:p>
          <w:p w14:paraId="3735C8BC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2. Разработка памяток, рекомендаций учителям, родителям, обучающимся</w:t>
            </w:r>
            <w:r w:rsidR="002A5BC7" w:rsidRPr="00347583">
              <w:rPr>
                <w:sz w:val="24"/>
                <w:szCs w:val="28"/>
              </w:rPr>
              <w:t>.</w:t>
            </w:r>
          </w:p>
          <w:p w14:paraId="0C40A3CE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3. Оформление документации социального педагога.</w:t>
            </w:r>
          </w:p>
          <w:p w14:paraId="5294AADB" w14:textId="2337EA9A" w:rsidR="00347583" w:rsidRPr="0034597B" w:rsidRDefault="00E86661" w:rsidP="004B38A2">
            <w:pPr>
              <w:spacing w:line="360" w:lineRule="auto"/>
              <w:rPr>
                <w:b/>
                <w:i/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Выпуск информации по теме: </w:t>
            </w:r>
            <w:r w:rsidRPr="00FE6592">
              <w:rPr>
                <w:b/>
                <w:i/>
                <w:sz w:val="24"/>
                <w:szCs w:val="28"/>
              </w:rPr>
              <w:t>«Причины агрессивного поведения ребенка».</w:t>
            </w:r>
          </w:p>
        </w:tc>
        <w:tc>
          <w:tcPr>
            <w:tcW w:w="2268" w:type="dxa"/>
            <w:gridSpan w:val="3"/>
          </w:tcPr>
          <w:p w14:paraId="2C6B7830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</w:p>
          <w:p w14:paraId="31EEA11B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оц</w:t>
            </w:r>
            <w:r w:rsidR="002A5BC7" w:rsidRPr="00347583">
              <w:rPr>
                <w:sz w:val="24"/>
                <w:szCs w:val="28"/>
              </w:rPr>
              <w:t xml:space="preserve">иальный </w:t>
            </w:r>
            <w:r w:rsidRPr="00347583">
              <w:rPr>
                <w:sz w:val="24"/>
                <w:szCs w:val="28"/>
              </w:rPr>
              <w:t>педагог</w:t>
            </w:r>
            <w:r w:rsidR="0068710D" w:rsidRPr="00347583">
              <w:rPr>
                <w:sz w:val="24"/>
                <w:szCs w:val="28"/>
              </w:rPr>
              <w:t>.</w:t>
            </w:r>
            <w:r w:rsidRPr="00347583">
              <w:rPr>
                <w:sz w:val="24"/>
                <w:szCs w:val="28"/>
              </w:rPr>
              <w:t xml:space="preserve"> </w:t>
            </w:r>
          </w:p>
        </w:tc>
      </w:tr>
      <w:tr w:rsidR="00CC28AB" w:rsidRPr="00347583" w14:paraId="1707ECFF" w14:textId="77777777" w:rsidTr="00347583">
        <w:tc>
          <w:tcPr>
            <w:tcW w:w="1985" w:type="dxa"/>
          </w:tcPr>
          <w:p w14:paraId="6FBD2BCA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lastRenderedPageBreak/>
              <w:t>Работа с учащимися и их родителями</w:t>
            </w:r>
          </w:p>
        </w:tc>
        <w:tc>
          <w:tcPr>
            <w:tcW w:w="6662" w:type="dxa"/>
          </w:tcPr>
          <w:p w14:paraId="4745CE1B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1. Ежедневный </w:t>
            </w:r>
            <w:proofErr w:type="gramStart"/>
            <w:r w:rsidRPr="00347583">
              <w:rPr>
                <w:sz w:val="24"/>
                <w:szCs w:val="28"/>
              </w:rPr>
              <w:t>контроль за</w:t>
            </w:r>
            <w:proofErr w:type="gramEnd"/>
            <w:r w:rsidRPr="00347583">
              <w:rPr>
                <w:sz w:val="24"/>
                <w:szCs w:val="28"/>
              </w:rPr>
              <w:t xml:space="preserve"> пропусками уроков обучающимися.</w:t>
            </w:r>
          </w:p>
          <w:p w14:paraId="5C00C709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2. Индивидуальные</w:t>
            </w:r>
            <w:r w:rsidR="003F5087" w:rsidRPr="00347583">
              <w:rPr>
                <w:sz w:val="24"/>
                <w:szCs w:val="28"/>
              </w:rPr>
              <w:t xml:space="preserve"> и групповые</w:t>
            </w:r>
            <w:r w:rsidRPr="00347583">
              <w:rPr>
                <w:sz w:val="24"/>
                <w:szCs w:val="28"/>
              </w:rPr>
              <w:t xml:space="preserve"> консультации обучающихся и их родителей.</w:t>
            </w:r>
          </w:p>
          <w:p w14:paraId="24E08D52" w14:textId="77777777" w:rsidR="003F5087" w:rsidRPr="00347583" w:rsidRDefault="003F5087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3. Индивидуальные и групповые профилактические беседы с подростками.</w:t>
            </w:r>
          </w:p>
          <w:p w14:paraId="559A4F97" w14:textId="77777777" w:rsidR="00CC28AB" w:rsidRPr="00347583" w:rsidRDefault="003F5087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4</w:t>
            </w:r>
            <w:r w:rsidR="00CC28AB" w:rsidRPr="00347583">
              <w:rPr>
                <w:sz w:val="24"/>
                <w:szCs w:val="28"/>
              </w:rPr>
              <w:t xml:space="preserve">. Посещение семей с целью обследования жилищно-бытовых условий проживания детей. </w:t>
            </w:r>
          </w:p>
          <w:p w14:paraId="68D50A0F" w14:textId="0711920F" w:rsidR="003F5087" w:rsidRPr="00347583" w:rsidRDefault="00FE6592" w:rsidP="003D550C">
            <w:pPr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5. Посещение </w:t>
            </w:r>
            <w:r w:rsidR="003D550C" w:rsidRPr="00347583">
              <w:rPr>
                <w:sz w:val="24"/>
                <w:szCs w:val="28"/>
              </w:rPr>
              <w:t xml:space="preserve"> музея с обучающимися группы «риска».</w:t>
            </w:r>
          </w:p>
          <w:p w14:paraId="08E1C2E3" w14:textId="77777777" w:rsidR="003D550C" w:rsidRPr="00347583" w:rsidRDefault="003D550C" w:rsidP="003D550C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6. Беседа с </w:t>
            </w:r>
            <w:proofErr w:type="gramStart"/>
            <w:r w:rsidRPr="00347583">
              <w:rPr>
                <w:sz w:val="24"/>
                <w:szCs w:val="28"/>
              </w:rPr>
              <w:t>обучающимися</w:t>
            </w:r>
            <w:proofErr w:type="gramEnd"/>
            <w:r w:rsidRPr="00347583">
              <w:rPr>
                <w:sz w:val="24"/>
                <w:szCs w:val="28"/>
              </w:rPr>
              <w:t xml:space="preserve">  9-11 классов о правонарушениях, об ответственности за правонарушения, совместно с инспектором ПДН.</w:t>
            </w:r>
          </w:p>
          <w:p w14:paraId="598612B4" w14:textId="46F1FB4E" w:rsidR="00E86661" w:rsidRPr="00347583" w:rsidRDefault="00E86661" w:rsidP="00E86661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7. Групповое занятие на тему: </w:t>
            </w:r>
            <w:r w:rsidRPr="00FE6592">
              <w:rPr>
                <w:b/>
                <w:i/>
                <w:sz w:val="24"/>
                <w:szCs w:val="28"/>
              </w:rPr>
              <w:t>«Группа смерти в социальных сетях»</w:t>
            </w:r>
            <w:r w:rsidRPr="00347583">
              <w:rPr>
                <w:sz w:val="24"/>
                <w:szCs w:val="28"/>
              </w:rPr>
              <w:t xml:space="preserve"> 5-9классы.</w:t>
            </w:r>
          </w:p>
          <w:p w14:paraId="7F3B8779" w14:textId="234CACDF" w:rsidR="000F4824" w:rsidRDefault="00E86661" w:rsidP="00E86661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8. Классный час </w:t>
            </w:r>
            <w:r w:rsidRPr="00FE6592">
              <w:rPr>
                <w:b/>
                <w:i/>
                <w:sz w:val="24"/>
                <w:szCs w:val="28"/>
              </w:rPr>
              <w:t>«Поговорим о толерантности».</w:t>
            </w:r>
            <w:r w:rsidR="00347583">
              <w:rPr>
                <w:sz w:val="24"/>
                <w:szCs w:val="28"/>
              </w:rPr>
              <w:t xml:space="preserve"> 3 класс</w:t>
            </w:r>
          </w:p>
          <w:p w14:paraId="19EC52F0" w14:textId="34120430" w:rsidR="00347583" w:rsidRPr="00347583" w:rsidRDefault="00347583" w:rsidP="00E8666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1A367856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оц</w:t>
            </w:r>
            <w:r w:rsidR="00572DF7" w:rsidRPr="00347583">
              <w:rPr>
                <w:sz w:val="24"/>
                <w:szCs w:val="28"/>
              </w:rPr>
              <w:t xml:space="preserve">иальный </w:t>
            </w:r>
            <w:r w:rsidRPr="00347583">
              <w:rPr>
                <w:sz w:val="24"/>
                <w:szCs w:val="28"/>
              </w:rPr>
              <w:t>педагог</w:t>
            </w:r>
            <w:r w:rsidR="0068710D" w:rsidRPr="00347583">
              <w:rPr>
                <w:sz w:val="24"/>
                <w:szCs w:val="28"/>
              </w:rPr>
              <w:t>;</w:t>
            </w:r>
          </w:p>
          <w:p w14:paraId="301ACD94" w14:textId="77777777" w:rsidR="00572DF7" w:rsidRPr="00347583" w:rsidRDefault="00572DF7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Классные руководители</w:t>
            </w:r>
            <w:r w:rsidR="00B0462A" w:rsidRPr="00347583">
              <w:rPr>
                <w:sz w:val="24"/>
                <w:szCs w:val="28"/>
              </w:rPr>
              <w:t>;</w:t>
            </w:r>
          </w:p>
          <w:p w14:paraId="36B34918" w14:textId="4A6AF6C9" w:rsidR="00B0462A" w:rsidRPr="00347583" w:rsidRDefault="00B0462A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Инспектор ПДН.</w:t>
            </w:r>
          </w:p>
        </w:tc>
      </w:tr>
      <w:tr w:rsidR="00CC28AB" w:rsidRPr="00347583" w14:paraId="1D39546B" w14:textId="77777777" w:rsidTr="00347583">
        <w:tc>
          <w:tcPr>
            <w:tcW w:w="1985" w:type="dxa"/>
          </w:tcPr>
          <w:p w14:paraId="261BACDC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Работа с педагогическим коллективом</w:t>
            </w:r>
          </w:p>
        </w:tc>
        <w:tc>
          <w:tcPr>
            <w:tcW w:w="6662" w:type="dxa"/>
          </w:tcPr>
          <w:p w14:paraId="0EC32C92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1.  Индивидуальные консультации с кл</w:t>
            </w:r>
            <w:r w:rsidR="00572DF7" w:rsidRPr="00347583">
              <w:rPr>
                <w:sz w:val="24"/>
                <w:szCs w:val="28"/>
              </w:rPr>
              <w:t>ассными</w:t>
            </w:r>
            <w:r w:rsidRPr="00347583">
              <w:rPr>
                <w:sz w:val="24"/>
                <w:szCs w:val="28"/>
              </w:rPr>
              <w:t xml:space="preserve"> руководителями по организации профилактической </w:t>
            </w:r>
            <w:r w:rsidR="006024BB" w:rsidRPr="00347583">
              <w:rPr>
                <w:sz w:val="24"/>
                <w:szCs w:val="28"/>
              </w:rPr>
              <w:t>работы в</w:t>
            </w:r>
            <w:r w:rsidRPr="00347583">
              <w:rPr>
                <w:sz w:val="24"/>
                <w:szCs w:val="28"/>
              </w:rPr>
              <w:t xml:space="preserve"> классе. </w:t>
            </w:r>
          </w:p>
        </w:tc>
        <w:tc>
          <w:tcPr>
            <w:tcW w:w="2268" w:type="dxa"/>
            <w:gridSpan w:val="3"/>
          </w:tcPr>
          <w:p w14:paraId="70919CCD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оц</w:t>
            </w:r>
            <w:r w:rsidR="00572DF7" w:rsidRPr="00347583">
              <w:rPr>
                <w:sz w:val="24"/>
                <w:szCs w:val="28"/>
              </w:rPr>
              <w:t xml:space="preserve">иальный </w:t>
            </w:r>
            <w:r w:rsidRPr="00347583">
              <w:rPr>
                <w:sz w:val="24"/>
                <w:szCs w:val="28"/>
              </w:rPr>
              <w:t>педагог</w:t>
            </w:r>
            <w:r w:rsidR="00572DF7" w:rsidRPr="00347583">
              <w:rPr>
                <w:sz w:val="24"/>
                <w:szCs w:val="28"/>
              </w:rPr>
              <w:t>.</w:t>
            </w:r>
          </w:p>
        </w:tc>
      </w:tr>
      <w:tr w:rsidR="00CC28AB" w:rsidRPr="00347583" w14:paraId="285C2822" w14:textId="77777777" w:rsidTr="00347583">
        <w:tc>
          <w:tcPr>
            <w:tcW w:w="1985" w:type="dxa"/>
          </w:tcPr>
          <w:p w14:paraId="3B684EBC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Взаимодействие служб</w:t>
            </w:r>
          </w:p>
        </w:tc>
        <w:tc>
          <w:tcPr>
            <w:tcW w:w="6662" w:type="dxa"/>
          </w:tcPr>
          <w:p w14:paraId="2BA14F2D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1. Заседание Совета по профилактике.</w:t>
            </w:r>
          </w:p>
          <w:p w14:paraId="666732C2" w14:textId="77777777" w:rsidR="006F655E" w:rsidRPr="00347583" w:rsidRDefault="006F655E" w:rsidP="006F655E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2. Работа со специалистом КДН и ЗП. Присутствие на комиссии с характеризующим материалом (по запросу).</w:t>
            </w:r>
          </w:p>
          <w:p w14:paraId="20132C46" w14:textId="77777777" w:rsidR="006F655E" w:rsidRPr="00347583" w:rsidRDefault="006F655E" w:rsidP="006F655E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3. Работа с инспектором ПДН по сверочному списку </w:t>
            </w:r>
            <w:proofErr w:type="gramStart"/>
            <w:r w:rsidRPr="00347583">
              <w:rPr>
                <w:sz w:val="24"/>
                <w:szCs w:val="28"/>
              </w:rPr>
              <w:t>обучающихся</w:t>
            </w:r>
            <w:proofErr w:type="gramEnd"/>
            <w:r w:rsidRPr="00347583">
              <w:rPr>
                <w:sz w:val="24"/>
                <w:szCs w:val="28"/>
              </w:rPr>
              <w:t>, состоящих на профилактическом учете.</w:t>
            </w:r>
          </w:p>
          <w:p w14:paraId="0E511170" w14:textId="332FE8D1" w:rsidR="003F5087" w:rsidRPr="00347583" w:rsidRDefault="006F655E" w:rsidP="006F655E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4. Организация межведомственного патронажа семей «группы риска» (по необходимости).</w:t>
            </w:r>
          </w:p>
        </w:tc>
        <w:tc>
          <w:tcPr>
            <w:tcW w:w="2268" w:type="dxa"/>
            <w:gridSpan w:val="3"/>
          </w:tcPr>
          <w:p w14:paraId="5716BE97" w14:textId="77777777" w:rsidR="0068710D" w:rsidRPr="00347583" w:rsidRDefault="0068710D" w:rsidP="0068710D">
            <w:pPr>
              <w:spacing w:line="360" w:lineRule="auto"/>
              <w:rPr>
                <w:sz w:val="22"/>
                <w:szCs w:val="28"/>
              </w:rPr>
            </w:pPr>
            <w:r w:rsidRPr="00347583">
              <w:rPr>
                <w:sz w:val="22"/>
                <w:szCs w:val="28"/>
              </w:rPr>
              <w:t xml:space="preserve">Классные руководители; </w:t>
            </w:r>
            <w:proofErr w:type="gramStart"/>
            <w:r w:rsidRPr="00347583">
              <w:rPr>
                <w:sz w:val="22"/>
                <w:szCs w:val="28"/>
              </w:rPr>
              <w:t>Социальный</w:t>
            </w:r>
            <w:proofErr w:type="gramEnd"/>
            <w:r w:rsidRPr="00347583">
              <w:rPr>
                <w:sz w:val="22"/>
                <w:szCs w:val="28"/>
              </w:rPr>
              <w:t xml:space="preserve"> </w:t>
            </w:r>
          </w:p>
          <w:p w14:paraId="1E9A9CF2" w14:textId="77777777" w:rsidR="0068710D" w:rsidRPr="00347583" w:rsidRDefault="0068710D" w:rsidP="0068710D">
            <w:pPr>
              <w:spacing w:line="360" w:lineRule="auto"/>
              <w:rPr>
                <w:sz w:val="22"/>
                <w:szCs w:val="28"/>
              </w:rPr>
            </w:pPr>
            <w:r w:rsidRPr="00347583">
              <w:rPr>
                <w:sz w:val="22"/>
                <w:szCs w:val="28"/>
              </w:rPr>
              <w:t>Педагог;</w:t>
            </w:r>
          </w:p>
          <w:p w14:paraId="2C83AD95" w14:textId="77777777" w:rsidR="0068710D" w:rsidRPr="00347583" w:rsidRDefault="0068710D" w:rsidP="0068710D">
            <w:pPr>
              <w:spacing w:line="360" w:lineRule="auto"/>
              <w:rPr>
                <w:sz w:val="22"/>
                <w:szCs w:val="28"/>
              </w:rPr>
            </w:pPr>
            <w:r w:rsidRPr="00347583">
              <w:rPr>
                <w:sz w:val="22"/>
                <w:szCs w:val="28"/>
              </w:rPr>
              <w:t>Психолог;</w:t>
            </w:r>
          </w:p>
          <w:p w14:paraId="69D4EB84" w14:textId="2563CFAC" w:rsidR="0034597B" w:rsidRPr="0034597B" w:rsidRDefault="0068710D" w:rsidP="004B38A2">
            <w:pPr>
              <w:spacing w:line="360" w:lineRule="auto"/>
              <w:rPr>
                <w:sz w:val="22"/>
                <w:szCs w:val="28"/>
              </w:rPr>
            </w:pPr>
            <w:r w:rsidRPr="00347583">
              <w:rPr>
                <w:sz w:val="22"/>
                <w:szCs w:val="28"/>
              </w:rPr>
              <w:t>Зам. директора по ВР;</w:t>
            </w:r>
            <w:r w:rsidR="0034597B">
              <w:rPr>
                <w:sz w:val="22"/>
                <w:szCs w:val="28"/>
              </w:rPr>
              <w:t xml:space="preserve"> </w:t>
            </w:r>
            <w:r w:rsidRPr="00347583">
              <w:rPr>
                <w:sz w:val="22"/>
                <w:szCs w:val="28"/>
              </w:rPr>
              <w:t>Специалисты ПДН, КДН.</w:t>
            </w:r>
          </w:p>
        </w:tc>
      </w:tr>
      <w:tr w:rsidR="00CC28AB" w:rsidRPr="00347583" w14:paraId="7F0BFF75" w14:textId="77777777" w:rsidTr="00347583">
        <w:tc>
          <w:tcPr>
            <w:tcW w:w="10915" w:type="dxa"/>
            <w:gridSpan w:val="5"/>
          </w:tcPr>
          <w:p w14:paraId="092F019D" w14:textId="77777777" w:rsidR="006F655E" w:rsidRPr="00347583" w:rsidRDefault="006F655E" w:rsidP="003D550C">
            <w:pPr>
              <w:spacing w:line="360" w:lineRule="auto"/>
              <w:rPr>
                <w:b/>
                <w:sz w:val="24"/>
                <w:szCs w:val="28"/>
              </w:rPr>
            </w:pPr>
          </w:p>
          <w:p w14:paraId="6B5D8D8B" w14:textId="77777777" w:rsidR="00CC28AB" w:rsidRPr="00347583" w:rsidRDefault="00CC28AB" w:rsidP="004B38A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ДЕКАБРЬ</w:t>
            </w:r>
          </w:p>
        </w:tc>
      </w:tr>
      <w:tr w:rsidR="00CC28AB" w:rsidRPr="00347583" w14:paraId="219B497E" w14:textId="77777777" w:rsidTr="00347583">
        <w:tc>
          <w:tcPr>
            <w:tcW w:w="1985" w:type="dxa"/>
          </w:tcPr>
          <w:p w14:paraId="0A54365A" w14:textId="77777777" w:rsidR="00CC28AB" w:rsidRPr="00347583" w:rsidRDefault="00CC28AB" w:rsidP="004B38A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Организационно-методическая</w:t>
            </w:r>
          </w:p>
          <w:p w14:paraId="5BB5BE23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работа</w:t>
            </w:r>
          </w:p>
        </w:tc>
        <w:tc>
          <w:tcPr>
            <w:tcW w:w="6662" w:type="dxa"/>
          </w:tcPr>
          <w:p w14:paraId="664C1B54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1. Анализ профилактической работы за 1 полугодие. </w:t>
            </w:r>
          </w:p>
          <w:p w14:paraId="10C164D2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2. Оформление документации.</w:t>
            </w:r>
          </w:p>
          <w:p w14:paraId="1A993459" w14:textId="77777777" w:rsidR="00CC28AB" w:rsidRPr="00347583" w:rsidRDefault="00C4651E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3</w:t>
            </w:r>
            <w:r w:rsidR="00CC28AB" w:rsidRPr="00347583">
              <w:rPr>
                <w:sz w:val="24"/>
                <w:szCs w:val="28"/>
              </w:rPr>
              <w:t>. Обновление   уголка социального педагога.</w:t>
            </w:r>
          </w:p>
          <w:p w14:paraId="4F90ABA5" w14:textId="77777777" w:rsidR="00E86661" w:rsidRDefault="00E86661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4. Организация буклетов ЗОЖ.</w:t>
            </w:r>
          </w:p>
          <w:p w14:paraId="66459711" w14:textId="77852AD1" w:rsidR="00347583" w:rsidRPr="00347583" w:rsidRDefault="00347583" w:rsidP="004B38A2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16C14BA8" w14:textId="77777777" w:rsidR="006F2AB3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Кл</w:t>
            </w:r>
            <w:r w:rsidR="006F2AB3" w:rsidRPr="00347583">
              <w:rPr>
                <w:sz w:val="24"/>
                <w:szCs w:val="28"/>
              </w:rPr>
              <w:t>ассные</w:t>
            </w:r>
            <w:r w:rsidRPr="00347583">
              <w:rPr>
                <w:sz w:val="24"/>
                <w:szCs w:val="28"/>
              </w:rPr>
              <w:t xml:space="preserve"> рук</w:t>
            </w:r>
            <w:r w:rsidR="006F2AB3" w:rsidRPr="00347583">
              <w:rPr>
                <w:sz w:val="24"/>
                <w:szCs w:val="28"/>
              </w:rPr>
              <w:t>оводите</w:t>
            </w:r>
            <w:r w:rsidRPr="00347583">
              <w:rPr>
                <w:sz w:val="24"/>
                <w:szCs w:val="28"/>
              </w:rPr>
              <w:t>ли</w:t>
            </w:r>
            <w:r w:rsidR="0068710D" w:rsidRPr="00347583">
              <w:rPr>
                <w:sz w:val="24"/>
                <w:szCs w:val="28"/>
              </w:rPr>
              <w:t>;</w:t>
            </w:r>
          </w:p>
          <w:p w14:paraId="108035C4" w14:textId="77777777" w:rsidR="00CC28AB" w:rsidRPr="00347583" w:rsidRDefault="006F2AB3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</w:t>
            </w:r>
            <w:r w:rsidR="00CC28AB" w:rsidRPr="00347583">
              <w:rPr>
                <w:sz w:val="24"/>
                <w:szCs w:val="28"/>
              </w:rPr>
              <w:t>оц</w:t>
            </w:r>
            <w:r w:rsidRPr="00347583">
              <w:rPr>
                <w:sz w:val="24"/>
                <w:szCs w:val="28"/>
              </w:rPr>
              <w:t xml:space="preserve">иальный </w:t>
            </w:r>
            <w:r w:rsidR="00CC28AB" w:rsidRPr="00347583">
              <w:rPr>
                <w:sz w:val="24"/>
                <w:szCs w:val="28"/>
              </w:rPr>
              <w:t>педагог</w:t>
            </w:r>
            <w:r w:rsidRPr="00347583">
              <w:rPr>
                <w:sz w:val="24"/>
                <w:szCs w:val="28"/>
              </w:rPr>
              <w:t>.</w:t>
            </w:r>
          </w:p>
        </w:tc>
      </w:tr>
      <w:tr w:rsidR="00CC28AB" w:rsidRPr="00347583" w14:paraId="5A2FC259" w14:textId="77777777" w:rsidTr="00347583">
        <w:trPr>
          <w:trHeight w:val="2054"/>
        </w:trPr>
        <w:tc>
          <w:tcPr>
            <w:tcW w:w="1985" w:type="dxa"/>
          </w:tcPr>
          <w:p w14:paraId="5D5F1D78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lastRenderedPageBreak/>
              <w:t>Работа с учащимися и их родителями</w:t>
            </w:r>
          </w:p>
        </w:tc>
        <w:tc>
          <w:tcPr>
            <w:tcW w:w="6662" w:type="dxa"/>
          </w:tcPr>
          <w:p w14:paraId="24FA755D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1. Ежедневный </w:t>
            </w:r>
            <w:proofErr w:type="gramStart"/>
            <w:r w:rsidRPr="00347583">
              <w:rPr>
                <w:sz w:val="24"/>
                <w:szCs w:val="28"/>
              </w:rPr>
              <w:t>контроль за</w:t>
            </w:r>
            <w:proofErr w:type="gramEnd"/>
            <w:r w:rsidRPr="00347583">
              <w:rPr>
                <w:sz w:val="24"/>
                <w:szCs w:val="28"/>
              </w:rPr>
              <w:t xml:space="preserve"> пропусками уроков обучающимися.</w:t>
            </w:r>
          </w:p>
          <w:p w14:paraId="3775326C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2. Индивидуальные</w:t>
            </w:r>
            <w:r w:rsidR="003F5087" w:rsidRPr="00347583">
              <w:rPr>
                <w:sz w:val="24"/>
                <w:szCs w:val="28"/>
              </w:rPr>
              <w:t xml:space="preserve"> и групповые</w:t>
            </w:r>
            <w:r w:rsidRPr="00347583">
              <w:rPr>
                <w:sz w:val="24"/>
                <w:szCs w:val="28"/>
              </w:rPr>
              <w:t xml:space="preserve"> консультации обучающихся и их родителей.</w:t>
            </w:r>
          </w:p>
          <w:p w14:paraId="261C3792" w14:textId="77777777" w:rsidR="003F5087" w:rsidRPr="00347583" w:rsidRDefault="003F5087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3. Индивидуальные и групповые профилактические беседы с подростками.</w:t>
            </w:r>
          </w:p>
          <w:p w14:paraId="37C76F9B" w14:textId="77777777" w:rsidR="006F2AB3" w:rsidRPr="00347583" w:rsidRDefault="003F5087" w:rsidP="003D550C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4</w:t>
            </w:r>
            <w:r w:rsidR="00CC28AB" w:rsidRPr="00347583">
              <w:rPr>
                <w:sz w:val="24"/>
                <w:szCs w:val="28"/>
              </w:rPr>
              <w:t>. Посещение семей с целью обследования жилищно-бытовых условий проживания детей.</w:t>
            </w:r>
          </w:p>
          <w:p w14:paraId="0292D217" w14:textId="77777777" w:rsidR="003D550C" w:rsidRPr="00347583" w:rsidRDefault="003D550C" w:rsidP="003D550C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5. Анкетирование обучающихся 7-11 классов по профилактики наркомании.</w:t>
            </w:r>
          </w:p>
          <w:p w14:paraId="03188E66" w14:textId="62A619C6" w:rsidR="002C0ED4" w:rsidRPr="00347583" w:rsidRDefault="00FE6592" w:rsidP="002C0ED4">
            <w:pPr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 Проведение беседы</w:t>
            </w:r>
            <w:r w:rsidR="002C0ED4" w:rsidRPr="00347583">
              <w:rPr>
                <w:sz w:val="24"/>
                <w:szCs w:val="28"/>
              </w:rPr>
              <w:t xml:space="preserve"> с родителями:</w:t>
            </w:r>
          </w:p>
          <w:p w14:paraId="6E9BE4C4" w14:textId="77777777" w:rsidR="003D550C" w:rsidRPr="00FE6592" w:rsidRDefault="002C0ED4" w:rsidP="002C0ED4">
            <w:pPr>
              <w:spacing w:line="360" w:lineRule="auto"/>
              <w:rPr>
                <w:b/>
                <w:i/>
                <w:sz w:val="24"/>
                <w:szCs w:val="28"/>
              </w:rPr>
            </w:pPr>
            <w:r w:rsidRPr="00FE6592">
              <w:rPr>
                <w:b/>
                <w:i/>
                <w:sz w:val="24"/>
                <w:szCs w:val="28"/>
              </w:rPr>
              <w:t>«Тепло семьи»</w:t>
            </w:r>
          </w:p>
          <w:p w14:paraId="6877FA91" w14:textId="7987A323" w:rsidR="00464DB4" w:rsidRPr="00FE6592" w:rsidRDefault="00464DB4" w:rsidP="00464DB4">
            <w:pPr>
              <w:spacing w:line="360" w:lineRule="auto"/>
              <w:rPr>
                <w:b/>
                <w:i/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7.Беседа по теме </w:t>
            </w:r>
            <w:r w:rsidRPr="00FE6592">
              <w:rPr>
                <w:b/>
                <w:i/>
                <w:sz w:val="24"/>
                <w:szCs w:val="28"/>
              </w:rPr>
              <w:t>«Правонарушения и</w:t>
            </w:r>
          </w:p>
          <w:p w14:paraId="186F7337" w14:textId="77777777" w:rsidR="00464DB4" w:rsidRPr="00FE6592" w:rsidRDefault="00464DB4" w:rsidP="00464DB4">
            <w:pPr>
              <w:spacing w:line="360" w:lineRule="auto"/>
              <w:rPr>
                <w:b/>
                <w:i/>
                <w:sz w:val="24"/>
                <w:szCs w:val="28"/>
              </w:rPr>
            </w:pPr>
            <w:r w:rsidRPr="00FE6592">
              <w:rPr>
                <w:b/>
                <w:i/>
                <w:sz w:val="24"/>
                <w:szCs w:val="28"/>
              </w:rPr>
              <w:t>ответственность за них»</w:t>
            </w:r>
          </w:p>
          <w:p w14:paraId="7AC1C492" w14:textId="43903B49" w:rsidR="00E86661" w:rsidRPr="00347583" w:rsidRDefault="00E86661" w:rsidP="00E86661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8. Классные часы по профилактике правонарушений.</w:t>
            </w:r>
          </w:p>
          <w:p w14:paraId="7C15C177" w14:textId="77777777" w:rsidR="00E86661" w:rsidRDefault="00E86661" w:rsidP="00E86661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9. Анкетирование учащихся (1 – 4 </w:t>
            </w:r>
            <w:proofErr w:type="spellStart"/>
            <w:r w:rsidRPr="00347583">
              <w:rPr>
                <w:sz w:val="24"/>
                <w:szCs w:val="28"/>
              </w:rPr>
              <w:t>кл</w:t>
            </w:r>
            <w:proofErr w:type="spellEnd"/>
            <w:r w:rsidRPr="00347583">
              <w:rPr>
                <w:sz w:val="24"/>
                <w:szCs w:val="28"/>
              </w:rPr>
              <w:t xml:space="preserve">.; 5 – 9 </w:t>
            </w:r>
            <w:proofErr w:type="spellStart"/>
            <w:r w:rsidRPr="00347583">
              <w:rPr>
                <w:sz w:val="24"/>
                <w:szCs w:val="28"/>
              </w:rPr>
              <w:t>кл</w:t>
            </w:r>
            <w:proofErr w:type="spellEnd"/>
            <w:r w:rsidRPr="00347583">
              <w:rPr>
                <w:sz w:val="24"/>
                <w:szCs w:val="28"/>
              </w:rPr>
              <w:t>.) с целью выявления микроклимата в семье</w:t>
            </w:r>
          </w:p>
          <w:p w14:paraId="57792059" w14:textId="0970FA1D" w:rsidR="00347583" w:rsidRPr="00347583" w:rsidRDefault="00347583" w:rsidP="00E8666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5CDADFFB" w14:textId="77777777" w:rsidR="006F2AB3" w:rsidRPr="00347583" w:rsidRDefault="006F2AB3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оциальный педагог</w:t>
            </w:r>
            <w:r w:rsidR="0068710D" w:rsidRPr="00347583">
              <w:rPr>
                <w:sz w:val="24"/>
                <w:szCs w:val="28"/>
              </w:rPr>
              <w:t>;</w:t>
            </w:r>
          </w:p>
          <w:p w14:paraId="580B67FC" w14:textId="77777777" w:rsidR="002C0ED4" w:rsidRPr="00347583" w:rsidRDefault="006F2AB3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Классные руководители</w:t>
            </w:r>
            <w:r w:rsidR="002C0ED4" w:rsidRPr="00347583">
              <w:rPr>
                <w:sz w:val="24"/>
                <w:szCs w:val="28"/>
              </w:rPr>
              <w:t>;</w:t>
            </w:r>
          </w:p>
          <w:p w14:paraId="53CF7E5E" w14:textId="6247A5FD" w:rsidR="002C0ED4" w:rsidRPr="00347583" w:rsidRDefault="002C0ED4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Психолог.</w:t>
            </w:r>
          </w:p>
        </w:tc>
      </w:tr>
      <w:tr w:rsidR="00CC28AB" w:rsidRPr="00347583" w14:paraId="2F513CE0" w14:textId="77777777" w:rsidTr="00347583">
        <w:tc>
          <w:tcPr>
            <w:tcW w:w="1985" w:type="dxa"/>
          </w:tcPr>
          <w:p w14:paraId="753FC73E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Работа с педагогическим коллективом</w:t>
            </w:r>
          </w:p>
        </w:tc>
        <w:tc>
          <w:tcPr>
            <w:tcW w:w="6662" w:type="dxa"/>
          </w:tcPr>
          <w:p w14:paraId="2ACB797B" w14:textId="77777777" w:rsidR="003F5087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1. Индивидуальные консультации с кл</w:t>
            </w:r>
            <w:r w:rsidR="006F2AB3" w:rsidRPr="00347583">
              <w:rPr>
                <w:sz w:val="24"/>
                <w:szCs w:val="28"/>
              </w:rPr>
              <w:t xml:space="preserve">ассными </w:t>
            </w:r>
            <w:r w:rsidRPr="00347583">
              <w:rPr>
                <w:sz w:val="24"/>
                <w:szCs w:val="28"/>
              </w:rPr>
              <w:t>руководителями по организации профилактической работы в классе.</w:t>
            </w:r>
          </w:p>
        </w:tc>
        <w:tc>
          <w:tcPr>
            <w:tcW w:w="2268" w:type="dxa"/>
            <w:gridSpan w:val="3"/>
          </w:tcPr>
          <w:p w14:paraId="5B002326" w14:textId="77777777" w:rsidR="00CC28AB" w:rsidRPr="00347583" w:rsidRDefault="006F2AB3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оциальный педагог</w:t>
            </w:r>
            <w:r w:rsidR="0068710D" w:rsidRPr="00347583">
              <w:rPr>
                <w:sz w:val="24"/>
                <w:szCs w:val="28"/>
              </w:rPr>
              <w:t>.</w:t>
            </w:r>
          </w:p>
        </w:tc>
      </w:tr>
      <w:tr w:rsidR="00CC28AB" w:rsidRPr="00347583" w14:paraId="475AE6C9" w14:textId="77777777" w:rsidTr="00347583">
        <w:tc>
          <w:tcPr>
            <w:tcW w:w="1985" w:type="dxa"/>
          </w:tcPr>
          <w:p w14:paraId="5A992F92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Взаимодействие служб</w:t>
            </w:r>
          </w:p>
        </w:tc>
        <w:tc>
          <w:tcPr>
            <w:tcW w:w="6662" w:type="dxa"/>
          </w:tcPr>
          <w:p w14:paraId="41C2D7D8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1. Заседание Совета по профилактике.</w:t>
            </w:r>
          </w:p>
          <w:p w14:paraId="6ADF5135" w14:textId="77777777" w:rsidR="006F655E" w:rsidRPr="00347583" w:rsidRDefault="006F655E" w:rsidP="006F655E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2. Работа со специалистом КДН и ЗП. Присутствие на комиссии с характеризующим материалом (по запросу).</w:t>
            </w:r>
          </w:p>
          <w:p w14:paraId="143B52FF" w14:textId="77777777" w:rsidR="006F655E" w:rsidRPr="00347583" w:rsidRDefault="006F655E" w:rsidP="006F655E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3. Работа с инспектором ПДН по сверочному списку </w:t>
            </w:r>
            <w:proofErr w:type="gramStart"/>
            <w:r w:rsidRPr="00347583">
              <w:rPr>
                <w:sz w:val="24"/>
                <w:szCs w:val="28"/>
              </w:rPr>
              <w:t>обучающихся</w:t>
            </w:r>
            <w:proofErr w:type="gramEnd"/>
            <w:r w:rsidRPr="00347583">
              <w:rPr>
                <w:sz w:val="24"/>
                <w:szCs w:val="28"/>
              </w:rPr>
              <w:t>, состоящих на профилактическом учете.</w:t>
            </w:r>
          </w:p>
          <w:p w14:paraId="42EBB41D" w14:textId="77777777" w:rsidR="006F2AB3" w:rsidRPr="00347583" w:rsidRDefault="006F655E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4. Организация межведомственного патронажа семей «группы риска» (по необходимости).</w:t>
            </w:r>
          </w:p>
        </w:tc>
        <w:tc>
          <w:tcPr>
            <w:tcW w:w="2268" w:type="dxa"/>
            <w:gridSpan w:val="3"/>
          </w:tcPr>
          <w:p w14:paraId="67698E34" w14:textId="77777777" w:rsidR="0068710D" w:rsidRPr="00347583" w:rsidRDefault="0068710D" w:rsidP="0068710D">
            <w:pPr>
              <w:spacing w:line="360" w:lineRule="auto"/>
              <w:rPr>
                <w:sz w:val="22"/>
                <w:szCs w:val="28"/>
              </w:rPr>
            </w:pPr>
            <w:r w:rsidRPr="00347583">
              <w:rPr>
                <w:sz w:val="22"/>
                <w:szCs w:val="28"/>
              </w:rPr>
              <w:t xml:space="preserve">Классные руководители; </w:t>
            </w:r>
            <w:proofErr w:type="gramStart"/>
            <w:r w:rsidRPr="00347583">
              <w:rPr>
                <w:sz w:val="22"/>
                <w:szCs w:val="28"/>
              </w:rPr>
              <w:t>Социальный</w:t>
            </w:r>
            <w:proofErr w:type="gramEnd"/>
            <w:r w:rsidRPr="00347583">
              <w:rPr>
                <w:sz w:val="22"/>
                <w:szCs w:val="28"/>
              </w:rPr>
              <w:t xml:space="preserve"> </w:t>
            </w:r>
          </w:p>
          <w:p w14:paraId="578160A4" w14:textId="77777777" w:rsidR="0068710D" w:rsidRPr="00347583" w:rsidRDefault="0068710D" w:rsidP="0068710D">
            <w:pPr>
              <w:spacing w:line="360" w:lineRule="auto"/>
              <w:rPr>
                <w:sz w:val="22"/>
                <w:szCs w:val="28"/>
              </w:rPr>
            </w:pPr>
            <w:r w:rsidRPr="00347583">
              <w:rPr>
                <w:sz w:val="22"/>
                <w:szCs w:val="28"/>
              </w:rPr>
              <w:t>Педагог;</w:t>
            </w:r>
          </w:p>
          <w:p w14:paraId="1965682B" w14:textId="77777777" w:rsidR="0068710D" w:rsidRPr="00347583" w:rsidRDefault="0068710D" w:rsidP="0068710D">
            <w:pPr>
              <w:spacing w:line="360" w:lineRule="auto"/>
              <w:rPr>
                <w:sz w:val="22"/>
                <w:szCs w:val="28"/>
              </w:rPr>
            </w:pPr>
            <w:r w:rsidRPr="00347583">
              <w:rPr>
                <w:sz w:val="22"/>
                <w:szCs w:val="28"/>
              </w:rPr>
              <w:t>Психолог;</w:t>
            </w:r>
          </w:p>
          <w:p w14:paraId="328CFFDA" w14:textId="627AF097" w:rsidR="0068710D" w:rsidRPr="00347583" w:rsidRDefault="0068710D" w:rsidP="0068710D">
            <w:pPr>
              <w:spacing w:line="360" w:lineRule="auto"/>
              <w:rPr>
                <w:sz w:val="22"/>
                <w:szCs w:val="28"/>
              </w:rPr>
            </w:pPr>
            <w:r w:rsidRPr="00347583">
              <w:rPr>
                <w:sz w:val="22"/>
                <w:szCs w:val="28"/>
              </w:rPr>
              <w:t>Зам. директора по ВР;</w:t>
            </w:r>
            <w:r w:rsidR="0034597B">
              <w:rPr>
                <w:sz w:val="22"/>
                <w:szCs w:val="28"/>
              </w:rPr>
              <w:t xml:space="preserve"> </w:t>
            </w:r>
            <w:r w:rsidRPr="00347583">
              <w:rPr>
                <w:sz w:val="22"/>
                <w:szCs w:val="28"/>
              </w:rPr>
              <w:t>Специалисты ПДН, КДН.</w:t>
            </w:r>
          </w:p>
          <w:p w14:paraId="66402F13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CC28AB" w:rsidRPr="00347583" w14:paraId="7B5F04CF" w14:textId="77777777" w:rsidTr="00347583">
        <w:tc>
          <w:tcPr>
            <w:tcW w:w="10915" w:type="dxa"/>
            <w:gridSpan w:val="5"/>
          </w:tcPr>
          <w:p w14:paraId="2947926E" w14:textId="77777777" w:rsidR="0068710D" w:rsidRPr="00347583" w:rsidRDefault="0068710D" w:rsidP="0068710D">
            <w:pPr>
              <w:spacing w:line="360" w:lineRule="auto"/>
              <w:rPr>
                <w:b/>
                <w:sz w:val="24"/>
                <w:szCs w:val="28"/>
              </w:rPr>
            </w:pPr>
          </w:p>
          <w:p w14:paraId="39C95217" w14:textId="77777777" w:rsidR="006F2AB3" w:rsidRPr="00347583" w:rsidRDefault="00CC28AB" w:rsidP="004B38A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ЯНВАРЬ</w:t>
            </w:r>
          </w:p>
        </w:tc>
      </w:tr>
      <w:tr w:rsidR="00CC28AB" w:rsidRPr="00347583" w14:paraId="2BEF6D7D" w14:textId="77777777" w:rsidTr="0034597B">
        <w:trPr>
          <w:trHeight w:val="1847"/>
        </w:trPr>
        <w:tc>
          <w:tcPr>
            <w:tcW w:w="1985" w:type="dxa"/>
          </w:tcPr>
          <w:p w14:paraId="07486BD8" w14:textId="77777777" w:rsidR="00CC28AB" w:rsidRPr="00347583" w:rsidRDefault="00CC28AB" w:rsidP="004B38A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Организационно-методическая</w:t>
            </w:r>
          </w:p>
          <w:p w14:paraId="005DEDA7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работа</w:t>
            </w:r>
          </w:p>
        </w:tc>
        <w:tc>
          <w:tcPr>
            <w:tcW w:w="6662" w:type="dxa"/>
          </w:tcPr>
          <w:p w14:paraId="2E72CB47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1. Корректировка плана работы.</w:t>
            </w:r>
          </w:p>
          <w:p w14:paraId="04ED31B3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2. Корректировка социального паспорта школы. </w:t>
            </w:r>
          </w:p>
          <w:p w14:paraId="1A9845CB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3. Оформление документации.</w:t>
            </w:r>
          </w:p>
          <w:p w14:paraId="5EBA4533" w14:textId="5F535904" w:rsidR="00347583" w:rsidRPr="00347583" w:rsidRDefault="00347583" w:rsidP="004B38A2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2AFDA82B" w14:textId="77777777" w:rsidR="006F2AB3" w:rsidRPr="00347583" w:rsidRDefault="006F2AB3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оциальный педагог</w:t>
            </w:r>
            <w:r w:rsidR="0068710D" w:rsidRPr="00347583">
              <w:rPr>
                <w:sz w:val="24"/>
                <w:szCs w:val="28"/>
              </w:rPr>
              <w:t>;</w:t>
            </w:r>
          </w:p>
          <w:p w14:paraId="60295003" w14:textId="77777777" w:rsidR="00CC28AB" w:rsidRPr="00347583" w:rsidRDefault="006F2AB3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Классные руководители.</w:t>
            </w:r>
          </w:p>
        </w:tc>
      </w:tr>
      <w:tr w:rsidR="00CC28AB" w:rsidRPr="00347583" w14:paraId="62CBD32D" w14:textId="77777777" w:rsidTr="00347583">
        <w:tc>
          <w:tcPr>
            <w:tcW w:w="1985" w:type="dxa"/>
          </w:tcPr>
          <w:p w14:paraId="1B482B8E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lastRenderedPageBreak/>
              <w:t>Работа с учащимися и их родителями</w:t>
            </w:r>
          </w:p>
        </w:tc>
        <w:tc>
          <w:tcPr>
            <w:tcW w:w="6662" w:type="dxa"/>
          </w:tcPr>
          <w:p w14:paraId="3ABBA394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1. Ежедневный </w:t>
            </w:r>
            <w:proofErr w:type="gramStart"/>
            <w:r w:rsidRPr="00347583">
              <w:rPr>
                <w:sz w:val="24"/>
                <w:szCs w:val="28"/>
              </w:rPr>
              <w:t>контроль за</w:t>
            </w:r>
            <w:proofErr w:type="gramEnd"/>
            <w:r w:rsidRPr="00347583">
              <w:rPr>
                <w:sz w:val="24"/>
                <w:szCs w:val="28"/>
              </w:rPr>
              <w:t xml:space="preserve"> пропусками уроков обучающимися.</w:t>
            </w:r>
          </w:p>
          <w:p w14:paraId="4B7F390F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2. Индивидуальные </w:t>
            </w:r>
            <w:r w:rsidR="006F655E" w:rsidRPr="00347583">
              <w:rPr>
                <w:sz w:val="24"/>
                <w:szCs w:val="28"/>
              </w:rPr>
              <w:t xml:space="preserve">и групповые </w:t>
            </w:r>
            <w:r w:rsidRPr="00347583">
              <w:rPr>
                <w:sz w:val="24"/>
                <w:szCs w:val="28"/>
              </w:rPr>
              <w:t>консультации обучающихся и их родителей.</w:t>
            </w:r>
          </w:p>
          <w:p w14:paraId="6ABCDB8C" w14:textId="77777777" w:rsidR="006F655E" w:rsidRPr="00347583" w:rsidRDefault="006F655E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3. Индивидуальные и групповые профилактические беседы с подростками.</w:t>
            </w:r>
          </w:p>
          <w:p w14:paraId="6A3F87A9" w14:textId="77777777" w:rsidR="00CC28AB" w:rsidRPr="00347583" w:rsidRDefault="006F655E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4</w:t>
            </w:r>
            <w:r w:rsidR="00CC28AB" w:rsidRPr="00347583">
              <w:rPr>
                <w:sz w:val="24"/>
                <w:szCs w:val="28"/>
              </w:rPr>
              <w:t>. Посещение семей с целью обследования жилищно-бытовых условий проживания детей.</w:t>
            </w:r>
          </w:p>
          <w:p w14:paraId="46167929" w14:textId="77777777" w:rsidR="00CC28AB" w:rsidRPr="00347583" w:rsidRDefault="00B0462A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5. Работа с детьми группы «риска» по предупреждению не успеваемости.</w:t>
            </w:r>
          </w:p>
          <w:p w14:paraId="2879D40D" w14:textId="77777777" w:rsidR="002C0ED4" w:rsidRPr="00FE6592" w:rsidRDefault="002C0ED4" w:rsidP="004B38A2">
            <w:pPr>
              <w:spacing w:line="360" w:lineRule="auto"/>
              <w:rPr>
                <w:b/>
                <w:i/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6. Консультирование родителей, проведение профилактических бесед обучающихся «группы риска» и семей СОП по вопросам взаимодействия с детьми</w:t>
            </w:r>
            <w:r w:rsidRPr="00FE6592">
              <w:rPr>
                <w:b/>
                <w:i/>
                <w:sz w:val="24"/>
                <w:szCs w:val="28"/>
              </w:rPr>
              <w:t>:</w:t>
            </w:r>
            <w:r w:rsidRPr="00FE6592">
              <w:rPr>
                <w:b/>
                <w:i/>
                <w:sz w:val="24"/>
              </w:rPr>
              <w:t xml:space="preserve"> </w:t>
            </w:r>
            <w:r w:rsidRPr="00FE6592">
              <w:rPr>
                <w:b/>
                <w:i/>
                <w:sz w:val="24"/>
                <w:szCs w:val="28"/>
              </w:rPr>
              <w:t>«Семейные традиции. Их роль в воспитании ребенка».</w:t>
            </w:r>
          </w:p>
          <w:p w14:paraId="5F3C1AE1" w14:textId="77777777" w:rsidR="00464DB4" w:rsidRPr="00347583" w:rsidRDefault="00464DB4" w:rsidP="00464DB4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7. Информационные часы на темы «Правила поведения в интернете»</w:t>
            </w:r>
          </w:p>
          <w:p w14:paraId="2098A900" w14:textId="438A9C91" w:rsidR="00E86661" w:rsidRPr="00FE6592" w:rsidRDefault="00E86661" w:rsidP="00E86661">
            <w:pPr>
              <w:spacing w:line="360" w:lineRule="auto"/>
              <w:rPr>
                <w:b/>
                <w:i/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8. Классный час </w:t>
            </w:r>
            <w:r w:rsidRPr="00FE6592">
              <w:rPr>
                <w:b/>
                <w:i/>
                <w:sz w:val="24"/>
                <w:szCs w:val="28"/>
              </w:rPr>
              <w:t>«Профилактика курения. Социальные последствия курения.</w:t>
            </w:r>
          </w:p>
          <w:p w14:paraId="1B981AE0" w14:textId="59751BF4" w:rsidR="00E86661" w:rsidRPr="00FE6592" w:rsidRDefault="00E86661" w:rsidP="00E86661">
            <w:pPr>
              <w:spacing w:line="360" w:lineRule="auto"/>
              <w:rPr>
                <w:b/>
                <w:i/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9. Классный час </w:t>
            </w:r>
            <w:r w:rsidRPr="00FE6592">
              <w:rPr>
                <w:b/>
                <w:i/>
                <w:sz w:val="24"/>
                <w:szCs w:val="28"/>
              </w:rPr>
              <w:t>«Профилактика наркомании. Организм ребёнка и наркотики»</w:t>
            </w:r>
          </w:p>
          <w:p w14:paraId="00FCA6A1" w14:textId="77777777" w:rsidR="00E86661" w:rsidRPr="00FE6592" w:rsidRDefault="00E86661" w:rsidP="00E86661">
            <w:pPr>
              <w:spacing w:line="360" w:lineRule="auto"/>
              <w:rPr>
                <w:b/>
                <w:i/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10. Социологический опрос 9,11 классов </w:t>
            </w:r>
            <w:r w:rsidRPr="00FE6592">
              <w:rPr>
                <w:b/>
                <w:i/>
                <w:sz w:val="24"/>
                <w:szCs w:val="28"/>
              </w:rPr>
              <w:t>«Жизненные планы наших выпускников».</w:t>
            </w:r>
          </w:p>
          <w:p w14:paraId="2EED676D" w14:textId="4663F1F9" w:rsidR="00347583" w:rsidRPr="00347583" w:rsidRDefault="00347583" w:rsidP="00E8666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64A589F3" w14:textId="77777777" w:rsidR="006F2AB3" w:rsidRPr="00347583" w:rsidRDefault="006F2AB3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оциальный педагог</w:t>
            </w:r>
            <w:r w:rsidR="0068710D" w:rsidRPr="00347583">
              <w:rPr>
                <w:sz w:val="24"/>
                <w:szCs w:val="28"/>
              </w:rPr>
              <w:t>;</w:t>
            </w:r>
          </w:p>
          <w:p w14:paraId="3DAA28D0" w14:textId="77777777" w:rsidR="00CC28AB" w:rsidRPr="00347583" w:rsidRDefault="006F2AB3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Классные руководители.</w:t>
            </w:r>
          </w:p>
          <w:p w14:paraId="43EC7EDE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CC28AB" w:rsidRPr="00347583" w14:paraId="5CB5CD82" w14:textId="77777777" w:rsidTr="00347583">
        <w:tc>
          <w:tcPr>
            <w:tcW w:w="1985" w:type="dxa"/>
          </w:tcPr>
          <w:p w14:paraId="40715EF5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Работа с педагогическим коллективом</w:t>
            </w:r>
          </w:p>
        </w:tc>
        <w:tc>
          <w:tcPr>
            <w:tcW w:w="6662" w:type="dxa"/>
          </w:tcPr>
          <w:p w14:paraId="5854AF46" w14:textId="77777777" w:rsidR="006D4473" w:rsidRPr="00347583" w:rsidRDefault="0068710D" w:rsidP="006F655E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1. </w:t>
            </w:r>
            <w:r w:rsidR="00CC28AB" w:rsidRPr="00347583">
              <w:rPr>
                <w:sz w:val="24"/>
                <w:szCs w:val="28"/>
              </w:rPr>
              <w:t>Консультации с кл</w:t>
            </w:r>
            <w:r w:rsidR="00F9697E" w:rsidRPr="00347583">
              <w:rPr>
                <w:sz w:val="24"/>
                <w:szCs w:val="28"/>
              </w:rPr>
              <w:t>ассными</w:t>
            </w:r>
            <w:r w:rsidR="00CC28AB" w:rsidRPr="00347583">
              <w:rPr>
                <w:sz w:val="24"/>
                <w:szCs w:val="28"/>
              </w:rPr>
              <w:t xml:space="preserve"> руководителями </w:t>
            </w:r>
            <w:r w:rsidR="00CC28AB" w:rsidRPr="00FE6592">
              <w:rPr>
                <w:b/>
                <w:i/>
                <w:sz w:val="24"/>
                <w:szCs w:val="28"/>
              </w:rPr>
              <w:t>«Профилактика раннего неблагополучия в семье».</w:t>
            </w:r>
          </w:p>
        </w:tc>
        <w:tc>
          <w:tcPr>
            <w:tcW w:w="2268" w:type="dxa"/>
            <w:gridSpan w:val="3"/>
          </w:tcPr>
          <w:p w14:paraId="43D4FB34" w14:textId="77777777" w:rsidR="00CC28AB" w:rsidRPr="00347583" w:rsidRDefault="00F9697E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оциальный педагог</w:t>
            </w:r>
            <w:r w:rsidR="0068710D" w:rsidRPr="00347583">
              <w:rPr>
                <w:sz w:val="24"/>
                <w:szCs w:val="28"/>
              </w:rPr>
              <w:t>.</w:t>
            </w:r>
          </w:p>
        </w:tc>
      </w:tr>
      <w:tr w:rsidR="00CC28AB" w:rsidRPr="00347583" w14:paraId="786EE696" w14:textId="77777777" w:rsidTr="00347583">
        <w:tc>
          <w:tcPr>
            <w:tcW w:w="1985" w:type="dxa"/>
          </w:tcPr>
          <w:p w14:paraId="4599E957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Взаимодействие служб</w:t>
            </w:r>
          </w:p>
        </w:tc>
        <w:tc>
          <w:tcPr>
            <w:tcW w:w="6662" w:type="dxa"/>
          </w:tcPr>
          <w:p w14:paraId="3C9984C6" w14:textId="77777777" w:rsidR="00F9697E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1. Заседание Совета по профилактике.</w:t>
            </w:r>
          </w:p>
          <w:p w14:paraId="6887756C" w14:textId="77777777" w:rsidR="006F655E" w:rsidRPr="00347583" w:rsidRDefault="006F655E" w:rsidP="006F655E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2. Работа со специалистом КДН и ЗП. Присутствие на комиссии с характеризующим материалом (по запросу).</w:t>
            </w:r>
          </w:p>
          <w:p w14:paraId="2FB093BE" w14:textId="77777777" w:rsidR="006F655E" w:rsidRPr="00347583" w:rsidRDefault="006F655E" w:rsidP="006F655E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3. Работа с инспектором ПДН по сверочному списку </w:t>
            </w:r>
            <w:proofErr w:type="gramStart"/>
            <w:r w:rsidRPr="00347583">
              <w:rPr>
                <w:sz w:val="24"/>
                <w:szCs w:val="28"/>
              </w:rPr>
              <w:t>обучающихся</w:t>
            </w:r>
            <w:proofErr w:type="gramEnd"/>
            <w:r w:rsidRPr="00347583">
              <w:rPr>
                <w:sz w:val="24"/>
                <w:szCs w:val="28"/>
              </w:rPr>
              <w:t>, состоящих на профилактическом учете.</w:t>
            </w:r>
          </w:p>
          <w:p w14:paraId="24209BE5" w14:textId="77777777" w:rsidR="00050B23" w:rsidRPr="00347583" w:rsidRDefault="006F655E" w:rsidP="006F655E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4. Организация межведомственного патронажа семей «группы риска» (по необходимости).</w:t>
            </w:r>
          </w:p>
        </w:tc>
        <w:tc>
          <w:tcPr>
            <w:tcW w:w="2268" w:type="dxa"/>
            <w:gridSpan w:val="3"/>
          </w:tcPr>
          <w:p w14:paraId="120958B1" w14:textId="77777777" w:rsidR="0068710D" w:rsidRPr="00347583" w:rsidRDefault="0068710D" w:rsidP="0068710D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Классные руководители; </w:t>
            </w:r>
            <w:proofErr w:type="gramStart"/>
            <w:r w:rsidRPr="00347583">
              <w:rPr>
                <w:sz w:val="24"/>
                <w:szCs w:val="28"/>
              </w:rPr>
              <w:t>Социальный</w:t>
            </w:r>
            <w:proofErr w:type="gramEnd"/>
            <w:r w:rsidRPr="00347583">
              <w:rPr>
                <w:sz w:val="24"/>
                <w:szCs w:val="28"/>
              </w:rPr>
              <w:t xml:space="preserve"> </w:t>
            </w:r>
          </w:p>
          <w:p w14:paraId="0B9C3022" w14:textId="77777777" w:rsidR="0068710D" w:rsidRPr="00347583" w:rsidRDefault="0068710D" w:rsidP="0068710D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Педагог;</w:t>
            </w:r>
          </w:p>
          <w:p w14:paraId="01EF33D0" w14:textId="77777777" w:rsidR="0068710D" w:rsidRPr="00347583" w:rsidRDefault="0068710D" w:rsidP="0068710D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Психолог;</w:t>
            </w:r>
          </w:p>
          <w:p w14:paraId="0122B37C" w14:textId="77777777" w:rsidR="00CC28AB" w:rsidRDefault="0068710D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Зам. директора по ВР;</w:t>
            </w:r>
            <w:r w:rsidR="0034597B">
              <w:rPr>
                <w:sz w:val="24"/>
                <w:szCs w:val="28"/>
              </w:rPr>
              <w:t xml:space="preserve"> </w:t>
            </w:r>
            <w:r w:rsidRPr="00347583">
              <w:rPr>
                <w:sz w:val="24"/>
                <w:szCs w:val="28"/>
              </w:rPr>
              <w:t>Специалисты ПДН, КДН.</w:t>
            </w:r>
          </w:p>
          <w:p w14:paraId="256D980D" w14:textId="5B58F58D" w:rsidR="0034597B" w:rsidRPr="00347583" w:rsidRDefault="0034597B" w:rsidP="004B38A2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CC28AB" w:rsidRPr="00347583" w14:paraId="1E723A42" w14:textId="77777777" w:rsidTr="00347583">
        <w:tc>
          <w:tcPr>
            <w:tcW w:w="10915" w:type="dxa"/>
            <w:gridSpan w:val="5"/>
          </w:tcPr>
          <w:p w14:paraId="51910DB7" w14:textId="77777777" w:rsidR="00497AC0" w:rsidRPr="00347583" w:rsidRDefault="00497AC0" w:rsidP="00B0462A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  <w:p w14:paraId="00F3A79F" w14:textId="77777777" w:rsidR="00CC28AB" w:rsidRPr="00347583" w:rsidRDefault="00CC28AB" w:rsidP="00B0462A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lastRenderedPageBreak/>
              <w:t>ФЕВРАЛЬ</w:t>
            </w:r>
          </w:p>
        </w:tc>
      </w:tr>
      <w:tr w:rsidR="00CC28AB" w:rsidRPr="00347583" w14:paraId="2B582CAF" w14:textId="77777777" w:rsidTr="00347583">
        <w:tc>
          <w:tcPr>
            <w:tcW w:w="1985" w:type="dxa"/>
          </w:tcPr>
          <w:p w14:paraId="1F31B1FF" w14:textId="77777777" w:rsidR="00CC28AB" w:rsidRPr="00347583" w:rsidRDefault="00CC28AB" w:rsidP="004B38A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lastRenderedPageBreak/>
              <w:t>Организационно-методическая</w:t>
            </w:r>
          </w:p>
          <w:p w14:paraId="50865592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работа</w:t>
            </w:r>
          </w:p>
        </w:tc>
        <w:tc>
          <w:tcPr>
            <w:tcW w:w="6662" w:type="dxa"/>
          </w:tcPr>
          <w:p w14:paraId="4C8DA0A3" w14:textId="77777777" w:rsidR="00CC28AB" w:rsidRPr="00347583" w:rsidRDefault="006F655E" w:rsidP="006F655E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1. </w:t>
            </w:r>
            <w:r w:rsidR="00CC28AB" w:rsidRPr="00347583">
              <w:rPr>
                <w:sz w:val="24"/>
                <w:szCs w:val="28"/>
              </w:rPr>
              <w:t>Оформление стенда «Подросток и закон».</w:t>
            </w:r>
          </w:p>
          <w:p w14:paraId="0970C188" w14:textId="7ED110F7" w:rsidR="006F655E" w:rsidRPr="00347583" w:rsidRDefault="00CC28AB" w:rsidP="006F655E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2. Оформление документации.</w:t>
            </w:r>
          </w:p>
        </w:tc>
        <w:tc>
          <w:tcPr>
            <w:tcW w:w="2268" w:type="dxa"/>
            <w:gridSpan w:val="3"/>
          </w:tcPr>
          <w:p w14:paraId="35D0EE71" w14:textId="40AFAD02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оц</w:t>
            </w:r>
            <w:r w:rsidR="00F9697E" w:rsidRPr="00347583">
              <w:rPr>
                <w:sz w:val="24"/>
                <w:szCs w:val="28"/>
              </w:rPr>
              <w:t xml:space="preserve">иальный </w:t>
            </w:r>
            <w:r w:rsidRPr="00347583">
              <w:rPr>
                <w:sz w:val="24"/>
                <w:szCs w:val="28"/>
              </w:rPr>
              <w:t>педагог</w:t>
            </w:r>
            <w:r w:rsidR="00F9697E" w:rsidRPr="00347583">
              <w:rPr>
                <w:sz w:val="24"/>
                <w:szCs w:val="28"/>
              </w:rPr>
              <w:t>.</w:t>
            </w:r>
          </w:p>
        </w:tc>
      </w:tr>
      <w:tr w:rsidR="00CC28AB" w:rsidRPr="00347583" w14:paraId="1B495FB5" w14:textId="77777777" w:rsidTr="00347583">
        <w:tc>
          <w:tcPr>
            <w:tcW w:w="1985" w:type="dxa"/>
          </w:tcPr>
          <w:p w14:paraId="70B701EC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Работа с учащимися и их родителями</w:t>
            </w:r>
          </w:p>
        </w:tc>
        <w:tc>
          <w:tcPr>
            <w:tcW w:w="6662" w:type="dxa"/>
          </w:tcPr>
          <w:p w14:paraId="37D1BE76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1. Ежедневный </w:t>
            </w:r>
            <w:proofErr w:type="gramStart"/>
            <w:r w:rsidRPr="00347583">
              <w:rPr>
                <w:sz w:val="24"/>
                <w:szCs w:val="28"/>
              </w:rPr>
              <w:t>контроль за</w:t>
            </w:r>
            <w:proofErr w:type="gramEnd"/>
            <w:r w:rsidRPr="00347583">
              <w:rPr>
                <w:sz w:val="24"/>
                <w:szCs w:val="28"/>
              </w:rPr>
              <w:t xml:space="preserve"> пропусками уроков обучающимися.</w:t>
            </w:r>
          </w:p>
          <w:p w14:paraId="048474EF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2. Индивидуальные </w:t>
            </w:r>
            <w:r w:rsidR="006F655E" w:rsidRPr="00347583">
              <w:rPr>
                <w:sz w:val="24"/>
                <w:szCs w:val="28"/>
              </w:rPr>
              <w:t xml:space="preserve">и групповые </w:t>
            </w:r>
            <w:r w:rsidRPr="00347583">
              <w:rPr>
                <w:sz w:val="24"/>
                <w:szCs w:val="28"/>
              </w:rPr>
              <w:t>консультации обучающихся и их родителей.</w:t>
            </w:r>
          </w:p>
          <w:p w14:paraId="6886B3E9" w14:textId="77777777" w:rsidR="006F655E" w:rsidRPr="00347583" w:rsidRDefault="006F655E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3. Индивидуальные и групповые профилактические беседы с подростками.</w:t>
            </w:r>
          </w:p>
          <w:p w14:paraId="12B0EF9A" w14:textId="77777777" w:rsidR="00CC28AB" w:rsidRPr="00347583" w:rsidRDefault="006F655E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4</w:t>
            </w:r>
            <w:r w:rsidR="00CC28AB" w:rsidRPr="00347583">
              <w:rPr>
                <w:sz w:val="24"/>
                <w:szCs w:val="28"/>
              </w:rPr>
              <w:t>. Посещение семей</w:t>
            </w:r>
            <w:r w:rsidR="00F9697E" w:rsidRPr="00347583">
              <w:rPr>
                <w:sz w:val="24"/>
                <w:szCs w:val="28"/>
              </w:rPr>
              <w:t xml:space="preserve"> </w:t>
            </w:r>
            <w:r w:rsidR="00CC28AB" w:rsidRPr="00347583">
              <w:rPr>
                <w:sz w:val="24"/>
                <w:szCs w:val="28"/>
              </w:rPr>
              <w:t>с целью обследования жилищно-бытовых условий проживания детей.</w:t>
            </w:r>
          </w:p>
          <w:p w14:paraId="4294B422" w14:textId="77777777" w:rsidR="00347583" w:rsidRDefault="00B0462A" w:rsidP="002C0ED4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Cs w:val="28"/>
              </w:rPr>
            </w:pPr>
            <w:r w:rsidRPr="00347583">
              <w:rPr>
                <w:szCs w:val="28"/>
              </w:rPr>
              <w:t>5. Анкетирование обучающихся 8-11 классов «Легко ли со мной общаться».</w:t>
            </w:r>
            <w:r w:rsidR="002C0ED4" w:rsidRPr="00347583">
              <w:rPr>
                <w:szCs w:val="28"/>
              </w:rPr>
              <w:t xml:space="preserve">                               </w:t>
            </w:r>
          </w:p>
          <w:p w14:paraId="7917D83F" w14:textId="5DCF6147" w:rsidR="002C0ED4" w:rsidRPr="00347583" w:rsidRDefault="002C0ED4" w:rsidP="002C0ED4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Cs w:val="28"/>
              </w:rPr>
            </w:pPr>
            <w:r w:rsidRPr="00347583">
              <w:rPr>
                <w:szCs w:val="28"/>
              </w:rPr>
              <w:t xml:space="preserve">     6. Проведение тренинга с родителями: «Учимся понимать друг друга»</w:t>
            </w:r>
          </w:p>
          <w:p w14:paraId="37E7F8C0" w14:textId="77777777" w:rsidR="00E86661" w:rsidRPr="0034597B" w:rsidRDefault="002C0ED4" w:rsidP="00E86661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i/>
                <w:szCs w:val="28"/>
              </w:rPr>
            </w:pPr>
            <w:r w:rsidRPr="00347583">
              <w:rPr>
                <w:szCs w:val="28"/>
              </w:rPr>
              <w:t xml:space="preserve">7. </w:t>
            </w:r>
            <w:r w:rsidRPr="0034597B">
              <w:rPr>
                <w:b/>
                <w:i/>
                <w:szCs w:val="28"/>
              </w:rPr>
              <w:t>«Здоровый образ жизни формируется в семье».</w:t>
            </w:r>
          </w:p>
          <w:p w14:paraId="2363986C" w14:textId="3A55288F" w:rsidR="00E86661" w:rsidRPr="0034597B" w:rsidRDefault="00E86661" w:rsidP="00E86661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b/>
                <w:i/>
                <w:szCs w:val="28"/>
              </w:rPr>
            </w:pPr>
            <w:r w:rsidRPr="00347583">
              <w:rPr>
                <w:szCs w:val="28"/>
              </w:rPr>
              <w:t xml:space="preserve">8. </w:t>
            </w:r>
            <w:proofErr w:type="gramStart"/>
            <w:r w:rsidRPr="00347583">
              <w:rPr>
                <w:szCs w:val="28"/>
              </w:rPr>
              <w:t>Диспут</w:t>
            </w:r>
            <w:proofErr w:type="gramEnd"/>
            <w:r w:rsidRPr="00347583">
              <w:rPr>
                <w:szCs w:val="28"/>
              </w:rPr>
              <w:t xml:space="preserve"> </w:t>
            </w:r>
            <w:r w:rsidRPr="0034597B">
              <w:rPr>
                <w:b/>
                <w:i/>
                <w:szCs w:val="28"/>
              </w:rPr>
              <w:t>“Какой ты в 21 веке?”</w:t>
            </w:r>
          </w:p>
          <w:p w14:paraId="6D913DD7" w14:textId="77D3D454" w:rsidR="00347583" w:rsidRDefault="00E86661" w:rsidP="00E86661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Cs w:val="28"/>
              </w:rPr>
            </w:pPr>
            <w:r w:rsidRPr="00347583">
              <w:rPr>
                <w:szCs w:val="28"/>
              </w:rPr>
              <w:t>9. Тест на компьютерную зависимость у детей.</w:t>
            </w:r>
          </w:p>
          <w:p w14:paraId="66F63C88" w14:textId="1247F624" w:rsidR="00347583" w:rsidRPr="00347583" w:rsidRDefault="00347583" w:rsidP="00E86661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Cs w:val="28"/>
              </w:rPr>
            </w:pPr>
          </w:p>
        </w:tc>
        <w:tc>
          <w:tcPr>
            <w:tcW w:w="2268" w:type="dxa"/>
            <w:gridSpan w:val="3"/>
          </w:tcPr>
          <w:p w14:paraId="0F7D16C2" w14:textId="77777777" w:rsidR="00F9697E" w:rsidRPr="00347583" w:rsidRDefault="00F9697E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оциальный педагог</w:t>
            </w:r>
            <w:r w:rsidR="00A678DD" w:rsidRPr="00347583">
              <w:rPr>
                <w:sz w:val="24"/>
                <w:szCs w:val="28"/>
              </w:rPr>
              <w:t>;</w:t>
            </w:r>
          </w:p>
          <w:p w14:paraId="4CDED2CA" w14:textId="77777777" w:rsidR="001A34C4" w:rsidRPr="00347583" w:rsidRDefault="00F9697E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Классные руководители.</w:t>
            </w:r>
          </w:p>
        </w:tc>
      </w:tr>
      <w:tr w:rsidR="00CC28AB" w:rsidRPr="00347583" w14:paraId="426E4D5F" w14:textId="77777777" w:rsidTr="00347583">
        <w:tc>
          <w:tcPr>
            <w:tcW w:w="1985" w:type="dxa"/>
          </w:tcPr>
          <w:p w14:paraId="68E971CD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Работа с педагогическим коллективом</w:t>
            </w:r>
          </w:p>
        </w:tc>
        <w:tc>
          <w:tcPr>
            <w:tcW w:w="6662" w:type="dxa"/>
          </w:tcPr>
          <w:p w14:paraId="5EBFB783" w14:textId="77777777" w:rsidR="00CC28AB" w:rsidRPr="00347583" w:rsidRDefault="00F9697E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1</w:t>
            </w:r>
            <w:r w:rsidR="00CC28AB" w:rsidRPr="00347583">
              <w:rPr>
                <w:color w:val="FF0000"/>
                <w:sz w:val="24"/>
                <w:szCs w:val="28"/>
              </w:rPr>
              <w:t xml:space="preserve">. </w:t>
            </w:r>
            <w:r w:rsidR="006F655E" w:rsidRPr="00347583">
              <w:rPr>
                <w:sz w:val="24"/>
                <w:szCs w:val="28"/>
              </w:rPr>
              <w:t>Консультация</w:t>
            </w:r>
            <w:r w:rsidR="00CC28AB" w:rsidRPr="00347583">
              <w:rPr>
                <w:sz w:val="24"/>
                <w:szCs w:val="28"/>
              </w:rPr>
              <w:t xml:space="preserve"> кл</w:t>
            </w:r>
            <w:r w:rsidRPr="00347583">
              <w:rPr>
                <w:sz w:val="24"/>
                <w:szCs w:val="28"/>
              </w:rPr>
              <w:t>ассных</w:t>
            </w:r>
            <w:r w:rsidR="00CC28AB" w:rsidRPr="00347583">
              <w:rPr>
                <w:sz w:val="24"/>
                <w:szCs w:val="28"/>
              </w:rPr>
              <w:t xml:space="preserve"> руководителей </w:t>
            </w:r>
            <w:r w:rsidR="00CC28AB" w:rsidRPr="0034597B">
              <w:rPr>
                <w:b/>
                <w:i/>
                <w:sz w:val="24"/>
                <w:szCs w:val="28"/>
              </w:rPr>
              <w:t>«Профилактика противоправного поведения детей и подростков в образовательном учреждении»</w:t>
            </w:r>
            <w:r w:rsidR="00CC28AB" w:rsidRPr="00347583">
              <w:rPr>
                <w:sz w:val="24"/>
                <w:szCs w:val="28"/>
              </w:rPr>
              <w:t xml:space="preserve"> </w:t>
            </w:r>
          </w:p>
        </w:tc>
        <w:tc>
          <w:tcPr>
            <w:tcW w:w="2268" w:type="dxa"/>
            <w:gridSpan w:val="3"/>
          </w:tcPr>
          <w:p w14:paraId="7BF007F5" w14:textId="77777777" w:rsidR="00CC28AB" w:rsidRPr="00347583" w:rsidRDefault="00F9697E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оциальный педагог.</w:t>
            </w:r>
          </w:p>
        </w:tc>
      </w:tr>
      <w:tr w:rsidR="00CC28AB" w:rsidRPr="00347583" w14:paraId="2C3B17DB" w14:textId="77777777" w:rsidTr="00347583">
        <w:tc>
          <w:tcPr>
            <w:tcW w:w="1985" w:type="dxa"/>
          </w:tcPr>
          <w:p w14:paraId="1C9B09A9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bookmarkStart w:id="0" w:name="_Hlk17450801"/>
            <w:r w:rsidRPr="00347583">
              <w:rPr>
                <w:b/>
                <w:sz w:val="24"/>
                <w:szCs w:val="28"/>
              </w:rPr>
              <w:t>Взаимодействие служб</w:t>
            </w:r>
          </w:p>
        </w:tc>
        <w:tc>
          <w:tcPr>
            <w:tcW w:w="6662" w:type="dxa"/>
          </w:tcPr>
          <w:p w14:paraId="02CE4B33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1. З</w:t>
            </w:r>
            <w:r w:rsidR="006024BB" w:rsidRPr="00347583">
              <w:rPr>
                <w:sz w:val="24"/>
                <w:szCs w:val="28"/>
              </w:rPr>
              <w:t>аседание Совета по профилактике.</w:t>
            </w:r>
          </w:p>
          <w:p w14:paraId="3F279CD9" w14:textId="77777777" w:rsidR="006F655E" w:rsidRPr="00347583" w:rsidRDefault="006F655E" w:rsidP="006F655E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2. Работа со специалистом КДН и ЗП. Присутствие на комиссии с характеризующим материалом (по запросу).</w:t>
            </w:r>
          </w:p>
          <w:p w14:paraId="6DB908F3" w14:textId="77777777" w:rsidR="006F655E" w:rsidRPr="00347583" w:rsidRDefault="006F655E" w:rsidP="006F655E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3. Работа с инспектором ПДН по сверочному списку </w:t>
            </w:r>
            <w:proofErr w:type="gramStart"/>
            <w:r w:rsidRPr="00347583">
              <w:rPr>
                <w:sz w:val="24"/>
                <w:szCs w:val="28"/>
              </w:rPr>
              <w:t>обучающихся</w:t>
            </w:r>
            <w:proofErr w:type="gramEnd"/>
            <w:r w:rsidRPr="00347583">
              <w:rPr>
                <w:sz w:val="24"/>
                <w:szCs w:val="28"/>
              </w:rPr>
              <w:t>, состоящих на профилактическом учете.</w:t>
            </w:r>
          </w:p>
          <w:p w14:paraId="6E993422" w14:textId="77777777" w:rsidR="006024BB" w:rsidRPr="00347583" w:rsidRDefault="006F655E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4. Организация межведомственного патронажа семей «группы риска» (по необходимости).</w:t>
            </w:r>
          </w:p>
        </w:tc>
        <w:tc>
          <w:tcPr>
            <w:tcW w:w="2268" w:type="dxa"/>
            <w:gridSpan w:val="3"/>
          </w:tcPr>
          <w:p w14:paraId="0671DEE3" w14:textId="6D59832B" w:rsidR="00A678DD" w:rsidRPr="0034597B" w:rsidRDefault="0034597B" w:rsidP="00A678DD">
            <w:pPr>
              <w:spacing w:line="360" w:lineRule="auto"/>
              <w:rPr>
                <w:sz w:val="22"/>
                <w:szCs w:val="28"/>
              </w:rPr>
            </w:pPr>
            <w:r w:rsidRPr="0034597B">
              <w:rPr>
                <w:sz w:val="22"/>
                <w:szCs w:val="28"/>
              </w:rPr>
              <w:t xml:space="preserve">Классные </w:t>
            </w:r>
            <w:r w:rsidR="00A678DD" w:rsidRPr="0034597B">
              <w:rPr>
                <w:sz w:val="22"/>
                <w:szCs w:val="28"/>
              </w:rPr>
              <w:t xml:space="preserve">руководители; </w:t>
            </w:r>
            <w:proofErr w:type="gramStart"/>
            <w:r w:rsidR="00A678DD" w:rsidRPr="0034597B">
              <w:rPr>
                <w:sz w:val="22"/>
                <w:szCs w:val="28"/>
              </w:rPr>
              <w:t>Социальный</w:t>
            </w:r>
            <w:proofErr w:type="gramEnd"/>
            <w:r w:rsidR="00A678DD" w:rsidRPr="0034597B">
              <w:rPr>
                <w:sz w:val="22"/>
                <w:szCs w:val="28"/>
              </w:rPr>
              <w:t xml:space="preserve"> </w:t>
            </w:r>
          </w:p>
          <w:p w14:paraId="2BD1C189" w14:textId="6FEDA999" w:rsidR="00A678DD" w:rsidRPr="0034597B" w:rsidRDefault="00A678DD" w:rsidP="00A678DD">
            <w:pPr>
              <w:spacing w:line="360" w:lineRule="auto"/>
              <w:rPr>
                <w:sz w:val="22"/>
                <w:szCs w:val="28"/>
              </w:rPr>
            </w:pPr>
            <w:r w:rsidRPr="0034597B">
              <w:rPr>
                <w:sz w:val="22"/>
                <w:szCs w:val="28"/>
              </w:rPr>
              <w:t>Педагог;</w:t>
            </w:r>
            <w:r w:rsidR="0034597B" w:rsidRPr="0034597B">
              <w:rPr>
                <w:sz w:val="22"/>
                <w:szCs w:val="28"/>
              </w:rPr>
              <w:t xml:space="preserve"> </w:t>
            </w:r>
            <w:r w:rsidRPr="0034597B">
              <w:rPr>
                <w:sz w:val="22"/>
                <w:szCs w:val="28"/>
              </w:rPr>
              <w:t>Психолог;</w:t>
            </w:r>
          </w:p>
          <w:p w14:paraId="2B3FCAB6" w14:textId="1E09FC3D" w:rsidR="00A678DD" w:rsidRPr="0034597B" w:rsidRDefault="00A678DD" w:rsidP="00A678DD">
            <w:pPr>
              <w:spacing w:line="360" w:lineRule="auto"/>
              <w:rPr>
                <w:sz w:val="22"/>
                <w:szCs w:val="28"/>
              </w:rPr>
            </w:pPr>
            <w:r w:rsidRPr="0034597B">
              <w:rPr>
                <w:sz w:val="22"/>
                <w:szCs w:val="28"/>
              </w:rPr>
              <w:t xml:space="preserve">Зам. директора по </w:t>
            </w:r>
            <w:proofErr w:type="spellStart"/>
            <w:r w:rsidRPr="0034597B">
              <w:rPr>
                <w:sz w:val="22"/>
                <w:szCs w:val="28"/>
              </w:rPr>
              <w:t>ВР</w:t>
            </w:r>
            <w:proofErr w:type="gramStart"/>
            <w:r w:rsidRPr="0034597B">
              <w:rPr>
                <w:sz w:val="22"/>
                <w:szCs w:val="28"/>
              </w:rPr>
              <w:t>;</w:t>
            </w:r>
            <w:r w:rsidRPr="00347583">
              <w:rPr>
                <w:sz w:val="24"/>
                <w:szCs w:val="28"/>
              </w:rPr>
              <w:t>С</w:t>
            </w:r>
            <w:proofErr w:type="gramEnd"/>
            <w:r w:rsidRPr="00347583">
              <w:rPr>
                <w:sz w:val="24"/>
                <w:szCs w:val="28"/>
              </w:rPr>
              <w:t>пециалисты</w:t>
            </w:r>
            <w:proofErr w:type="spellEnd"/>
            <w:r w:rsidRPr="00347583">
              <w:rPr>
                <w:sz w:val="24"/>
                <w:szCs w:val="28"/>
              </w:rPr>
              <w:t xml:space="preserve"> ПДН, КДН.</w:t>
            </w:r>
          </w:p>
          <w:p w14:paraId="495064E2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</w:p>
        </w:tc>
      </w:tr>
      <w:bookmarkEnd w:id="0"/>
      <w:tr w:rsidR="00CC28AB" w:rsidRPr="00347583" w14:paraId="438C9EB6" w14:textId="77777777" w:rsidTr="00347583">
        <w:tc>
          <w:tcPr>
            <w:tcW w:w="10915" w:type="dxa"/>
            <w:gridSpan w:val="5"/>
          </w:tcPr>
          <w:p w14:paraId="720EF9A8" w14:textId="77777777" w:rsidR="00CC28AB" w:rsidRPr="00347583" w:rsidRDefault="00CC28AB" w:rsidP="00A678DD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МАРТ</w:t>
            </w:r>
          </w:p>
        </w:tc>
      </w:tr>
      <w:tr w:rsidR="00CC28AB" w:rsidRPr="00347583" w14:paraId="442D3BA9" w14:textId="77777777" w:rsidTr="00347583">
        <w:tc>
          <w:tcPr>
            <w:tcW w:w="1985" w:type="dxa"/>
          </w:tcPr>
          <w:p w14:paraId="04B18F8D" w14:textId="77777777" w:rsidR="00CC28AB" w:rsidRPr="00347583" w:rsidRDefault="00CC28AB" w:rsidP="004B38A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Организационно-методическая</w:t>
            </w:r>
          </w:p>
          <w:p w14:paraId="2ADCC920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работа</w:t>
            </w:r>
          </w:p>
        </w:tc>
        <w:tc>
          <w:tcPr>
            <w:tcW w:w="6662" w:type="dxa"/>
          </w:tcPr>
          <w:p w14:paraId="731C8D3D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1. Анализ вовлечения в кружки и секции </w:t>
            </w:r>
            <w:proofErr w:type="gramStart"/>
            <w:r w:rsidRPr="00347583">
              <w:rPr>
                <w:sz w:val="24"/>
                <w:szCs w:val="28"/>
              </w:rPr>
              <w:t>обучающихся</w:t>
            </w:r>
            <w:proofErr w:type="gramEnd"/>
            <w:r w:rsidRPr="00347583">
              <w:rPr>
                <w:sz w:val="24"/>
                <w:szCs w:val="28"/>
              </w:rPr>
              <w:t>, с</w:t>
            </w:r>
            <w:r w:rsidR="006024BB" w:rsidRPr="00347583">
              <w:rPr>
                <w:sz w:val="24"/>
                <w:szCs w:val="28"/>
              </w:rPr>
              <w:t>тоящих на учете, категории ТЖС</w:t>
            </w:r>
            <w:r w:rsidRPr="00347583">
              <w:rPr>
                <w:sz w:val="24"/>
                <w:szCs w:val="28"/>
              </w:rPr>
              <w:t>, опекаемых</w:t>
            </w:r>
            <w:r w:rsidR="00F9697E" w:rsidRPr="00347583">
              <w:rPr>
                <w:sz w:val="24"/>
                <w:szCs w:val="28"/>
              </w:rPr>
              <w:t>, «группы риска».</w:t>
            </w:r>
          </w:p>
          <w:p w14:paraId="69BD07F9" w14:textId="77777777" w:rsidR="009B52D9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2. Оформление документации.</w:t>
            </w:r>
          </w:p>
          <w:p w14:paraId="3DD2CD63" w14:textId="77777777" w:rsidR="00B4143E" w:rsidRPr="00347583" w:rsidRDefault="00B4143E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lastRenderedPageBreak/>
              <w:t xml:space="preserve">3. Тестирование </w:t>
            </w:r>
            <w:r w:rsidRPr="0034597B">
              <w:rPr>
                <w:b/>
                <w:i/>
                <w:sz w:val="24"/>
                <w:szCs w:val="28"/>
              </w:rPr>
              <w:t>«Уровень воспитанности»</w:t>
            </w:r>
            <w:r w:rsidRPr="00347583">
              <w:rPr>
                <w:sz w:val="24"/>
                <w:szCs w:val="28"/>
              </w:rPr>
              <w:t xml:space="preserve"> 2 раз.</w:t>
            </w:r>
          </w:p>
          <w:p w14:paraId="77FE56BD" w14:textId="735297C1" w:rsidR="00B4143E" w:rsidRDefault="00B4143E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4. Классный час на тему: </w:t>
            </w:r>
            <w:r w:rsidRPr="0034597B">
              <w:rPr>
                <w:b/>
                <w:i/>
                <w:sz w:val="24"/>
                <w:szCs w:val="28"/>
              </w:rPr>
              <w:t>«Толерантность»</w:t>
            </w:r>
            <w:r w:rsidR="00347583">
              <w:rPr>
                <w:sz w:val="24"/>
                <w:szCs w:val="28"/>
              </w:rPr>
              <w:t xml:space="preserve"> </w:t>
            </w:r>
          </w:p>
          <w:p w14:paraId="63B3EDF2" w14:textId="7542CE2B" w:rsidR="00347583" w:rsidRPr="00347583" w:rsidRDefault="00347583" w:rsidP="004B38A2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08BC58D9" w14:textId="77777777" w:rsidR="00F9697E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lastRenderedPageBreak/>
              <w:t xml:space="preserve"> </w:t>
            </w:r>
            <w:r w:rsidR="00F9697E" w:rsidRPr="00347583">
              <w:rPr>
                <w:sz w:val="24"/>
                <w:szCs w:val="28"/>
              </w:rPr>
              <w:t>Социальный педагог</w:t>
            </w:r>
            <w:r w:rsidR="00A678DD" w:rsidRPr="00347583">
              <w:rPr>
                <w:sz w:val="24"/>
                <w:szCs w:val="28"/>
              </w:rPr>
              <w:t>;</w:t>
            </w:r>
          </w:p>
          <w:p w14:paraId="3CA940F1" w14:textId="77777777" w:rsidR="00CC28AB" w:rsidRPr="00347583" w:rsidRDefault="00F9697E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Классные руководители.</w:t>
            </w:r>
          </w:p>
        </w:tc>
      </w:tr>
      <w:tr w:rsidR="00CC28AB" w:rsidRPr="00347583" w14:paraId="4724E28C" w14:textId="77777777" w:rsidTr="00347583">
        <w:tc>
          <w:tcPr>
            <w:tcW w:w="1985" w:type="dxa"/>
          </w:tcPr>
          <w:p w14:paraId="1656A1A2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lastRenderedPageBreak/>
              <w:t>Работа с учащимися и их родителями</w:t>
            </w:r>
          </w:p>
        </w:tc>
        <w:tc>
          <w:tcPr>
            <w:tcW w:w="6662" w:type="dxa"/>
          </w:tcPr>
          <w:p w14:paraId="14837229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1. Ежедневный </w:t>
            </w:r>
            <w:proofErr w:type="gramStart"/>
            <w:r w:rsidRPr="00347583">
              <w:rPr>
                <w:sz w:val="24"/>
                <w:szCs w:val="28"/>
              </w:rPr>
              <w:t>контроль за</w:t>
            </w:r>
            <w:proofErr w:type="gramEnd"/>
            <w:r w:rsidRPr="00347583">
              <w:rPr>
                <w:sz w:val="24"/>
                <w:szCs w:val="28"/>
              </w:rPr>
              <w:t xml:space="preserve"> пропусками уроков учащимися.</w:t>
            </w:r>
          </w:p>
          <w:p w14:paraId="11BF4C1D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2. Индивидуальные</w:t>
            </w:r>
            <w:r w:rsidR="009B52D9" w:rsidRPr="00347583">
              <w:rPr>
                <w:sz w:val="24"/>
                <w:szCs w:val="28"/>
              </w:rPr>
              <w:t xml:space="preserve"> и групповые</w:t>
            </w:r>
            <w:r w:rsidRPr="00347583">
              <w:rPr>
                <w:sz w:val="24"/>
                <w:szCs w:val="28"/>
              </w:rPr>
              <w:t xml:space="preserve"> консультации обучающихся и их родителей.</w:t>
            </w:r>
          </w:p>
          <w:p w14:paraId="72D7B75E" w14:textId="77777777" w:rsidR="009B52D9" w:rsidRPr="00347583" w:rsidRDefault="009B52D9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3. Индивидуальные и групповые профилактические беседы с подростками.</w:t>
            </w:r>
          </w:p>
          <w:p w14:paraId="58A29240" w14:textId="77777777" w:rsidR="00CC28AB" w:rsidRPr="00347583" w:rsidRDefault="009B52D9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4</w:t>
            </w:r>
            <w:r w:rsidR="00CC28AB" w:rsidRPr="00347583">
              <w:rPr>
                <w:sz w:val="24"/>
                <w:szCs w:val="28"/>
              </w:rPr>
              <w:t xml:space="preserve">. Посещение семей с целью обследования жилищно-бытовых условий проживания детей. </w:t>
            </w:r>
          </w:p>
          <w:p w14:paraId="09D0502F" w14:textId="422FB46F" w:rsidR="00E86661" w:rsidRPr="00347583" w:rsidRDefault="00E86661" w:rsidP="00E86661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5.Круглый стол </w:t>
            </w:r>
            <w:r w:rsidRPr="0034597B">
              <w:rPr>
                <w:b/>
                <w:i/>
                <w:sz w:val="24"/>
                <w:szCs w:val="28"/>
              </w:rPr>
              <w:t>«Наше условие — долой сквернословие!».</w:t>
            </w:r>
          </w:p>
          <w:p w14:paraId="17A0D200" w14:textId="77777777" w:rsidR="00E86661" w:rsidRPr="00347583" w:rsidRDefault="00E86661" w:rsidP="00E86661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6. Проведение разъяснительной работы среди родителей и учащихся по положениям Закона -</w:t>
            </w:r>
          </w:p>
          <w:p w14:paraId="6DE6C62E" w14:textId="77777777" w:rsidR="00B0462A" w:rsidRPr="0034597B" w:rsidRDefault="00E86661" w:rsidP="00E86661">
            <w:pPr>
              <w:spacing w:line="360" w:lineRule="auto"/>
              <w:rPr>
                <w:b/>
                <w:i/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 </w:t>
            </w:r>
            <w:r w:rsidRPr="0034597B">
              <w:rPr>
                <w:b/>
                <w:i/>
                <w:sz w:val="24"/>
                <w:szCs w:val="28"/>
              </w:rPr>
              <w:t>«Об основах профилактики безнадзорности и правонарушений</w:t>
            </w:r>
            <w:r w:rsidR="00347583" w:rsidRPr="0034597B">
              <w:rPr>
                <w:b/>
                <w:i/>
                <w:sz w:val="24"/>
                <w:szCs w:val="28"/>
              </w:rPr>
              <w:t xml:space="preserve"> </w:t>
            </w:r>
            <w:r w:rsidRPr="0034597B">
              <w:rPr>
                <w:b/>
                <w:i/>
                <w:sz w:val="24"/>
                <w:szCs w:val="28"/>
              </w:rPr>
              <w:t>несовершеннолетних».</w:t>
            </w:r>
          </w:p>
          <w:p w14:paraId="3BBF6B5A" w14:textId="651190A4" w:rsidR="00347583" w:rsidRPr="00347583" w:rsidRDefault="00347583" w:rsidP="00E8666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39863F34" w14:textId="77777777" w:rsidR="00F9697E" w:rsidRPr="00347583" w:rsidRDefault="00F9697E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оциальный педагог</w:t>
            </w:r>
            <w:r w:rsidR="00A678DD" w:rsidRPr="00347583">
              <w:rPr>
                <w:sz w:val="24"/>
                <w:szCs w:val="28"/>
              </w:rPr>
              <w:t>;</w:t>
            </w:r>
          </w:p>
          <w:p w14:paraId="6E337538" w14:textId="77777777" w:rsidR="00CC28AB" w:rsidRPr="00347583" w:rsidRDefault="00F9697E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Классные руководители.</w:t>
            </w:r>
          </w:p>
        </w:tc>
      </w:tr>
      <w:tr w:rsidR="00CC28AB" w:rsidRPr="00347583" w14:paraId="77727E81" w14:textId="77777777" w:rsidTr="00347583">
        <w:tc>
          <w:tcPr>
            <w:tcW w:w="1985" w:type="dxa"/>
          </w:tcPr>
          <w:p w14:paraId="6D1402C7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Работа с педагогическим коллективом</w:t>
            </w:r>
          </w:p>
        </w:tc>
        <w:tc>
          <w:tcPr>
            <w:tcW w:w="6662" w:type="dxa"/>
          </w:tcPr>
          <w:p w14:paraId="39F8F944" w14:textId="2B4C3FCA" w:rsidR="00F9697E" w:rsidRPr="00347583" w:rsidRDefault="00800E75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1. Индивидуальные</w:t>
            </w:r>
            <w:r w:rsidR="0068710D" w:rsidRPr="00347583">
              <w:rPr>
                <w:sz w:val="24"/>
                <w:szCs w:val="28"/>
              </w:rPr>
              <w:t xml:space="preserve"> и групповые</w:t>
            </w:r>
            <w:r w:rsidRPr="00347583">
              <w:rPr>
                <w:sz w:val="24"/>
                <w:szCs w:val="28"/>
              </w:rPr>
              <w:t xml:space="preserve"> консультации с классными руководителями по организации профилактической работы в классе.</w:t>
            </w:r>
          </w:p>
        </w:tc>
        <w:tc>
          <w:tcPr>
            <w:tcW w:w="2268" w:type="dxa"/>
            <w:gridSpan w:val="3"/>
          </w:tcPr>
          <w:p w14:paraId="1F7F732E" w14:textId="77777777" w:rsidR="00CC28AB" w:rsidRPr="00347583" w:rsidRDefault="00F9697E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оциальный педагог.</w:t>
            </w:r>
          </w:p>
        </w:tc>
      </w:tr>
      <w:tr w:rsidR="009B52D9" w:rsidRPr="00347583" w14:paraId="3BFB2513" w14:textId="77777777" w:rsidTr="00347583">
        <w:tc>
          <w:tcPr>
            <w:tcW w:w="1985" w:type="dxa"/>
          </w:tcPr>
          <w:p w14:paraId="7E6C100C" w14:textId="77777777" w:rsidR="009B52D9" w:rsidRPr="00347583" w:rsidRDefault="009B52D9" w:rsidP="0068710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Взаимодействие служб</w:t>
            </w:r>
          </w:p>
        </w:tc>
        <w:tc>
          <w:tcPr>
            <w:tcW w:w="6662" w:type="dxa"/>
          </w:tcPr>
          <w:p w14:paraId="12B09FDD" w14:textId="77777777" w:rsidR="009B52D9" w:rsidRPr="00347583" w:rsidRDefault="009B52D9" w:rsidP="0068710D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1. Заседание Совета по профилактике.</w:t>
            </w:r>
          </w:p>
          <w:p w14:paraId="1CF18C5F" w14:textId="77777777" w:rsidR="009B52D9" w:rsidRPr="00347583" w:rsidRDefault="009B52D9" w:rsidP="0068710D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2. Работа со специалистом КДН и ЗП. Присутствие на комиссии с характеризующим материалом (по запросу).</w:t>
            </w:r>
          </w:p>
          <w:p w14:paraId="79A2DCFE" w14:textId="77777777" w:rsidR="009B52D9" w:rsidRPr="00347583" w:rsidRDefault="009B52D9" w:rsidP="0068710D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3. Работа с инспектором ПДН по сверочному списку </w:t>
            </w:r>
            <w:proofErr w:type="gramStart"/>
            <w:r w:rsidRPr="00347583">
              <w:rPr>
                <w:sz w:val="24"/>
                <w:szCs w:val="28"/>
              </w:rPr>
              <w:t>обучающихся</w:t>
            </w:r>
            <w:proofErr w:type="gramEnd"/>
            <w:r w:rsidRPr="00347583">
              <w:rPr>
                <w:sz w:val="24"/>
                <w:szCs w:val="28"/>
              </w:rPr>
              <w:t>, состоящих на профилактическом учете.</w:t>
            </w:r>
          </w:p>
          <w:p w14:paraId="7804FD39" w14:textId="77777777" w:rsidR="009B52D9" w:rsidRPr="00347583" w:rsidRDefault="009B52D9" w:rsidP="0068710D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4. Организация межведомственного патронажа семей «группы риска» (по необходимости).</w:t>
            </w:r>
          </w:p>
        </w:tc>
        <w:tc>
          <w:tcPr>
            <w:tcW w:w="2268" w:type="dxa"/>
            <w:gridSpan w:val="3"/>
          </w:tcPr>
          <w:p w14:paraId="727364C5" w14:textId="77777777" w:rsidR="00A678DD" w:rsidRPr="00347583" w:rsidRDefault="00A678DD" w:rsidP="00A678DD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Классные руководители; </w:t>
            </w:r>
            <w:proofErr w:type="gramStart"/>
            <w:r w:rsidRPr="00347583">
              <w:rPr>
                <w:sz w:val="24"/>
                <w:szCs w:val="28"/>
              </w:rPr>
              <w:t>Социальный</w:t>
            </w:r>
            <w:proofErr w:type="gramEnd"/>
            <w:r w:rsidRPr="00347583">
              <w:rPr>
                <w:sz w:val="24"/>
                <w:szCs w:val="28"/>
              </w:rPr>
              <w:t xml:space="preserve"> </w:t>
            </w:r>
          </w:p>
          <w:p w14:paraId="4FEDDD84" w14:textId="77777777" w:rsidR="00A678DD" w:rsidRPr="00347583" w:rsidRDefault="00A678DD" w:rsidP="00A678DD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Педагог;</w:t>
            </w:r>
          </w:p>
          <w:p w14:paraId="7357E5D8" w14:textId="77777777" w:rsidR="00A678DD" w:rsidRPr="00347583" w:rsidRDefault="00A678DD" w:rsidP="00A678DD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Психолог;</w:t>
            </w:r>
          </w:p>
          <w:p w14:paraId="75F7BC2E" w14:textId="6D5CEAC8" w:rsidR="009B52D9" w:rsidRPr="00347583" w:rsidRDefault="00A678DD" w:rsidP="0068710D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Зам. директора по ВР;</w:t>
            </w:r>
            <w:r w:rsidR="0034597B">
              <w:rPr>
                <w:sz w:val="24"/>
                <w:szCs w:val="28"/>
              </w:rPr>
              <w:t xml:space="preserve"> </w:t>
            </w:r>
            <w:r w:rsidRPr="00347583">
              <w:rPr>
                <w:sz w:val="24"/>
                <w:szCs w:val="28"/>
              </w:rPr>
              <w:t>Специалисты ПДН, КДН.</w:t>
            </w:r>
          </w:p>
        </w:tc>
      </w:tr>
      <w:tr w:rsidR="00CC28AB" w:rsidRPr="00347583" w14:paraId="542EDED2" w14:textId="77777777" w:rsidTr="00347583">
        <w:tc>
          <w:tcPr>
            <w:tcW w:w="10915" w:type="dxa"/>
            <w:gridSpan w:val="5"/>
          </w:tcPr>
          <w:p w14:paraId="702669FF" w14:textId="77777777" w:rsidR="009B52D9" w:rsidRPr="00347583" w:rsidRDefault="009B52D9" w:rsidP="00B0462A">
            <w:pPr>
              <w:spacing w:line="360" w:lineRule="auto"/>
              <w:rPr>
                <w:b/>
                <w:sz w:val="24"/>
                <w:szCs w:val="28"/>
              </w:rPr>
            </w:pPr>
          </w:p>
          <w:p w14:paraId="0CBD45E3" w14:textId="77777777" w:rsidR="00CC28AB" w:rsidRPr="00347583" w:rsidRDefault="00CC28AB" w:rsidP="00A678DD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АПРЕЛЬ</w:t>
            </w:r>
          </w:p>
        </w:tc>
      </w:tr>
      <w:tr w:rsidR="00CC28AB" w:rsidRPr="00347583" w14:paraId="61300577" w14:textId="77777777" w:rsidTr="00347583">
        <w:tc>
          <w:tcPr>
            <w:tcW w:w="1985" w:type="dxa"/>
          </w:tcPr>
          <w:p w14:paraId="2526F176" w14:textId="77777777" w:rsidR="00CC28AB" w:rsidRPr="00347583" w:rsidRDefault="00CC28AB" w:rsidP="004B38A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Организационно-методическая</w:t>
            </w:r>
          </w:p>
          <w:p w14:paraId="620A072B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работа</w:t>
            </w:r>
          </w:p>
        </w:tc>
        <w:tc>
          <w:tcPr>
            <w:tcW w:w="6662" w:type="dxa"/>
          </w:tcPr>
          <w:p w14:paraId="35C1EB84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1. Обновление уголка социального педагога.</w:t>
            </w:r>
          </w:p>
          <w:p w14:paraId="6B74FA32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2. Оформление документации.</w:t>
            </w:r>
          </w:p>
        </w:tc>
        <w:tc>
          <w:tcPr>
            <w:tcW w:w="2268" w:type="dxa"/>
            <w:gridSpan w:val="3"/>
          </w:tcPr>
          <w:p w14:paraId="01AF48CE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оц</w:t>
            </w:r>
            <w:r w:rsidR="00F9697E" w:rsidRPr="00347583">
              <w:rPr>
                <w:sz w:val="24"/>
                <w:szCs w:val="28"/>
              </w:rPr>
              <w:t>иальный педагог.</w:t>
            </w:r>
          </w:p>
          <w:p w14:paraId="3C88A508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 </w:t>
            </w:r>
          </w:p>
        </w:tc>
      </w:tr>
      <w:tr w:rsidR="00CC28AB" w:rsidRPr="00347583" w14:paraId="5DD50B31" w14:textId="77777777" w:rsidTr="00347583">
        <w:tc>
          <w:tcPr>
            <w:tcW w:w="1985" w:type="dxa"/>
          </w:tcPr>
          <w:p w14:paraId="0A4E83BF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Работа с учащимися и их родителями</w:t>
            </w:r>
          </w:p>
        </w:tc>
        <w:tc>
          <w:tcPr>
            <w:tcW w:w="6662" w:type="dxa"/>
          </w:tcPr>
          <w:p w14:paraId="0120DDE1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1. Ежедневный </w:t>
            </w:r>
            <w:proofErr w:type="gramStart"/>
            <w:r w:rsidRPr="00347583">
              <w:rPr>
                <w:sz w:val="24"/>
                <w:szCs w:val="28"/>
              </w:rPr>
              <w:t>контроль за</w:t>
            </w:r>
            <w:proofErr w:type="gramEnd"/>
            <w:r w:rsidRPr="00347583">
              <w:rPr>
                <w:sz w:val="24"/>
                <w:szCs w:val="28"/>
              </w:rPr>
              <w:t xml:space="preserve"> пропусками уроков учащимися.</w:t>
            </w:r>
          </w:p>
          <w:p w14:paraId="64ECA9A6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2. Индивидуальные</w:t>
            </w:r>
            <w:r w:rsidR="009B52D9" w:rsidRPr="00347583">
              <w:rPr>
                <w:sz w:val="24"/>
                <w:szCs w:val="28"/>
              </w:rPr>
              <w:t xml:space="preserve"> и групповые</w:t>
            </w:r>
            <w:r w:rsidRPr="00347583">
              <w:rPr>
                <w:sz w:val="24"/>
                <w:szCs w:val="28"/>
              </w:rPr>
              <w:t xml:space="preserve"> консультации обучающихся и их родителей.</w:t>
            </w:r>
          </w:p>
          <w:p w14:paraId="663525E3" w14:textId="77777777" w:rsidR="009B52D9" w:rsidRPr="00347583" w:rsidRDefault="009B52D9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3. Индивидуальные и групповые профилактические беседы с </w:t>
            </w:r>
            <w:r w:rsidRPr="00347583">
              <w:rPr>
                <w:sz w:val="24"/>
                <w:szCs w:val="28"/>
              </w:rPr>
              <w:lastRenderedPageBreak/>
              <w:t>подростками.</w:t>
            </w:r>
          </w:p>
          <w:p w14:paraId="3E391A8D" w14:textId="2FBC6379" w:rsidR="00E86661" w:rsidRPr="00347583" w:rsidRDefault="009B52D9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4</w:t>
            </w:r>
            <w:r w:rsidR="00CC28AB" w:rsidRPr="00347583">
              <w:rPr>
                <w:sz w:val="24"/>
                <w:szCs w:val="28"/>
              </w:rPr>
              <w:t xml:space="preserve">. Посещение семей с целью обследования жилищно-бытовых условий проживания детей. </w:t>
            </w:r>
          </w:p>
          <w:p w14:paraId="79060C6E" w14:textId="77777777" w:rsidR="000B7F8C" w:rsidRPr="0034597B" w:rsidRDefault="00B0462A" w:rsidP="004B38A2">
            <w:pPr>
              <w:spacing w:line="360" w:lineRule="auto"/>
              <w:rPr>
                <w:b/>
                <w:i/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5. Просмотр к/ф </w:t>
            </w:r>
            <w:r w:rsidRPr="0034597B">
              <w:rPr>
                <w:b/>
                <w:i/>
                <w:sz w:val="24"/>
                <w:szCs w:val="28"/>
              </w:rPr>
              <w:t>«Вредные привычки».</w:t>
            </w:r>
          </w:p>
          <w:p w14:paraId="36C11B88" w14:textId="0E4936E2" w:rsidR="00E86661" w:rsidRPr="00347583" w:rsidRDefault="00E86661" w:rsidP="00E86661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6. Групповое занятие на тему: «Профилактика агрессивного поведения».</w:t>
            </w:r>
          </w:p>
          <w:p w14:paraId="2949F1F8" w14:textId="751AB958" w:rsidR="00E86661" w:rsidRPr="0034597B" w:rsidRDefault="00E86661" w:rsidP="00E86661">
            <w:pPr>
              <w:spacing w:line="360" w:lineRule="auto"/>
              <w:rPr>
                <w:b/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7. Беседы </w:t>
            </w:r>
            <w:r w:rsidRPr="0034597B">
              <w:rPr>
                <w:b/>
                <w:sz w:val="24"/>
                <w:szCs w:val="28"/>
              </w:rPr>
              <w:t>«Основы нравственных взаимоотношений девушек и юношей»:</w:t>
            </w:r>
          </w:p>
          <w:p w14:paraId="14D48E77" w14:textId="77777777" w:rsidR="00E86661" w:rsidRPr="0034597B" w:rsidRDefault="00E86661" w:rsidP="00E86661">
            <w:pPr>
              <w:spacing w:line="360" w:lineRule="auto"/>
              <w:rPr>
                <w:b/>
                <w:i/>
                <w:sz w:val="24"/>
                <w:szCs w:val="28"/>
              </w:rPr>
            </w:pPr>
            <w:r w:rsidRPr="0034597B">
              <w:rPr>
                <w:b/>
                <w:i/>
                <w:sz w:val="24"/>
                <w:szCs w:val="28"/>
              </w:rPr>
              <w:t>-  о скромности и девичьей гордости;</w:t>
            </w:r>
          </w:p>
          <w:p w14:paraId="396A16C4" w14:textId="77777777" w:rsidR="00E86661" w:rsidRPr="0034597B" w:rsidRDefault="00E86661" w:rsidP="00E86661">
            <w:pPr>
              <w:spacing w:line="360" w:lineRule="auto"/>
              <w:rPr>
                <w:b/>
                <w:i/>
                <w:sz w:val="24"/>
                <w:szCs w:val="28"/>
              </w:rPr>
            </w:pPr>
            <w:r w:rsidRPr="0034597B">
              <w:rPr>
                <w:b/>
                <w:i/>
                <w:sz w:val="24"/>
                <w:szCs w:val="28"/>
              </w:rPr>
              <w:t>-  любовь и дружба в жизни человека;</w:t>
            </w:r>
          </w:p>
          <w:p w14:paraId="35F82523" w14:textId="77777777" w:rsidR="00E86661" w:rsidRPr="0034597B" w:rsidRDefault="00E86661" w:rsidP="00E86661">
            <w:pPr>
              <w:spacing w:line="360" w:lineRule="auto"/>
              <w:rPr>
                <w:b/>
                <w:i/>
                <w:sz w:val="24"/>
                <w:szCs w:val="28"/>
              </w:rPr>
            </w:pPr>
            <w:r w:rsidRPr="0034597B">
              <w:rPr>
                <w:b/>
                <w:i/>
                <w:sz w:val="24"/>
                <w:szCs w:val="28"/>
              </w:rPr>
              <w:t>-  час поэзии о любви;</w:t>
            </w:r>
          </w:p>
          <w:p w14:paraId="0BB57195" w14:textId="77777777" w:rsidR="00E86661" w:rsidRPr="0034597B" w:rsidRDefault="00E86661" w:rsidP="00E86661">
            <w:pPr>
              <w:spacing w:line="360" w:lineRule="auto"/>
              <w:rPr>
                <w:b/>
                <w:i/>
                <w:sz w:val="24"/>
                <w:szCs w:val="28"/>
              </w:rPr>
            </w:pPr>
            <w:r w:rsidRPr="0034597B">
              <w:rPr>
                <w:b/>
                <w:i/>
                <w:sz w:val="24"/>
                <w:szCs w:val="28"/>
              </w:rPr>
              <w:t>-  этика взаимоотношений девушек и юношей.</w:t>
            </w:r>
          </w:p>
          <w:p w14:paraId="7D65EFBD" w14:textId="77777777" w:rsidR="00E86661" w:rsidRPr="00347583" w:rsidRDefault="00E86661" w:rsidP="00E86661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8. Тестирование </w:t>
            </w:r>
            <w:r w:rsidRPr="0034597B">
              <w:rPr>
                <w:b/>
                <w:i/>
                <w:sz w:val="24"/>
                <w:szCs w:val="28"/>
              </w:rPr>
              <w:t>«Уровень воспитанности».</w:t>
            </w:r>
          </w:p>
          <w:p w14:paraId="439EB5BC" w14:textId="18AF4301" w:rsidR="00E86661" w:rsidRPr="00347583" w:rsidRDefault="00E86661" w:rsidP="00E86661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9. Образовательно-профилактическая акция </w:t>
            </w:r>
            <w:r w:rsidRPr="0034597B">
              <w:rPr>
                <w:b/>
                <w:i/>
                <w:sz w:val="24"/>
                <w:szCs w:val="28"/>
              </w:rPr>
              <w:t>«Неделя развития жизнестойкости».</w:t>
            </w:r>
          </w:p>
        </w:tc>
        <w:tc>
          <w:tcPr>
            <w:tcW w:w="2268" w:type="dxa"/>
            <w:gridSpan w:val="3"/>
          </w:tcPr>
          <w:p w14:paraId="3AAEBB99" w14:textId="77777777" w:rsidR="00F9697E" w:rsidRPr="00347583" w:rsidRDefault="00F9697E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lastRenderedPageBreak/>
              <w:t>Социальный педагог</w:t>
            </w:r>
            <w:r w:rsidR="00A678DD" w:rsidRPr="00347583">
              <w:rPr>
                <w:sz w:val="24"/>
                <w:szCs w:val="28"/>
              </w:rPr>
              <w:t>;</w:t>
            </w:r>
          </w:p>
          <w:p w14:paraId="5C5FAF4D" w14:textId="77777777" w:rsidR="00CC28AB" w:rsidRPr="00347583" w:rsidRDefault="00F9697E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Классные руководители.</w:t>
            </w:r>
          </w:p>
        </w:tc>
      </w:tr>
      <w:tr w:rsidR="00CC28AB" w:rsidRPr="00347583" w14:paraId="376452E1" w14:textId="77777777" w:rsidTr="00347583">
        <w:tc>
          <w:tcPr>
            <w:tcW w:w="1985" w:type="dxa"/>
          </w:tcPr>
          <w:p w14:paraId="511B380F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lastRenderedPageBreak/>
              <w:t>Работа с педагогическим коллективом</w:t>
            </w:r>
          </w:p>
        </w:tc>
        <w:tc>
          <w:tcPr>
            <w:tcW w:w="6662" w:type="dxa"/>
          </w:tcPr>
          <w:p w14:paraId="1C426873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1. Индивидуальные</w:t>
            </w:r>
            <w:r w:rsidR="0068710D" w:rsidRPr="00347583">
              <w:rPr>
                <w:sz w:val="24"/>
                <w:szCs w:val="28"/>
              </w:rPr>
              <w:t xml:space="preserve"> и групповые</w:t>
            </w:r>
            <w:r w:rsidRPr="00347583">
              <w:rPr>
                <w:sz w:val="24"/>
                <w:szCs w:val="28"/>
              </w:rPr>
              <w:t xml:space="preserve"> консультации с кл</w:t>
            </w:r>
            <w:r w:rsidR="009B52D9" w:rsidRPr="00347583">
              <w:rPr>
                <w:sz w:val="24"/>
                <w:szCs w:val="28"/>
              </w:rPr>
              <w:t xml:space="preserve">ассными </w:t>
            </w:r>
            <w:r w:rsidRPr="00347583">
              <w:rPr>
                <w:sz w:val="24"/>
                <w:szCs w:val="28"/>
              </w:rPr>
              <w:t>руководителями по организации профилактической работы в классе.</w:t>
            </w:r>
          </w:p>
        </w:tc>
        <w:tc>
          <w:tcPr>
            <w:tcW w:w="2268" w:type="dxa"/>
            <w:gridSpan w:val="3"/>
          </w:tcPr>
          <w:p w14:paraId="3AADC4D1" w14:textId="77777777" w:rsidR="00CC28AB" w:rsidRPr="00347583" w:rsidRDefault="00F9697E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оциальный педагог</w:t>
            </w:r>
            <w:r w:rsidR="00A678DD" w:rsidRPr="00347583">
              <w:rPr>
                <w:sz w:val="24"/>
                <w:szCs w:val="28"/>
              </w:rPr>
              <w:t>.</w:t>
            </w:r>
          </w:p>
        </w:tc>
      </w:tr>
      <w:tr w:rsidR="00CC28AB" w:rsidRPr="00347583" w14:paraId="49F7C52B" w14:textId="77777777" w:rsidTr="00347583">
        <w:tc>
          <w:tcPr>
            <w:tcW w:w="1985" w:type="dxa"/>
          </w:tcPr>
          <w:p w14:paraId="1ECC4A1F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Взаимодействие служб</w:t>
            </w:r>
          </w:p>
        </w:tc>
        <w:tc>
          <w:tcPr>
            <w:tcW w:w="6662" w:type="dxa"/>
          </w:tcPr>
          <w:p w14:paraId="1E444C93" w14:textId="77777777" w:rsidR="009B52D9" w:rsidRPr="00347583" w:rsidRDefault="009B52D9" w:rsidP="009B52D9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1. Заседание Совета по профилактике.</w:t>
            </w:r>
          </w:p>
          <w:p w14:paraId="3D3A578E" w14:textId="77777777" w:rsidR="009B52D9" w:rsidRPr="00347583" w:rsidRDefault="009B52D9" w:rsidP="009B52D9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2. Работа со специалистом КДН и ЗП. Присутствие на комиссии с характеризующим материалом (по запросу).</w:t>
            </w:r>
          </w:p>
          <w:p w14:paraId="023DA640" w14:textId="77777777" w:rsidR="009B52D9" w:rsidRPr="00347583" w:rsidRDefault="009B52D9" w:rsidP="009B52D9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3. Работа с инспектором ПДН по сверочному списку </w:t>
            </w:r>
            <w:proofErr w:type="gramStart"/>
            <w:r w:rsidRPr="00347583">
              <w:rPr>
                <w:sz w:val="24"/>
                <w:szCs w:val="28"/>
              </w:rPr>
              <w:t>обучающихся</w:t>
            </w:r>
            <w:proofErr w:type="gramEnd"/>
            <w:r w:rsidRPr="00347583">
              <w:rPr>
                <w:sz w:val="24"/>
                <w:szCs w:val="28"/>
              </w:rPr>
              <w:t>, состоящих на профилактическом учете.</w:t>
            </w:r>
          </w:p>
          <w:p w14:paraId="121F998E" w14:textId="77777777" w:rsidR="00050B23" w:rsidRPr="00347583" w:rsidRDefault="009B52D9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4. Организация межведомственного патронажа семей «группы риска» (по необходимости).</w:t>
            </w:r>
          </w:p>
        </w:tc>
        <w:tc>
          <w:tcPr>
            <w:tcW w:w="2268" w:type="dxa"/>
            <w:gridSpan w:val="3"/>
          </w:tcPr>
          <w:p w14:paraId="615287D2" w14:textId="77777777" w:rsidR="00A678DD" w:rsidRPr="00347583" w:rsidRDefault="00A678DD" w:rsidP="00A678DD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Классные руководители; </w:t>
            </w:r>
            <w:proofErr w:type="gramStart"/>
            <w:r w:rsidRPr="00347583">
              <w:rPr>
                <w:sz w:val="24"/>
                <w:szCs w:val="28"/>
              </w:rPr>
              <w:t>Социальный</w:t>
            </w:r>
            <w:proofErr w:type="gramEnd"/>
            <w:r w:rsidRPr="00347583">
              <w:rPr>
                <w:sz w:val="24"/>
                <w:szCs w:val="28"/>
              </w:rPr>
              <w:t xml:space="preserve"> </w:t>
            </w:r>
          </w:p>
          <w:p w14:paraId="36316CB7" w14:textId="77777777" w:rsidR="00A678DD" w:rsidRPr="00347583" w:rsidRDefault="00A678DD" w:rsidP="00A678DD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Педагог;</w:t>
            </w:r>
          </w:p>
          <w:p w14:paraId="212471C3" w14:textId="77777777" w:rsidR="00A678DD" w:rsidRPr="00347583" w:rsidRDefault="00A678DD" w:rsidP="00A678DD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Психолог;</w:t>
            </w:r>
          </w:p>
          <w:p w14:paraId="6A689A63" w14:textId="01EBBF1B" w:rsidR="00CC28AB" w:rsidRPr="00347583" w:rsidRDefault="00A678DD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Зам. директора по ВР;</w:t>
            </w:r>
            <w:r w:rsidR="0034597B">
              <w:rPr>
                <w:sz w:val="24"/>
                <w:szCs w:val="28"/>
              </w:rPr>
              <w:t xml:space="preserve"> </w:t>
            </w:r>
            <w:r w:rsidRPr="00347583">
              <w:rPr>
                <w:sz w:val="24"/>
                <w:szCs w:val="28"/>
              </w:rPr>
              <w:t>Специалисты ПДН, КДН.</w:t>
            </w:r>
          </w:p>
        </w:tc>
      </w:tr>
      <w:tr w:rsidR="00CC28AB" w:rsidRPr="00347583" w14:paraId="659C6789" w14:textId="77777777" w:rsidTr="00347583">
        <w:tc>
          <w:tcPr>
            <w:tcW w:w="10915" w:type="dxa"/>
            <w:gridSpan w:val="5"/>
          </w:tcPr>
          <w:p w14:paraId="4153F077" w14:textId="77777777" w:rsidR="0068710D" w:rsidRPr="00347583" w:rsidRDefault="0068710D" w:rsidP="004B38A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  <w:p w14:paraId="26CB7035" w14:textId="77777777" w:rsidR="00CC28AB" w:rsidRPr="00347583" w:rsidRDefault="00CC28AB" w:rsidP="00B0462A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МАЙ</w:t>
            </w:r>
          </w:p>
        </w:tc>
      </w:tr>
      <w:tr w:rsidR="00CC28AB" w:rsidRPr="00347583" w14:paraId="1CD98785" w14:textId="77777777" w:rsidTr="00347583">
        <w:tc>
          <w:tcPr>
            <w:tcW w:w="1985" w:type="dxa"/>
          </w:tcPr>
          <w:p w14:paraId="3C3CDB25" w14:textId="77777777" w:rsidR="00CC28AB" w:rsidRPr="00347583" w:rsidRDefault="00CC28AB" w:rsidP="004B38A2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Организационно-методическая</w:t>
            </w:r>
          </w:p>
          <w:p w14:paraId="05AFF542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работа</w:t>
            </w:r>
          </w:p>
        </w:tc>
        <w:tc>
          <w:tcPr>
            <w:tcW w:w="6662" w:type="dxa"/>
          </w:tcPr>
          <w:p w14:paraId="4A609E26" w14:textId="77777777" w:rsidR="00CC28AB" w:rsidRPr="00347583" w:rsidRDefault="00F9697E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1</w:t>
            </w:r>
            <w:r w:rsidR="00CC28AB" w:rsidRPr="00347583">
              <w:rPr>
                <w:sz w:val="24"/>
                <w:szCs w:val="28"/>
              </w:rPr>
              <w:t>. Оформление документации</w:t>
            </w:r>
          </w:p>
          <w:p w14:paraId="4BAD53A4" w14:textId="368C3279" w:rsidR="00CC28AB" w:rsidRPr="00347583" w:rsidRDefault="002C0ED4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2</w:t>
            </w:r>
            <w:r w:rsidR="00CC28AB" w:rsidRPr="00347583">
              <w:rPr>
                <w:sz w:val="24"/>
                <w:szCs w:val="28"/>
              </w:rPr>
              <w:t>. Анализ работы социального педагога за год.</w:t>
            </w:r>
          </w:p>
          <w:p w14:paraId="391BAEDA" w14:textId="32528D48" w:rsidR="00050B23" w:rsidRPr="00347583" w:rsidRDefault="002C0ED4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3</w:t>
            </w:r>
            <w:r w:rsidR="00050B23" w:rsidRPr="00347583">
              <w:rPr>
                <w:sz w:val="24"/>
                <w:szCs w:val="28"/>
              </w:rPr>
              <w:t>. Оформление отчетной документации</w:t>
            </w:r>
            <w:r w:rsidR="0054227F" w:rsidRPr="00347583">
              <w:rPr>
                <w:sz w:val="24"/>
                <w:szCs w:val="28"/>
              </w:rPr>
              <w:t>.</w:t>
            </w:r>
          </w:p>
          <w:p w14:paraId="536EA55A" w14:textId="4C0F1CBD" w:rsidR="00347583" w:rsidRPr="00347583" w:rsidRDefault="002C0ED4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4</w:t>
            </w:r>
            <w:r w:rsidR="00B0462A" w:rsidRPr="00347583">
              <w:rPr>
                <w:sz w:val="24"/>
                <w:szCs w:val="28"/>
              </w:rPr>
              <w:t>. Организация летней занятости детей, состоящих на ВШУ и ПДН.</w:t>
            </w:r>
            <w:bookmarkStart w:id="1" w:name="_GoBack"/>
            <w:bookmarkEnd w:id="1"/>
          </w:p>
        </w:tc>
        <w:tc>
          <w:tcPr>
            <w:tcW w:w="2268" w:type="dxa"/>
            <w:gridSpan w:val="3"/>
          </w:tcPr>
          <w:p w14:paraId="56CA4150" w14:textId="77777777" w:rsidR="001D5EFD" w:rsidRPr="00347583" w:rsidRDefault="001D5EFD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оциальный педагог</w:t>
            </w:r>
            <w:r w:rsidR="00A678DD" w:rsidRPr="00347583">
              <w:rPr>
                <w:sz w:val="24"/>
                <w:szCs w:val="28"/>
              </w:rPr>
              <w:t>;</w:t>
            </w:r>
          </w:p>
          <w:p w14:paraId="28388F2D" w14:textId="77777777" w:rsidR="00CC28AB" w:rsidRPr="00347583" w:rsidRDefault="001D5EFD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Классные руководители.</w:t>
            </w:r>
          </w:p>
        </w:tc>
      </w:tr>
      <w:tr w:rsidR="00CC28AB" w:rsidRPr="00347583" w14:paraId="20EAF3A7" w14:textId="77777777" w:rsidTr="00347583">
        <w:tc>
          <w:tcPr>
            <w:tcW w:w="1985" w:type="dxa"/>
          </w:tcPr>
          <w:p w14:paraId="6030A872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Работа с учащимися и их родителями</w:t>
            </w:r>
          </w:p>
        </w:tc>
        <w:tc>
          <w:tcPr>
            <w:tcW w:w="6662" w:type="dxa"/>
          </w:tcPr>
          <w:p w14:paraId="45BB00EB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1. Ежедневный </w:t>
            </w:r>
            <w:proofErr w:type="gramStart"/>
            <w:r w:rsidRPr="00347583">
              <w:rPr>
                <w:sz w:val="24"/>
                <w:szCs w:val="28"/>
              </w:rPr>
              <w:t>контроль за</w:t>
            </w:r>
            <w:proofErr w:type="gramEnd"/>
            <w:r w:rsidRPr="00347583">
              <w:rPr>
                <w:sz w:val="24"/>
                <w:szCs w:val="28"/>
              </w:rPr>
              <w:t xml:space="preserve"> пропусками уроков учащимися.</w:t>
            </w:r>
          </w:p>
          <w:p w14:paraId="321F199A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2. Индивидуальные </w:t>
            </w:r>
            <w:r w:rsidR="009B52D9" w:rsidRPr="00347583">
              <w:rPr>
                <w:sz w:val="24"/>
                <w:szCs w:val="28"/>
              </w:rPr>
              <w:t xml:space="preserve">и групповые </w:t>
            </w:r>
            <w:r w:rsidRPr="00347583">
              <w:rPr>
                <w:sz w:val="24"/>
                <w:szCs w:val="28"/>
              </w:rPr>
              <w:t>консультации обучающихся и их родителей.</w:t>
            </w:r>
          </w:p>
          <w:p w14:paraId="6E2607CD" w14:textId="77777777" w:rsidR="009B52D9" w:rsidRPr="00347583" w:rsidRDefault="009B52D9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lastRenderedPageBreak/>
              <w:t>3. Индивидуальные и групповые профилактические беседы с подростками.</w:t>
            </w:r>
          </w:p>
          <w:p w14:paraId="44064207" w14:textId="77777777" w:rsidR="00CC28AB" w:rsidRPr="00347583" w:rsidRDefault="009B52D9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4</w:t>
            </w:r>
            <w:r w:rsidR="00CC28AB" w:rsidRPr="00347583">
              <w:rPr>
                <w:sz w:val="24"/>
                <w:szCs w:val="28"/>
              </w:rPr>
              <w:t xml:space="preserve">. Посещение семей с целью обследования жилищно-бытовых условий проживания детей. </w:t>
            </w:r>
          </w:p>
          <w:p w14:paraId="3D643723" w14:textId="77777777" w:rsidR="000F4824" w:rsidRPr="0034597B" w:rsidRDefault="000F4824" w:rsidP="000F4824">
            <w:pPr>
              <w:spacing w:line="360" w:lineRule="auto"/>
              <w:rPr>
                <w:b/>
                <w:i/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5. Внеклассное мероприятие для обучающихся 5-9 классов </w:t>
            </w:r>
            <w:r w:rsidRPr="0034597B">
              <w:rPr>
                <w:b/>
                <w:i/>
                <w:sz w:val="24"/>
                <w:szCs w:val="28"/>
              </w:rPr>
              <w:t>«Знай, помни, выполняй».</w:t>
            </w:r>
          </w:p>
          <w:p w14:paraId="5FDC0C22" w14:textId="77777777" w:rsidR="00CC28AB" w:rsidRPr="0034597B" w:rsidRDefault="000F4824" w:rsidP="000F4824">
            <w:pPr>
              <w:spacing w:line="360" w:lineRule="auto"/>
              <w:rPr>
                <w:b/>
                <w:i/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6. Классный час на тему: </w:t>
            </w:r>
            <w:r w:rsidRPr="0034597B">
              <w:rPr>
                <w:b/>
                <w:i/>
                <w:sz w:val="24"/>
                <w:szCs w:val="28"/>
              </w:rPr>
              <w:t>«Терроризму скажем-нет!»</w:t>
            </w:r>
            <w:r w:rsidRPr="0034597B">
              <w:rPr>
                <w:b/>
                <w:i/>
                <w:sz w:val="24"/>
                <w:szCs w:val="28"/>
              </w:rPr>
              <w:tab/>
            </w:r>
          </w:p>
          <w:p w14:paraId="489ABE68" w14:textId="4C975C19" w:rsidR="00E86661" w:rsidRPr="00347583" w:rsidRDefault="00E86661" w:rsidP="00E86661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7. Беседа </w:t>
            </w:r>
            <w:r w:rsidRPr="0034597B">
              <w:rPr>
                <w:b/>
                <w:i/>
                <w:sz w:val="24"/>
                <w:szCs w:val="28"/>
              </w:rPr>
              <w:t xml:space="preserve">«На улице не в комнате, о том, ребята, помните!» </w:t>
            </w:r>
            <w:r w:rsidRPr="00347583">
              <w:rPr>
                <w:sz w:val="24"/>
                <w:szCs w:val="28"/>
              </w:rPr>
              <w:t>1-11 класс.</w:t>
            </w:r>
          </w:p>
          <w:p w14:paraId="64BF0E48" w14:textId="77777777" w:rsidR="00E86661" w:rsidRDefault="00E86661" w:rsidP="00E86661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8. Анкетирование обучающихся и их родителей с целью выявления их летней занятости. 1-10 класс.</w:t>
            </w:r>
          </w:p>
          <w:p w14:paraId="43BF2EFB" w14:textId="6B7F4F6E" w:rsidR="00347583" w:rsidRPr="00347583" w:rsidRDefault="00347583" w:rsidP="00E8666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187A3B69" w14:textId="77777777" w:rsidR="001D5EFD" w:rsidRPr="00347583" w:rsidRDefault="001D5EFD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lastRenderedPageBreak/>
              <w:t>Социальный педагог</w:t>
            </w:r>
            <w:r w:rsidR="00A678DD" w:rsidRPr="00347583">
              <w:rPr>
                <w:sz w:val="24"/>
                <w:szCs w:val="28"/>
              </w:rPr>
              <w:t>;</w:t>
            </w:r>
          </w:p>
          <w:p w14:paraId="2445F806" w14:textId="77777777" w:rsidR="00CC28AB" w:rsidRPr="00347583" w:rsidRDefault="001D5EFD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Классные </w:t>
            </w:r>
            <w:r w:rsidRPr="00347583">
              <w:rPr>
                <w:sz w:val="24"/>
                <w:szCs w:val="28"/>
              </w:rPr>
              <w:lastRenderedPageBreak/>
              <w:t>руководители.</w:t>
            </w:r>
          </w:p>
          <w:p w14:paraId="2B48BF98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CC28AB" w:rsidRPr="00347583" w14:paraId="21B5DC4B" w14:textId="77777777" w:rsidTr="00347583">
        <w:tc>
          <w:tcPr>
            <w:tcW w:w="1985" w:type="dxa"/>
          </w:tcPr>
          <w:p w14:paraId="70920171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lastRenderedPageBreak/>
              <w:t>Работа с педагогическим коллективом</w:t>
            </w:r>
          </w:p>
        </w:tc>
        <w:tc>
          <w:tcPr>
            <w:tcW w:w="6662" w:type="dxa"/>
          </w:tcPr>
          <w:p w14:paraId="2C4E3999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1. Индивидуальные</w:t>
            </w:r>
            <w:r w:rsidR="009B52D9" w:rsidRPr="00347583">
              <w:rPr>
                <w:sz w:val="24"/>
                <w:szCs w:val="28"/>
              </w:rPr>
              <w:t xml:space="preserve"> и групповые</w:t>
            </w:r>
            <w:r w:rsidRPr="00347583">
              <w:rPr>
                <w:sz w:val="24"/>
                <w:szCs w:val="28"/>
              </w:rPr>
              <w:t xml:space="preserve"> консультации с классными руководителями по организации профилактической работы в классе.</w:t>
            </w:r>
          </w:p>
          <w:p w14:paraId="50046BA3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268" w:type="dxa"/>
            <w:gridSpan w:val="3"/>
          </w:tcPr>
          <w:p w14:paraId="54A229E0" w14:textId="77777777" w:rsidR="001D5EFD" w:rsidRPr="00347583" w:rsidRDefault="001D5EFD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оциальный педагог.</w:t>
            </w:r>
          </w:p>
          <w:p w14:paraId="6C2D5229" w14:textId="77777777" w:rsidR="00CC28AB" w:rsidRPr="00347583" w:rsidRDefault="001D5EFD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Классные руководители.</w:t>
            </w:r>
          </w:p>
        </w:tc>
      </w:tr>
      <w:tr w:rsidR="00CC28AB" w:rsidRPr="00347583" w14:paraId="28B83255" w14:textId="77777777" w:rsidTr="00347583">
        <w:tc>
          <w:tcPr>
            <w:tcW w:w="1985" w:type="dxa"/>
          </w:tcPr>
          <w:p w14:paraId="58D0E437" w14:textId="77777777" w:rsidR="00CC28AB" w:rsidRPr="00347583" w:rsidRDefault="00CC28AB" w:rsidP="004B38A2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47583">
              <w:rPr>
                <w:b/>
                <w:sz w:val="24"/>
                <w:szCs w:val="28"/>
              </w:rPr>
              <w:t>Взаимодействие служб</w:t>
            </w:r>
          </w:p>
        </w:tc>
        <w:tc>
          <w:tcPr>
            <w:tcW w:w="6662" w:type="dxa"/>
          </w:tcPr>
          <w:p w14:paraId="60CFE9F2" w14:textId="77777777" w:rsidR="00CC28AB" w:rsidRPr="00347583" w:rsidRDefault="00CC28AB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1. Заседание Совета по профилактике.</w:t>
            </w:r>
          </w:p>
          <w:p w14:paraId="234ECC32" w14:textId="77777777" w:rsidR="00050B23" w:rsidRPr="00347583" w:rsidRDefault="00050B23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2. Работа с инспектором ПДН по сверочному списку </w:t>
            </w:r>
            <w:proofErr w:type="gramStart"/>
            <w:r w:rsidRPr="00347583">
              <w:rPr>
                <w:sz w:val="24"/>
                <w:szCs w:val="28"/>
              </w:rPr>
              <w:t>обучающихся</w:t>
            </w:r>
            <w:proofErr w:type="gramEnd"/>
            <w:r w:rsidRPr="00347583">
              <w:rPr>
                <w:sz w:val="24"/>
                <w:szCs w:val="28"/>
              </w:rPr>
              <w:t>, состоящих на профилактическом учете</w:t>
            </w:r>
            <w:r w:rsidR="0054227F" w:rsidRPr="00347583">
              <w:rPr>
                <w:sz w:val="24"/>
                <w:szCs w:val="28"/>
              </w:rPr>
              <w:t>.</w:t>
            </w:r>
          </w:p>
          <w:p w14:paraId="20FC677E" w14:textId="77777777" w:rsidR="00050B23" w:rsidRPr="00347583" w:rsidRDefault="00050B23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3. Работа со специалистом КДН и ЗП. Присутствие на комиссии с характеризующим материалом (по запросу)</w:t>
            </w:r>
            <w:r w:rsidR="0054227F" w:rsidRPr="00347583">
              <w:rPr>
                <w:sz w:val="24"/>
                <w:szCs w:val="28"/>
              </w:rPr>
              <w:t>.</w:t>
            </w:r>
          </w:p>
          <w:p w14:paraId="0E1B11A3" w14:textId="77777777" w:rsidR="00CC28AB" w:rsidRPr="00347583" w:rsidRDefault="00050B23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4. Организация межведомственного патронажа семей «группы риска» (по необходимости)</w:t>
            </w:r>
            <w:r w:rsidR="0054227F" w:rsidRPr="00347583">
              <w:rPr>
                <w:sz w:val="24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14:paraId="3F804AEB" w14:textId="77777777" w:rsidR="00A678DD" w:rsidRPr="00347583" w:rsidRDefault="00A678DD" w:rsidP="00A678DD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 xml:space="preserve">Классные руководители; </w:t>
            </w:r>
            <w:proofErr w:type="gramStart"/>
            <w:r w:rsidRPr="00347583">
              <w:rPr>
                <w:sz w:val="24"/>
                <w:szCs w:val="28"/>
              </w:rPr>
              <w:t>Социальный</w:t>
            </w:r>
            <w:proofErr w:type="gramEnd"/>
            <w:r w:rsidRPr="00347583">
              <w:rPr>
                <w:sz w:val="24"/>
                <w:szCs w:val="28"/>
              </w:rPr>
              <w:t xml:space="preserve"> </w:t>
            </w:r>
          </w:p>
          <w:p w14:paraId="37C6F5C2" w14:textId="77777777" w:rsidR="00A678DD" w:rsidRPr="00347583" w:rsidRDefault="00A678DD" w:rsidP="00A678DD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Педагог;</w:t>
            </w:r>
          </w:p>
          <w:p w14:paraId="66CEEBE4" w14:textId="77777777" w:rsidR="00A678DD" w:rsidRPr="00347583" w:rsidRDefault="00A678DD" w:rsidP="00A678DD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Психолог;</w:t>
            </w:r>
          </w:p>
          <w:p w14:paraId="2B3C708E" w14:textId="77777777" w:rsidR="00A678DD" w:rsidRPr="00347583" w:rsidRDefault="00A678DD" w:rsidP="00A678DD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Зам. директора по ВР;</w:t>
            </w:r>
          </w:p>
          <w:p w14:paraId="48B6D28C" w14:textId="77777777" w:rsidR="001D5EFD" w:rsidRPr="00347583" w:rsidRDefault="00A678DD" w:rsidP="004B38A2">
            <w:pPr>
              <w:spacing w:line="360" w:lineRule="auto"/>
              <w:rPr>
                <w:sz w:val="24"/>
                <w:szCs w:val="28"/>
              </w:rPr>
            </w:pPr>
            <w:r w:rsidRPr="00347583">
              <w:rPr>
                <w:sz w:val="24"/>
                <w:szCs w:val="28"/>
              </w:rPr>
              <w:t>Специалисты ПДН, КДН.</w:t>
            </w:r>
          </w:p>
        </w:tc>
      </w:tr>
    </w:tbl>
    <w:p w14:paraId="3D6FA8D1" w14:textId="77777777" w:rsidR="005B61C9" w:rsidRPr="004B38A2" w:rsidRDefault="005B61C9" w:rsidP="004B38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AC2DC4" w14:textId="77777777" w:rsidR="00FA329A" w:rsidRPr="004B38A2" w:rsidRDefault="00FA329A" w:rsidP="004B38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A329A" w:rsidRPr="004B38A2" w:rsidSect="0034597B">
      <w:footerReference w:type="even" r:id="rId9"/>
      <w:footerReference w:type="default" r:id="rId10"/>
      <w:pgSz w:w="11906" w:h="16838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5D50F" w14:textId="77777777" w:rsidR="00B60D9D" w:rsidRDefault="00B60D9D" w:rsidP="00061D59">
      <w:pPr>
        <w:spacing w:after="0" w:line="240" w:lineRule="auto"/>
      </w:pPr>
      <w:r>
        <w:separator/>
      </w:r>
    </w:p>
  </w:endnote>
  <w:endnote w:type="continuationSeparator" w:id="0">
    <w:p w14:paraId="41AD0CFA" w14:textId="77777777" w:rsidR="00B60D9D" w:rsidRDefault="00B60D9D" w:rsidP="0006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B6F31" w14:textId="77777777" w:rsidR="0068710D" w:rsidRDefault="0068710D" w:rsidP="0068710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8758D54" w14:textId="77777777" w:rsidR="0068710D" w:rsidRDefault="0068710D" w:rsidP="0068710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AC11B" w14:textId="77777777" w:rsidR="0068710D" w:rsidRDefault="0068710D" w:rsidP="0068710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597B">
      <w:rPr>
        <w:rStyle w:val="a6"/>
        <w:noProof/>
      </w:rPr>
      <w:t>11</w:t>
    </w:r>
    <w:r>
      <w:rPr>
        <w:rStyle w:val="a6"/>
      </w:rPr>
      <w:fldChar w:fldCharType="end"/>
    </w:r>
  </w:p>
  <w:p w14:paraId="01DF0A12" w14:textId="77777777" w:rsidR="0068710D" w:rsidRDefault="0068710D" w:rsidP="0068710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02BBD" w14:textId="77777777" w:rsidR="00B60D9D" w:rsidRDefault="00B60D9D" w:rsidP="00061D59">
      <w:pPr>
        <w:spacing w:after="0" w:line="240" w:lineRule="auto"/>
      </w:pPr>
      <w:r>
        <w:separator/>
      </w:r>
    </w:p>
  </w:footnote>
  <w:footnote w:type="continuationSeparator" w:id="0">
    <w:p w14:paraId="6BA23EC6" w14:textId="77777777" w:rsidR="00B60D9D" w:rsidRDefault="00B60D9D" w:rsidP="00061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561"/>
    <w:multiLevelType w:val="hybridMultilevel"/>
    <w:tmpl w:val="324E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10711"/>
    <w:multiLevelType w:val="hybridMultilevel"/>
    <w:tmpl w:val="B1F6D4A4"/>
    <w:lvl w:ilvl="0" w:tplc="B9F0B81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2EEC52FF"/>
    <w:multiLevelType w:val="hybridMultilevel"/>
    <w:tmpl w:val="01C0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D72F7"/>
    <w:multiLevelType w:val="hybridMultilevel"/>
    <w:tmpl w:val="68889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8AB"/>
    <w:rsid w:val="000349D2"/>
    <w:rsid w:val="00050B23"/>
    <w:rsid w:val="00054154"/>
    <w:rsid w:val="00061D59"/>
    <w:rsid w:val="00065886"/>
    <w:rsid w:val="000761B5"/>
    <w:rsid w:val="000A242B"/>
    <w:rsid w:val="000B7F8C"/>
    <w:rsid w:val="000F1186"/>
    <w:rsid w:val="000F4824"/>
    <w:rsid w:val="00167E1F"/>
    <w:rsid w:val="001A34C4"/>
    <w:rsid w:val="001C5278"/>
    <w:rsid w:val="001D4F6E"/>
    <w:rsid w:val="001D5EFD"/>
    <w:rsid w:val="00273EB0"/>
    <w:rsid w:val="00276547"/>
    <w:rsid w:val="002A5BC7"/>
    <w:rsid w:val="002C0ED4"/>
    <w:rsid w:val="002C5AE5"/>
    <w:rsid w:val="0034597B"/>
    <w:rsid w:val="00347583"/>
    <w:rsid w:val="00360329"/>
    <w:rsid w:val="00361DB8"/>
    <w:rsid w:val="003D550C"/>
    <w:rsid w:val="003F5087"/>
    <w:rsid w:val="00464DB4"/>
    <w:rsid w:val="0047346B"/>
    <w:rsid w:val="00497AC0"/>
    <w:rsid w:val="004B38A2"/>
    <w:rsid w:val="004D492C"/>
    <w:rsid w:val="004D5FFF"/>
    <w:rsid w:val="0054227F"/>
    <w:rsid w:val="005715D9"/>
    <w:rsid w:val="00572DF7"/>
    <w:rsid w:val="00590E35"/>
    <w:rsid w:val="005B61C9"/>
    <w:rsid w:val="006024BB"/>
    <w:rsid w:val="006562AE"/>
    <w:rsid w:val="0068710D"/>
    <w:rsid w:val="006C6880"/>
    <w:rsid w:val="006D4473"/>
    <w:rsid w:val="006F1BA4"/>
    <w:rsid w:val="006F2AB3"/>
    <w:rsid w:val="006F655E"/>
    <w:rsid w:val="007E2229"/>
    <w:rsid w:val="00800E75"/>
    <w:rsid w:val="00861DEA"/>
    <w:rsid w:val="008D0205"/>
    <w:rsid w:val="008E4BAB"/>
    <w:rsid w:val="008F6EFC"/>
    <w:rsid w:val="00953EAB"/>
    <w:rsid w:val="009B52D9"/>
    <w:rsid w:val="00A678DD"/>
    <w:rsid w:val="00AB5C55"/>
    <w:rsid w:val="00B0462A"/>
    <w:rsid w:val="00B047CA"/>
    <w:rsid w:val="00B4143E"/>
    <w:rsid w:val="00B60D9D"/>
    <w:rsid w:val="00BA2185"/>
    <w:rsid w:val="00C4651E"/>
    <w:rsid w:val="00CC28AB"/>
    <w:rsid w:val="00CD165F"/>
    <w:rsid w:val="00D62DEE"/>
    <w:rsid w:val="00D70ED9"/>
    <w:rsid w:val="00D9145B"/>
    <w:rsid w:val="00E71CFA"/>
    <w:rsid w:val="00E86661"/>
    <w:rsid w:val="00E94334"/>
    <w:rsid w:val="00EB112B"/>
    <w:rsid w:val="00EE42EA"/>
    <w:rsid w:val="00F564FC"/>
    <w:rsid w:val="00F9697E"/>
    <w:rsid w:val="00FA329A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C0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CC28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C2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C28AB"/>
  </w:style>
  <w:style w:type="paragraph" w:styleId="a7">
    <w:name w:val="Normal (Web)"/>
    <w:basedOn w:val="a"/>
    <w:uiPriority w:val="99"/>
    <w:unhideWhenUsed/>
    <w:rsid w:val="00CC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A218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61D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61DE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86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666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88A8-06E8-4762-A29D-F5F395C2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3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б</cp:lastModifiedBy>
  <cp:revision>31</cp:revision>
  <cp:lastPrinted>2019-09-02T15:34:00Z</cp:lastPrinted>
  <dcterms:created xsi:type="dcterms:W3CDTF">2018-08-11T09:03:00Z</dcterms:created>
  <dcterms:modified xsi:type="dcterms:W3CDTF">2021-09-09T05:59:00Z</dcterms:modified>
</cp:coreProperties>
</file>